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E5" w:rsidRPr="00435483" w:rsidRDefault="00494EE5" w:rsidP="00D919E4">
      <w:pPr>
        <w:pStyle w:val="af6"/>
        <w:jc w:val="right"/>
        <w:rPr>
          <w:rFonts w:eastAsia="Calibri"/>
        </w:rPr>
      </w:pPr>
      <w:r w:rsidRPr="00435483">
        <w:rPr>
          <w:rFonts w:eastAsia="Calibri"/>
        </w:rPr>
        <w:t xml:space="preserve">Приложение </w:t>
      </w:r>
    </w:p>
    <w:p w:rsidR="00494EE5" w:rsidRPr="00435483" w:rsidRDefault="00494EE5" w:rsidP="00D919E4">
      <w:pPr>
        <w:widowControl/>
        <w:ind w:left="426" w:hanging="1135"/>
        <w:jc w:val="right"/>
        <w:rPr>
          <w:rFonts w:eastAsia="Calibri"/>
        </w:rPr>
      </w:pPr>
      <w:r w:rsidRPr="00435483">
        <w:rPr>
          <w:rFonts w:eastAsia="Calibri"/>
        </w:rPr>
        <w:t xml:space="preserve"> к ППССЗ по специальности </w:t>
      </w:r>
    </w:p>
    <w:p w:rsidR="00494EE5" w:rsidRPr="00435483" w:rsidRDefault="00494EE5" w:rsidP="00D919E4">
      <w:pPr>
        <w:widowControl/>
        <w:ind w:hanging="709"/>
        <w:jc w:val="right"/>
        <w:rPr>
          <w:rFonts w:eastAsia="Calibri"/>
          <w:bCs/>
        </w:rPr>
      </w:pPr>
      <w:r w:rsidRPr="00435483">
        <w:rPr>
          <w:rFonts w:eastAsia="Calibri"/>
          <w:bCs/>
        </w:rPr>
        <w:t xml:space="preserve">23.02.01 Организация перевозок и управление </w:t>
      </w:r>
    </w:p>
    <w:p w:rsidR="00494EE5" w:rsidRPr="00435483" w:rsidRDefault="00494EE5" w:rsidP="00D919E4">
      <w:pPr>
        <w:widowControl/>
        <w:ind w:hanging="709"/>
        <w:jc w:val="right"/>
        <w:rPr>
          <w:rFonts w:eastAsia="Calibri"/>
          <w:bCs/>
        </w:rPr>
      </w:pPr>
      <w:r w:rsidRPr="00435483">
        <w:rPr>
          <w:rFonts w:eastAsia="Calibri"/>
          <w:bCs/>
        </w:rPr>
        <w:t>на транспорте (по отраслям)</w:t>
      </w:r>
    </w:p>
    <w:p w:rsidR="00494EE5" w:rsidRPr="00435483" w:rsidRDefault="00494EE5" w:rsidP="00D919E4">
      <w:pPr>
        <w:widowControl/>
        <w:jc w:val="right"/>
        <w:rPr>
          <w:rFonts w:eastAsia="Calibri"/>
          <w:sz w:val="20"/>
          <w:szCs w:val="20"/>
        </w:rPr>
      </w:pPr>
    </w:p>
    <w:p w:rsidR="00494EE5" w:rsidRPr="00435483" w:rsidRDefault="00494EE5" w:rsidP="00494EE5">
      <w:pPr>
        <w:widowControl/>
        <w:jc w:val="right"/>
        <w:rPr>
          <w:rFonts w:eastAsia="Calibri"/>
          <w:sz w:val="20"/>
          <w:szCs w:val="20"/>
        </w:rPr>
      </w:pPr>
    </w:p>
    <w:p w:rsidR="00494EE5" w:rsidRPr="00435483" w:rsidRDefault="00494EE5" w:rsidP="00494EE5">
      <w:pPr>
        <w:widowControl/>
        <w:jc w:val="right"/>
        <w:rPr>
          <w:rFonts w:eastAsia="Calibri"/>
          <w:sz w:val="20"/>
          <w:szCs w:val="20"/>
        </w:rPr>
      </w:pPr>
    </w:p>
    <w:p w:rsidR="00494EE5" w:rsidRPr="00435483" w:rsidRDefault="00494EE5" w:rsidP="00494EE5">
      <w:pPr>
        <w:widowControl/>
        <w:jc w:val="right"/>
        <w:rPr>
          <w:rFonts w:eastAsia="Calibri"/>
          <w:sz w:val="20"/>
          <w:szCs w:val="20"/>
        </w:rPr>
      </w:pPr>
    </w:p>
    <w:p w:rsidR="00494EE5" w:rsidRPr="00435483" w:rsidRDefault="00494EE5" w:rsidP="00494EE5">
      <w:pPr>
        <w:widowControl/>
        <w:rPr>
          <w:rFonts w:eastAsia="Calibri"/>
          <w:sz w:val="20"/>
          <w:szCs w:val="20"/>
        </w:rPr>
      </w:pPr>
    </w:p>
    <w:p w:rsidR="00494EE5" w:rsidRDefault="00494EE5" w:rsidP="00494EE5">
      <w:pPr>
        <w:widowControl/>
        <w:rPr>
          <w:rFonts w:eastAsia="Calibri"/>
          <w:sz w:val="20"/>
          <w:szCs w:val="20"/>
        </w:rPr>
      </w:pPr>
    </w:p>
    <w:p w:rsidR="005E0719" w:rsidRDefault="005E0719" w:rsidP="00494EE5">
      <w:pPr>
        <w:widowControl/>
        <w:rPr>
          <w:rFonts w:eastAsia="Calibri"/>
          <w:sz w:val="20"/>
          <w:szCs w:val="20"/>
        </w:rPr>
      </w:pPr>
    </w:p>
    <w:p w:rsidR="005E0719" w:rsidRDefault="005E0719" w:rsidP="00494EE5">
      <w:pPr>
        <w:widowControl/>
        <w:rPr>
          <w:rFonts w:eastAsia="Calibri"/>
          <w:sz w:val="20"/>
          <w:szCs w:val="20"/>
        </w:rPr>
      </w:pPr>
    </w:p>
    <w:p w:rsidR="005E0719" w:rsidRDefault="005E0719" w:rsidP="00494EE5">
      <w:pPr>
        <w:widowControl/>
        <w:rPr>
          <w:rFonts w:eastAsia="Calibri"/>
          <w:sz w:val="20"/>
          <w:szCs w:val="20"/>
        </w:rPr>
      </w:pPr>
    </w:p>
    <w:p w:rsidR="005E0719" w:rsidRDefault="005E0719" w:rsidP="00494EE5">
      <w:pPr>
        <w:widowControl/>
        <w:rPr>
          <w:rFonts w:eastAsia="Calibri"/>
          <w:sz w:val="20"/>
          <w:szCs w:val="20"/>
        </w:rPr>
      </w:pPr>
    </w:p>
    <w:p w:rsidR="005E0719" w:rsidRDefault="005E0719" w:rsidP="00494EE5">
      <w:pPr>
        <w:widowControl/>
        <w:rPr>
          <w:rFonts w:eastAsia="Calibri"/>
          <w:sz w:val="20"/>
          <w:szCs w:val="20"/>
        </w:rPr>
      </w:pPr>
    </w:p>
    <w:p w:rsidR="005E0719" w:rsidRDefault="005E0719" w:rsidP="00494EE5">
      <w:pPr>
        <w:widowControl/>
        <w:rPr>
          <w:rFonts w:eastAsia="Calibri"/>
          <w:sz w:val="20"/>
          <w:szCs w:val="20"/>
        </w:rPr>
      </w:pPr>
    </w:p>
    <w:p w:rsidR="005E0719" w:rsidRPr="00435483" w:rsidRDefault="005E0719" w:rsidP="00494EE5">
      <w:pPr>
        <w:widowControl/>
        <w:rPr>
          <w:rFonts w:eastAsia="Calibri"/>
          <w:sz w:val="20"/>
          <w:szCs w:val="20"/>
        </w:rPr>
      </w:pPr>
    </w:p>
    <w:p w:rsidR="00494EE5" w:rsidRPr="00435483" w:rsidRDefault="00494EE5" w:rsidP="00494EE5">
      <w:pPr>
        <w:widowControl/>
        <w:rPr>
          <w:rFonts w:eastAsia="Calibri"/>
          <w:b/>
          <w:bCs/>
          <w:sz w:val="28"/>
          <w:szCs w:val="28"/>
        </w:rPr>
      </w:pPr>
    </w:p>
    <w:p w:rsidR="00494EE5" w:rsidRPr="00435483" w:rsidRDefault="00494EE5" w:rsidP="00494EE5">
      <w:pPr>
        <w:widowControl/>
        <w:jc w:val="center"/>
        <w:rPr>
          <w:rFonts w:eastAsia="Calibri"/>
          <w:b/>
          <w:bCs/>
          <w:sz w:val="20"/>
          <w:szCs w:val="20"/>
        </w:rPr>
      </w:pPr>
    </w:p>
    <w:p w:rsidR="00494EE5" w:rsidRPr="00435483" w:rsidRDefault="00494EE5" w:rsidP="00494EE5">
      <w:pPr>
        <w:widowControl/>
        <w:jc w:val="center"/>
        <w:rPr>
          <w:rFonts w:eastAsia="Calibri"/>
          <w:b/>
          <w:bCs/>
          <w:sz w:val="28"/>
          <w:szCs w:val="28"/>
        </w:rPr>
      </w:pPr>
      <w:r w:rsidRPr="00435483">
        <w:rPr>
          <w:rFonts w:eastAsia="Calibri"/>
          <w:b/>
          <w:bCs/>
          <w:sz w:val="28"/>
          <w:szCs w:val="28"/>
        </w:rPr>
        <w:t>РАБОЧАЯ ПРОГРАММА УЧЕБНОЙ ДИСЦИПЛИНЫ</w:t>
      </w:r>
    </w:p>
    <w:p w:rsidR="00494EE5" w:rsidRPr="00435483" w:rsidRDefault="00494EE5" w:rsidP="00494EE5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494EE5" w:rsidRPr="00435483" w:rsidRDefault="00494EE5" w:rsidP="00494EE5">
      <w:pPr>
        <w:widowControl/>
        <w:ind w:firstLine="540"/>
        <w:jc w:val="center"/>
        <w:rPr>
          <w:rFonts w:eastAsia="Calibri"/>
          <w:b/>
          <w:sz w:val="28"/>
          <w:szCs w:val="28"/>
        </w:rPr>
      </w:pPr>
      <w:r w:rsidRPr="00435483">
        <w:rPr>
          <w:rFonts w:eastAsia="Calibri"/>
          <w:b/>
          <w:bCs/>
          <w:sz w:val="28"/>
          <w:szCs w:val="28"/>
        </w:rPr>
        <w:t xml:space="preserve">ОП. </w:t>
      </w:r>
      <w:r>
        <w:rPr>
          <w:rFonts w:eastAsia="Calibri"/>
          <w:b/>
          <w:bCs/>
          <w:sz w:val="28"/>
          <w:szCs w:val="28"/>
        </w:rPr>
        <w:t xml:space="preserve">11 Безопасность жизнедеятельности  </w:t>
      </w:r>
    </w:p>
    <w:p w:rsidR="00494EE5" w:rsidRPr="00435483" w:rsidRDefault="00494EE5" w:rsidP="00494EE5">
      <w:pPr>
        <w:widowControl/>
        <w:ind w:firstLine="540"/>
        <w:jc w:val="center"/>
        <w:rPr>
          <w:rFonts w:eastAsia="Calibri"/>
          <w:b/>
          <w:sz w:val="28"/>
          <w:szCs w:val="28"/>
        </w:rPr>
      </w:pPr>
    </w:p>
    <w:p w:rsidR="00494EE5" w:rsidRPr="00435483" w:rsidRDefault="00494EE5" w:rsidP="00494EE5">
      <w:pPr>
        <w:widowControl/>
        <w:jc w:val="center"/>
        <w:rPr>
          <w:rFonts w:eastAsia="Calibri"/>
          <w:sz w:val="20"/>
          <w:szCs w:val="20"/>
        </w:rPr>
      </w:pPr>
      <w:r w:rsidRPr="00435483">
        <w:rPr>
          <w:rFonts w:eastAsia="Calibri"/>
          <w:sz w:val="20"/>
          <w:szCs w:val="20"/>
        </w:rPr>
        <w:t xml:space="preserve">     для специальности</w:t>
      </w:r>
    </w:p>
    <w:p w:rsidR="00494EE5" w:rsidRPr="00435483" w:rsidRDefault="00494EE5" w:rsidP="00494EE5">
      <w:pPr>
        <w:widowControl/>
        <w:ind w:firstLine="540"/>
        <w:jc w:val="center"/>
        <w:rPr>
          <w:rFonts w:eastAsia="Calibri"/>
          <w:b/>
          <w:sz w:val="28"/>
          <w:szCs w:val="28"/>
        </w:rPr>
      </w:pPr>
    </w:p>
    <w:p w:rsidR="00494EE5" w:rsidRPr="00435483" w:rsidRDefault="00494EE5" w:rsidP="00494EE5">
      <w:pPr>
        <w:widowControl/>
        <w:ind w:hanging="709"/>
        <w:jc w:val="center"/>
        <w:rPr>
          <w:rFonts w:eastAsia="Calibri"/>
          <w:bCs/>
          <w:sz w:val="28"/>
          <w:szCs w:val="28"/>
        </w:rPr>
      </w:pPr>
      <w:r w:rsidRPr="00435483">
        <w:rPr>
          <w:rFonts w:eastAsia="Calibri"/>
          <w:bCs/>
          <w:sz w:val="28"/>
          <w:szCs w:val="28"/>
        </w:rPr>
        <w:t xml:space="preserve">              23.02.01 Организация перевозок и управление на транспорте (по видам)</w:t>
      </w:r>
    </w:p>
    <w:p w:rsidR="00494EE5" w:rsidRPr="00435483" w:rsidRDefault="00494EE5" w:rsidP="00494EE5">
      <w:pPr>
        <w:widowControl/>
        <w:ind w:hanging="709"/>
        <w:jc w:val="center"/>
        <w:rPr>
          <w:rFonts w:eastAsia="Calibri"/>
          <w:bCs/>
          <w:sz w:val="28"/>
          <w:szCs w:val="28"/>
        </w:rPr>
      </w:pPr>
    </w:p>
    <w:p w:rsidR="00494EE5" w:rsidRPr="00435483" w:rsidRDefault="00494EE5" w:rsidP="00494EE5">
      <w:pPr>
        <w:widowControl/>
        <w:jc w:val="center"/>
        <w:rPr>
          <w:rFonts w:eastAsia="Calibri"/>
          <w:sz w:val="20"/>
          <w:szCs w:val="20"/>
        </w:rPr>
      </w:pPr>
      <w:r w:rsidRPr="00435483">
        <w:rPr>
          <w:rFonts w:eastAsia="Calibri"/>
          <w:sz w:val="20"/>
          <w:szCs w:val="20"/>
        </w:rPr>
        <w:t xml:space="preserve">      (квалификация техник) </w:t>
      </w:r>
    </w:p>
    <w:p w:rsidR="00494EE5" w:rsidRPr="00435483" w:rsidRDefault="00494EE5" w:rsidP="00494EE5">
      <w:pPr>
        <w:widowControl/>
        <w:jc w:val="center"/>
        <w:rPr>
          <w:rFonts w:eastAsia="Calibri"/>
          <w:sz w:val="28"/>
          <w:szCs w:val="28"/>
        </w:rPr>
      </w:pPr>
    </w:p>
    <w:p w:rsidR="00494EE5" w:rsidRPr="00435483" w:rsidRDefault="00494EE5" w:rsidP="00494EE5">
      <w:pPr>
        <w:widowControl/>
        <w:jc w:val="center"/>
        <w:rPr>
          <w:rFonts w:eastAsia="Calibri"/>
          <w:sz w:val="28"/>
          <w:szCs w:val="28"/>
        </w:rPr>
      </w:pPr>
      <w:r w:rsidRPr="00435483">
        <w:rPr>
          <w:rFonts w:eastAsia="Calibri"/>
          <w:sz w:val="28"/>
          <w:szCs w:val="28"/>
        </w:rPr>
        <w:t xml:space="preserve">     год начала подготовки 202</w:t>
      </w:r>
      <w:r w:rsidR="00AF75A7">
        <w:rPr>
          <w:rFonts w:eastAsia="Calibri"/>
          <w:sz w:val="28"/>
          <w:szCs w:val="28"/>
        </w:rPr>
        <w:t>3</w:t>
      </w:r>
    </w:p>
    <w:p w:rsidR="00494EE5" w:rsidRPr="00435483" w:rsidRDefault="00494EE5" w:rsidP="00494EE5">
      <w:pPr>
        <w:widowControl/>
        <w:ind w:hanging="709"/>
        <w:jc w:val="center"/>
        <w:rPr>
          <w:rFonts w:eastAsia="Calibri"/>
          <w:sz w:val="28"/>
          <w:szCs w:val="28"/>
        </w:rPr>
      </w:pPr>
    </w:p>
    <w:p w:rsidR="00494EE5" w:rsidRPr="00435483" w:rsidRDefault="00494EE5" w:rsidP="00494EE5">
      <w:pPr>
        <w:widowControl/>
        <w:rPr>
          <w:rFonts w:eastAsia="Calibri"/>
          <w:sz w:val="28"/>
          <w:szCs w:val="28"/>
        </w:rPr>
      </w:pPr>
    </w:p>
    <w:p w:rsidR="00494EE5" w:rsidRPr="00435483" w:rsidRDefault="00494EE5" w:rsidP="00494EE5">
      <w:pPr>
        <w:widowControl/>
        <w:rPr>
          <w:rFonts w:eastAsia="Calibri"/>
          <w:sz w:val="28"/>
          <w:szCs w:val="28"/>
        </w:rPr>
      </w:pPr>
    </w:p>
    <w:p w:rsidR="00494EE5" w:rsidRPr="00435483" w:rsidRDefault="00494EE5" w:rsidP="00494EE5">
      <w:pPr>
        <w:widowControl/>
        <w:rPr>
          <w:rFonts w:eastAsia="Calibri"/>
          <w:sz w:val="28"/>
          <w:szCs w:val="28"/>
        </w:rPr>
      </w:pPr>
    </w:p>
    <w:p w:rsidR="00494EE5" w:rsidRPr="00435483" w:rsidRDefault="00494EE5" w:rsidP="00494EE5">
      <w:pPr>
        <w:widowControl/>
        <w:rPr>
          <w:rFonts w:eastAsia="Calibri"/>
          <w:sz w:val="28"/>
          <w:szCs w:val="28"/>
        </w:rPr>
      </w:pPr>
    </w:p>
    <w:p w:rsidR="00494EE5" w:rsidRPr="00435483" w:rsidRDefault="00494EE5" w:rsidP="00494EE5">
      <w:pPr>
        <w:widowControl/>
        <w:rPr>
          <w:rFonts w:eastAsia="Calibri"/>
          <w:sz w:val="28"/>
          <w:szCs w:val="28"/>
        </w:rPr>
      </w:pPr>
    </w:p>
    <w:p w:rsidR="00494EE5" w:rsidRPr="00435483" w:rsidRDefault="00494EE5" w:rsidP="00494EE5">
      <w:pPr>
        <w:keepNext/>
        <w:widowControl/>
        <w:tabs>
          <w:tab w:val="left" w:pos="0"/>
        </w:tabs>
        <w:jc w:val="center"/>
        <w:outlineLvl w:val="3"/>
        <w:rPr>
          <w:rFonts w:eastAsia="Calibri"/>
          <w:b/>
          <w:bCs/>
          <w:sz w:val="28"/>
          <w:szCs w:val="28"/>
          <w:lang w:val="x-none" w:eastAsia="x-none"/>
        </w:rPr>
      </w:pPr>
    </w:p>
    <w:p w:rsidR="00494EE5" w:rsidRPr="00435483" w:rsidRDefault="00494EE5" w:rsidP="00494EE5">
      <w:pPr>
        <w:keepNext/>
        <w:widowControl/>
        <w:tabs>
          <w:tab w:val="left" w:pos="0"/>
        </w:tabs>
        <w:jc w:val="center"/>
        <w:outlineLvl w:val="3"/>
        <w:rPr>
          <w:rFonts w:eastAsia="Calibri"/>
          <w:b/>
          <w:bCs/>
          <w:sz w:val="28"/>
          <w:szCs w:val="28"/>
          <w:lang w:val="x-none" w:eastAsia="x-none"/>
        </w:rPr>
      </w:pPr>
    </w:p>
    <w:p w:rsidR="00494EE5" w:rsidRPr="00435483" w:rsidRDefault="00494EE5" w:rsidP="00494EE5">
      <w:pPr>
        <w:keepNext/>
        <w:widowControl/>
        <w:tabs>
          <w:tab w:val="left" w:pos="0"/>
        </w:tabs>
        <w:outlineLvl w:val="3"/>
        <w:rPr>
          <w:rFonts w:eastAsia="Calibri"/>
          <w:b/>
          <w:bCs/>
          <w:sz w:val="28"/>
          <w:szCs w:val="28"/>
          <w:lang w:eastAsia="x-none"/>
        </w:rPr>
      </w:pPr>
    </w:p>
    <w:p w:rsidR="00494EE5" w:rsidRPr="00435483" w:rsidRDefault="00494EE5" w:rsidP="00494EE5">
      <w:pPr>
        <w:widowControl/>
        <w:rPr>
          <w:rFonts w:eastAsia="Calibri"/>
          <w:sz w:val="20"/>
          <w:szCs w:val="20"/>
          <w:lang w:eastAsia="x-none"/>
        </w:rPr>
      </w:pPr>
    </w:p>
    <w:p w:rsidR="00494EE5" w:rsidRPr="00435483" w:rsidRDefault="00494EE5" w:rsidP="00494EE5">
      <w:pPr>
        <w:widowControl/>
        <w:rPr>
          <w:rFonts w:eastAsia="Calibri"/>
          <w:sz w:val="20"/>
          <w:szCs w:val="20"/>
          <w:lang w:eastAsia="x-none"/>
        </w:rPr>
      </w:pPr>
    </w:p>
    <w:p w:rsidR="00494EE5" w:rsidRPr="00435483" w:rsidRDefault="00494EE5" w:rsidP="00494EE5">
      <w:pPr>
        <w:widowControl/>
        <w:rPr>
          <w:rFonts w:eastAsia="Calibri"/>
          <w:sz w:val="20"/>
          <w:szCs w:val="20"/>
          <w:lang w:eastAsia="x-none"/>
        </w:rPr>
      </w:pPr>
    </w:p>
    <w:p w:rsidR="00494EE5" w:rsidRDefault="00494EE5" w:rsidP="00494EE5">
      <w:pPr>
        <w:widowControl/>
        <w:rPr>
          <w:rFonts w:eastAsia="Calibri"/>
          <w:sz w:val="20"/>
          <w:szCs w:val="20"/>
          <w:lang w:eastAsia="x-none"/>
        </w:rPr>
      </w:pPr>
    </w:p>
    <w:p w:rsidR="005E0719" w:rsidRDefault="005E0719" w:rsidP="00494EE5">
      <w:pPr>
        <w:widowControl/>
        <w:rPr>
          <w:rFonts w:eastAsia="Calibri"/>
          <w:sz w:val="20"/>
          <w:szCs w:val="20"/>
          <w:lang w:eastAsia="x-none"/>
        </w:rPr>
      </w:pPr>
    </w:p>
    <w:p w:rsidR="005E0719" w:rsidRDefault="005E0719" w:rsidP="00494EE5">
      <w:pPr>
        <w:widowControl/>
        <w:rPr>
          <w:rFonts w:eastAsia="Calibri"/>
          <w:sz w:val="20"/>
          <w:szCs w:val="20"/>
          <w:lang w:eastAsia="x-none"/>
        </w:rPr>
      </w:pPr>
    </w:p>
    <w:p w:rsidR="005E0719" w:rsidRDefault="005E0719" w:rsidP="00494EE5">
      <w:pPr>
        <w:widowControl/>
        <w:rPr>
          <w:rFonts w:eastAsia="Calibri"/>
          <w:sz w:val="20"/>
          <w:szCs w:val="20"/>
          <w:lang w:eastAsia="x-none"/>
        </w:rPr>
      </w:pPr>
    </w:p>
    <w:p w:rsidR="005E0719" w:rsidRDefault="005E0719" w:rsidP="00494EE5">
      <w:pPr>
        <w:widowControl/>
        <w:rPr>
          <w:rFonts w:eastAsia="Calibri"/>
          <w:sz w:val="20"/>
          <w:szCs w:val="20"/>
          <w:lang w:eastAsia="x-none"/>
        </w:rPr>
      </w:pPr>
    </w:p>
    <w:p w:rsidR="00494EE5" w:rsidRPr="00435483" w:rsidRDefault="00494EE5" w:rsidP="00494EE5">
      <w:pPr>
        <w:widowControl/>
        <w:rPr>
          <w:rFonts w:eastAsia="Calibri"/>
          <w:sz w:val="20"/>
          <w:szCs w:val="20"/>
          <w:lang w:eastAsia="x-none"/>
        </w:rPr>
      </w:pPr>
    </w:p>
    <w:p w:rsidR="00494EE5" w:rsidRPr="00435483" w:rsidRDefault="00494EE5" w:rsidP="00494EE5">
      <w:pPr>
        <w:widowControl/>
        <w:rPr>
          <w:rFonts w:eastAsia="Calibri"/>
          <w:sz w:val="20"/>
          <w:szCs w:val="20"/>
          <w:lang w:eastAsia="x-none"/>
        </w:rPr>
      </w:pPr>
    </w:p>
    <w:p w:rsidR="00494EE5" w:rsidRPr="00435483" w:rsidRDefault="00494EE5" w:rsidP="00494EE5">
      <w:pPr>
        <w:widowControl/>
        <w:rPr>
          <w:rFonts w:eastAsia="Calibri"/>
          <w:sz w:val="20"/>
          <w:szCs w:val="20"/>
          <w:lang w:eastAsia="x-none"/>
        </w:rPr>
      </w:pPr>
    </w:p>
    <w:p w:rsidR="00494EE5" w:rsidRPr="00435483" w:rsidRDefault="00494EE5" w:rsidP="00494EE5">
      <w:pPr>
        <w:keepNext/>
        <w:widowControl/>
        <w:tabs>
          <w:tab w:val="left" w:pos="0"/>
        </w:tabs>
        <w:jc w:val="center"/>
        <w:outlineLvl w:val="3"/>
        <w:rPr>
          <w:rFonts w:eastAsia="Calibri"/>
          <w:b/>
          <w:bCs/>
          <w:sz w:val="28"/>
          <w:szCs w:val="28"/>
          <w:lang w:eastAsia="x-none"/>
        </w:rPr>
      </w:pPr>
    </w:p>
    <w:p w:rsidR="00494EE5" w:rsidRPr="00435483" w:rsidRDefault="00494EE5" w:rsidP="00494EE5">
      <w:pPr>
        <w:keepNext/>
        <w:widowControl/>
        <w:tabs>
          <w:tab w:val="left" w:pos="0"/>
        </w:tabs>
        <w:jc w:val="center"/>
        <w:outlineLvl w:val="3"/>
        <w:rPr>
          <w:rFonts w:eastAsia="Calibri"/>
          <w:b/>
          <w:bCs/>
          <w:sz w:val="28"/>
          <w:szCs w:val="28"/>
          <w:lang w:eastAsia="x-none"/>
        </w:rPr>
      </w:pPr>
      <w:r w:rsidRPr="00435483">
        <w:rPr>
          <w:rFonts w:eastAsia="Calibri"/>
          <w:b/>
          <w:bCs/>
          <w:sz w:val="28"/>
          <w:szCs w:val="28"/>
          <w:lang w:val="x-none" w:eastAsia="x-none"/>
        </w:rPr>
        <w:t xml:space="preserve"> 20</w:t>
      </w:r>
      <w:r w:rsidRPr="00435483">
        <w:rPr>
          <w:rFonts w:eastAsia="Calibri"/>
          <w:b/>
          <w:bCs/>
          <w:sz w:val="28"/>
          <w:szCs w:val="28"/>
          <w:lang w:eastAsia="x-none"/>
        </w:rPr>
        <w:t>2</w:t>
      </w:r>
      <w:r w:rsidR="00AF75A7">
        <w:rPr>
          <w:rFonts w:eastAsia="Calibri"/>
          <w:b/>
          <w:bCs/>
          <w:sz w:val="28"/>
          <w:szCs w:val="28"/>
          <w:lang w:eastAsia="x-none"/>
        </w:rPr>
        <w:t>3</w:t>
      </w:r>
    </w:p>
    <w:p w:rsidR="00494EE5" w:rsidRPr="00435483" w:rsidRDefault="00494EE5" w:rsidP="00494EE5">
      <w:pPr>
        <w:widowControl/>
        <w:rPr>
          <w:b/>
          <w:sz w:val="28"/>
          <w:szCs w:val="28"/>
        </w:rPr>
      </w:pPr>
    </w:p>
    <w:p w:rsidR="00984654" w:rsidRPr="00984654" w:rsidRDefault="00984654" w:rsidP="00984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240"/>
        <w:jc w:val="center"/>
        <w:rPr>
          <w:b/>
          <w:kern w:val="0"/>
          <w:lang w:eastAsia="zh-CN"/>
        </w:rPr>
      </w:pPr>
      <w:r w:rsidRPr="00984654">
        <w:rPr>
          <w:b/>
          <w:kern w:val="0"/>
          <w:lang w:eastAsia="zh-CN"/>
        </w:rPr>
        <w:lastRenderedPageBreak/>
        <w:t>СОДЕРЖАНИЕ</w:t>
      </w:r>
      <w:r w:rsidR="00696ED0">
        <w:rPr>
          <w:b/>
          <w:kern w:val="0"/>
          <w:lang w:eastAsia="zh-CN"/>
        </w:rPr>
        <w:t xml:space="preserve">                                                            СТР</w:t>
      </w:r>
    </w:p>
    <w:p w:rsidR="00984654" w:rsidRPr="00984654" w:rsidRDefault="00984654" w:rsidP="00984654">
      <w:pPr>
        <w:spacing w:line="276" w:lineRule="exact"/>
        <w:ind w:right="143"/>
        <w:jc w:val="center"/>
        <w:textAlignment w:val="baseline"/>
        <w:rPr>
          <w:rFonts w:eastAsia="Calibri"/>
          <w:b/>
          <w:kern w:val="0"/>
          <w:lang w:eastAsia="ru-RU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984654" w:rsidRPr="00984654" w:rsidTr="00F81341">
        <w:tc>
          <w:tcPr>
            <w:tcW w:w="7668" w:type="dxa"/>
            <w:shd w:val="clear" w:color="auto" w:fill="auto"/>
          </w:tcPr>
          <w:p w:rsidR="00984654" w:rsidRPr="00984654" w:rsidRDefault="00984654" w:rsidP="00984654">
            <w:pPr>
              <w:widowControl/>
              <w:jc w:val="center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84654" w:rsidRPr="00984654" w:rsidRDefault="00984654" w:rsidP="00984654">
            <w:pPr>
              <w:widowControl/>
              <w:jc w:val="center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</w:p>
        </w:tc>
      </w:tr>
      <w:tr w:rsidR="00984654" w:rsidRPr="00984654" w:rsidTr="00F81341">
        <w:tc>
          <w:tcPr>
            <w:tcW w:w="7668" w:type="dxa"/>
            <w:shd w:val="clear" w:color="auto" w:fill="auto"/>
          </w:tcPr>
          <w:p w:rsidR="00984654" w:rsidRPr="00984654" w:rsidRDefault="00984654" w:rsidP="00984654">
            <w:pPr>
              <w:widowControl/>
              <w:numPr>
                <w:ilvl w:val="0"/>
                <w:numId w:val="13"/>
              </w:numPr>
              <w:suppressAutoHyphens w:val="0"/>
              <w:ind w:left="284" w:hanging="284"/>
              <w:contextualSpacing/>
              <w:jc w:val="both"/>
              <w:textAlignment w:val="baseline"/>
              <w:rPr>
                <w:b/>
                <w:kern w:val="0"/>
                <w:lang w:eastAsia="ru-RU"/>
              </w:rPr>
            </w:pPr>
            <w:r w:rsidRPr="00984654">
              <w:rPr>
                <w:b/>
                <w:kern w:val="0"/>
                <w:lang w:eastAsia="ru-RU"/>
              </w:rPr>
              <w:t>ПАСПОРТ РАБОЧЕЙ ПРОГРАММЫ УЧЕБНОЙ ДИСЦИПЛИНЫ</w:t>
            </w:r>
          </w:p>
          <w:p w:rsidR="00984654" w:rsidRPr="00984654" w:rsidRDefault="00984654" w:rsidP="00984654">
            <w:pPr>
              <w:widowControl/>
              <w:ind w:left="284" w:hanging="284"/>
              <w:jc w:val="both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84654" w:rsidRPr="00984654" w:rsidRDefault="00984654" w:rsidP="00984654">
            <w:pPr>
              <w:widowControl/>
              <w:jc w:val="center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  <w:r w:rsidRPr="00984654">
              <w:rPr>
                <w:rFonts w:eastAsia="Calibri"/>
                <w:b/>
                <w:kern w:val="0"/>
                <w:lang w:eastAsia="ru-RU"/>
              </w:rPr>
              <w:t>3</w:t>
            </w:r>
          </w:p>
        </w:tc>
      </w:tr>
      <w:tr w:rsidR="00984654" w:rsidRPr="00984654" w:rsidTr="00F81341">
        <w:tc>
          <w:tcPr>
            <w:tcW w:w="7668" w:type="dxa"/>
            <w:shd w:val="clear" w:color="auto" w:fill="auto"/>
          </w:tcPr>
          <w:p w:rsidR="00984654" w:rsidRPr="00984654" w:rsidRDefault="00984654" w:rsidP="00984654">
            <w:pPr>
              <w:widowControl/>
              <w:numPr>
                <w:ilvl w:val="0"/>
                <w:numId w:val="13"/>
              </w:numPr>
              <w:suppressAutoHyphens w:val="0"/>
              <w:ind w:left="284" w:hanging="284"/>
              <w:contextualSpacing/>
              <w:jc w:val="both"/>
              <w:textAlignment w:val="baseline"/>
              <w:rPr>
                <w:b/>
                <w:kern w:val="0"/>
                <w:lang w:eastAsia="ru-RU"/>
              </w:rPr>
            </w:pPr>
            <w:r w:rsidRPr="00984654">
              <w:rPr>
                <w:b/>
                <w:kern w:val="0"/>
                <w:lang w:eastAsia="ru-RU"/>
              </w:rPr>
              <w:t>СТРУКТУРА И СОДЕРЖАНИЕ УЧЕБНОЙ ДИСЦИПЛИНЫ</w:t>
            </w:r>
          </w:p>
          <w:p w:rsidR="00984654" w:rsidRPr="00984654" w:rsidRDefault="00984654" w:rsidP="00984654">
            <w:pPr>
              <w:widowControl/>
              <w:ind w:left="284" w:hanging="284"/>
              <w:jc w:val="both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84654" w:rsidRPr="00984654" w:rsidRDefault="004F3158" w:rsidP="00984654">
            <w:pPr>
              <w:widowControl/>
              <w:jc w:val="center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  <w:r>
              <w:rPr>
                <w:rFonts w:eastAsia="Calibri"/>
                <w:b/>
                <w:kern w:val="0"/>
                <w:lang w:eastAsia="ru-RU"/>
              </w:rPr>
              <w:t>6</w:t>
            </w:r>
          </w:p>
        </w:tc>
      </w:tr>
      <w:tr w:rsidR="00984654" w:rsidRPr="00984654" w:rsidTr="00F81341">
        <w:trPr>
          <w:trHeight w:val="670"/>
        </w:trPr>
        <w:tc>
          <w:tcPr>
            <w:tcW w:w="7668" w:type="dxa"/>
            <w:shd w:val="clear" w:color="auto" w:fill="auto"/>
          </w:tcPr>
          <w:p w:rsidR="00984654" w:rsidRPr="00984654" w:rsidRDefault="00984654" w:rsidP="00984654">
            <w:pPr>
              <w:widowControl/>
              <w:numPr>
                <w:ilvl w:val="0"/>
                <w:numId w:val="13"/>
              </w:numPr>
              <w:suppressAutoHyphens w:val="0"/>
              <w:ind w:left="284" w:hanging="284"/>
              <w:contextualSpacing/>
              <w:jc w:val="both"/>
              <w:textAlignment w:val="baseline"/>
              <w:rPr>
                <w:b/>
                <w:kern w:val="0"/>
                <w:lang w:eastAsia="ru-RU"/>
              </w:rPr>
            </w:pPr>
            <w:r w:rsidRPr="00984654">
              <w:rPr>
                <w:b/>
                <w:kern w:val="0"/>
                <w:lang w:eastAsia="ru-RU"/>
              </w:rPr>
              <w:t>УСЛОВИЯ РЕАЛИЗАЦИИ ПРОГРАММЫ УЧЕБНОЙ ДИСЦИПЛИНЫ</w:t>
            </w:r>
          </w:p>
          <w:p w:rsidR="00984654" w:rsidRPr="00984654" w:rsidRDefault="00984654" w:rsidP="00984654">
            <w:pPr>
              <w:widowControl/>
              <w:ind w:left="284" w:hanging="284"/>
              <w:jc w:val="both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84654" w:rsidRPr="00984654" w:rsidRDefault="004F3158" w:rsidP="00984654">
            <w:pPr>
              <w:widowControl/>
              <w:jc w:val="center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  <w:r>
              <w:rPr>
                <w:rFonts w:eastAsia="Calibri"/>
                <w:b/>
                <w:kern w:val="0"/>
                <w:lang w:eastAsia="ru-RU"/>
              </w:rPr>
              <w:t>43</w:t>
            </w:r>
          </w:p>
        </w:tc>
      </w:tr>
      <w:tr w:rsidR="00984654" w:rsidRPr="00984654" w:rsidTr="00F81341">
        <w:tc>
          <w:tcPr>
            <w:tcW w:w="7668" w:type="dxa"/>
            <w:shd w:val="clear" w:color="auto" w:fill="auto"/>
          </w:tcPr>
          <w:p w:rsidR="00984654" w:rsidRPr="00984654" w:rsidRDefault="00984654" w:rsidP="00984654">
            <w:pPr>
              <w:widowControl/>
              <w:numPr>
                <w:ilvl w:val="0"/>
                <w:numId w:val="13"/>
              </w:numPr>
              <w:tabs>
                <w:tab w:val="left" w:pos="644"/>
              </w:tabs>
              <w:suppressAutoHyphens w:val="0"/>
              <w:ind w:left="284" w:hanging="284"/>
              <w:jc w:val="both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  <w:r w:rsidRPr="00984654">
              <w:rPr>
                <w:rFonts w:eastAsia="Calibri"/>
                <w:b/>
                <w:kern w:val="0"/>
                <w:lang w:eastAsia="ru-RU"/>
              </w:rPr>
              <w:t>КОНТРОЛЬ И ОЦЕНКА РЕЗУЛЬТАТОВ ОСВОЕНИЯ УЧЕБНОЙ ДИСЦИПЛИНЫ</w:t>
            </w:r>
          </w:p>
          <w:p w:rsidR="00984654" w:rsidRPr="00984654" w:rsidRDefault="00984654" w:rsidP="00984654">
            <w:pPr>
              <w:widowControl/>
              <w:tabs>
                <w:tab w:val="left" w:pos="644"/>
              </w:tabs>
              <w:ind w:left="284"/>
              <w:jc w:val="both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84654" w:rsidRPr="00984654" w:rsidRDefault="004F3158" w:rsidP="004F3158">
            <w:pPr>
              <w:widowControl/>
              <w:jc w:val="center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  <w:r>
              <w:rPr>
                <w:rFonts w:eastAsia="Calibri"/>
                <w:b/>
                <w:kern w:val="0"/>
                <w:lang w:eastAsia="ru-RU"/>
              </w:rPr>
              <w:t>44</w:t>
            </w:r>
          </w:p>
        </w:tc>
      </w:tr>
      <w:tr w:rsidR="00984654" w:rsidRPr="00984654" w:rsidTr="00F81341">
        <w:tc>
          <w:tcPr>
            <w:tcW w:w="7668" w:type="dxa"/>
            <w:shd w:val="clear" w:color="auto" w:fill="auto"/>
          </w:tcPr>
          <w:p w:rsidR="00984654" w:rsidRPr="00984654" w:rsidRDefault="00984654" w:rsidP="009846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7" w:lineRule="auto"/>
              <w:textAlignment w:val="baseline"/>
              <w:rPr>
                <w:rFonts w:eastAsia="Calibri"/>
                <w:b/>
                <w:kern w:val="0"/>
                <w:szCs w:val="20"/>
                <w:lang w:eastAsia="ru-RU"/>
              </w:rPr>
            </w:pPr>
            <w:r w:rsidRPr="00984654">
              <w:rPr>
                <w:rFonts w:eastAsia="Calibri"/>
                <w:b/>
                <w:kern w:val="0"/>
                <w:szCs w:val="20"/>
                <w:lang w:eastAsia="ru-RU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984654" w:rsidRPr="00984654" w:rsidRDefault="004F3158" w:rsidP="00984654">
            <w:pPr>
              <w:widowControl/>
              <w:jc w:val="center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  <w:r>
              <w:rPr>
                <w:rFonts w:eastAsia="Calibri"/>
                <w:b/>
                <w:kern w:val="0"/>
                <w:lang w:eastAsia="ru-RU"/>
              </w:rPr>
              <w:t>51</w:t>
            </w:r>
          </w:p>
          <w:p w:rsidR="00984654" w:rsidRPr="00984654" w:rsidRDefault="00984654" w:rsidP="00984654">
            <w:pPr>
              <w:widowControl/>
              <w:jc w:val="center"/>
              <w:textAlignment w:val="baseline"/>
              <w:rPr>
                <w:rFonts w:eastAsia="Calibri"/>
                <w:b/>
                <w:kern w:val="0"/>
                <w:lang w:eastAsia="ru-RU"/>
              </w:rPr>
            </w:pPr>
          </w:p>
        </w:tc>
      </w:tr>
    </w:tbl>
    <w:p w:rsidR="00984654" w:rsidRDefault="00984654" w:rsidP="0094353D">
      <w:pPr>
        <w:pStyle w:val="aa"/>
        <w:tabs>
          <w:tab w:val="left" w:pos="284"/>
        </w:tabs>
        <w:spacing w:before="0" w:after="0"/>
        <w:ind w:firstLine="709"/>
        <w:rPr>
          <w:rStyle w:val="FontStyle43"/>
          <w:szCs w:val="28"/>
        </w:rPr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Default="00984654" w:rsidP="00984654">
      <w:pPr>
        <w:pStyle w:val="Style33"/>
      </w:pPr>
    </w:p>
    <w:p w:rsidR="00984654" w:rsidRPr="00984654" w:rsidRDefault="00984654" w:rsidP="00984654">
      <w:pPr>
        <w:pStyle w:val="Style33"/>
      </w:pPr>
    </w:p>
    <w:p w:rsidR="00984654" w:rsidRDefault="00984654" w:rsidP="0094353D">
      <w:pPr>
        <w:pStyle w:val="aa"/>
        <w:tabs>
          <w:tab w:val="left" w:pos="284"/>
        </w:tabs>
        <w:spacing w:before="0" w:after="0"/>
        <w:ind w:firstLine="709"/>
        <w:rPr>
          <w:rStyle w:val="FontStyle43"/>
          <w:szCs w:val="28"/>
        </w:rPr>
      </w:pPr>
    </w:p>
    <w:p w:rsidR="00984654" w:rsidRDefault="00984654" w:rsidP="0094353D">
      <w:pPr>
        <w:pStyle w:val="aa"/>
        <w:tabs>
          <w:tab w:val="left" w:pos="284"/>
        </w:tabs>
        <w:spacing w:before="0" w:after="0"/>
        <w:ind w:firstLine="709"/>
        <w:rPr>
          <w:rStyle w:val="FontStyle43"/>
          <w:szCs w:val="28"/>
        </w:rPr>
      </w:pPr>
    </w:p>
    <w:p w:rsidR="00984654" w:rsidRDefault="00984654" w:rsidP="0094353D">
      <w:pPr>
        <w:pStyle w:val="aa"/>
        <w:tabs>
          <w:tab w:val="left" w:pos="284"/>
        </w:tabs>
        <w:spacing w:before="0" w:after="0"/>
        <w:ind w:firstLine="709"/>
        <w:rPr>
          <w:rStyle w:val="FontStyle43"/>
          <w:szCs w:val="28"/>
        </w:rPr>
      </w:pPr>
    </w:p>
    <w:p w:rsidR="00984654" w:rsidRPr="00984654" w:rsidRDefault="00984654" w:rsidP="00984654">
      <w:pPr>
        <w:pStyle w:val="Style33"/>
      </w:pPr>
    </w:p>
    <w:p w:rsidR="0094353D" w:rsidRPr="005403EC" w:rsidRDefault="0094353D" w:rsidP="0094353D">
      <w:pPr>
        <w:pStyle w:val="aa"/>
        <w:tabs>
          <w:tab w:val="left" w:pos="284"/>
        </w:tabs>
        <w:spacing w:before="0" w:after="0"/>
        <w:ind w:firstLine="709"/>
        <w:rPr>
          <w:rStyle w:val="FontStyle43"/>
          <w:szCs w:val="28"/>
        </w:rPr>
      </w:pPr>
      <w:r w:rsidRPr="005403EC">
        <w:rPr>
          <w:rStyle w:val="FontStyle43"/>
          <w:szCs w:val="28"/>
        </w:rPr>
        <w:lastRenderedPageBreak/>
        <w:t>1.ПАСПОРТ РАБОЧЕЙ ПРОГРАММЫ УЧЕБНОЙ ДИСЦИПЛИНЫ</w:t>
      </w:r>
    </w:p>
    <w:p w:rsidR="00AF75A7" w:rsidRDefault="0094353D" w:rsidP="00AF75A7">
      <w:pPr>
        <w:pStyle w:val="aa"/>
        <w:tabs>
          <w:tab w:val="left" w:pos="284"/>
        </w:tabs>
        <w:spacing w:before="0" w:after="0"/>
        <w:ind w:firstLine="709"/>
        <w:rPr>
          <w:rStyle w:val="FontStyle43"/>
          <w:szCs w:val="28"/>
        </w:rPr>
      </w:pPr>
      <w:r w:rsidRPr="005403EC">
        <w:rPr>
          <w:rStyle w:val="FontStyle43"/>
          <w:szCs w:val="28"/>
        </w:rPr>
        <w:t>«Безопасность жизнедеятельности»</w:t>
      </w:r>
    </w:p>
    <w:p w:rsidR="00AF75A7" w:rsidRPr="00AF75A7" w:rsidRDefault="00AF75A7" w:rsidP="00AF75A7">
      <w:pPr>
        <w:pStyle w:val="Style33"/>
      </w:pPr>
    </w:p>
    <w:p w:rsidR="00AF75A7" w:rsidRPr="00AF75A7" w:rsidRDefault="00AF75A7" w:rsidP="00AF75A7">
      <w:pPr>
        <w:widowControl/>
        <w:suppressAutoHyphens w:val="0"/>
        <w:ind w:left="567" w:firstLine="284"/>
        <w:rPr>
          <w:b/>
          <w:bCs/>
          <w:kern w:val="0"/>
          <w:sz w:val="28"/>
          <w:szCs w:val="28"/>
          <w:lang w:eastAsia="ru-RU"/>
        </w:rPr>
      </w:pPr>
      <w:r w:rsidRPr="00AF75A7">
        <w:rPr>
          <w:b/>
          <w:bCs/>
          <w:kern w:val="0"/>
          <w:sz w:val="28"/>
          <w:szCs w:val="28"/>
          <w:lang w:eastAsia="ru-RU"/>
        </w:rPr>
        <w:t>1.1. Область применения рабочей программы</w:t>
      </w:r>
    </w:p>
    <w:p w:rsidR="00AF75A7" w:rsidRPr="00AF75A7" w:rsidRDefault="00AF75A7" w:rsidP="00AF75A7">
      <w:pPr>
        <w:widowControl/>
        <w:suppressAutoHyphens w:val="0"/>
        <w:ind w:firstLine="540"/>
        <w:jc w:val="both"/>
        <w:rPr>
          <w:b/>
          <w:kern w:val="0"/>
          <w:sz w:val="28"/>
          <w:szCs w:val="28"/>
          <w:lang w:eastAsia="ru-RU"/>
        </w:rPr>
      </w:pPr>
      <w:r w:rsidRPr="00AF75A7">
        <w:rPr>
          <w:kern w:val="0"/>
          <w:sz w:val="28"/>
          <w:szCs w:val="28"/>
          <w:lang w:eastAsia="ru-RU"/>
        </w:rPr>
        <w:t xml:space="preserve">Рабочая программа учебной дисциплины «Безопасность жизнедеятельности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AF75A7">
        <w:rPr>
          <w:color w:val="000000"/>
          <w:spacing w:val="-2"/>
          <w:kern w:val="0"/>
          <w:sz w:val="28"/>
          <w:szCs w:val="28"/>
          <w:lang w:eastAsia="ru-RU"/>
        </w:rPr>
        <w:t xml:space="preserve">специальности 23.02.01 </w:t>
      </w:r>
      <w:r w:rsidRPr="00AF75A7">
        <w:rPr>
          <w:rFonts w:eastAsia="Calibri"/>
          <w:bCs/>
          <w:kern w:val="0"/>
          <w:sz w:val="28"/>
          <w:szCs w:val="28"/>
          <w:lang w:eastAsia="ru-RU"/>
        </w:rPr>
        <w:t>Организация перевозок и управление на транспорте (по видам).</w:t>
      </w:r>
    </w:p>
    <w:p w:rsidR="00AF75A7" w:rsidRPr="00AF75A7" w:rsidRDefault="00AF75A7" w:rsidP="00AF75A7">
      <w:pPr>
        <w:widowControl/>
        <w:shd w:val="clear" w:color="auto" w:fill="FFFFFF"/>
        <w:tabs>
          <w:tab w:val="left" w:pos="1134"/>
        </w:tabs>
        <w:spacing w:line="247" w:lineRule="auto"/>
        <w:ind w:firstLine="709"/>
        <w:jc w:val="both"/>
        <w:textAlignment w:val="baseline"/>
        <w:rPr>
          <w:rFonts w:eastAsia="Calibri"/>
          <w:kern w:val="0"/>
          <w:sz w:val="28"/>
          <w:szCs w:val="28"/>
          <w:lang w:eastAsia="ru-RU"/>
        </w:rPr>
      </w:pPr>
      <w:r w:rsidRPr="00AF75A7">
        <w:rPr>
          <w:rFonts w:eastAsia="Calibri"/>
          <w:kern w:val="0"/>
          <w:sz w:val="28"/>
          <w:szCs w:val="28"/>
          <w:lang w:eastAsia="ru-RU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AF75A7" w:rsidRPr="00AF75A7" w:rsidRDefault="00AF75A7" w:rsidP="00AF75A7">
      <w:pPr>
        <w:widowControl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pacing w:val="-1"/>
          <w:kern w:val="0"/>
          <w:sz w:val="28"/>
          <w:szCs w:val="28"/>
          <w:lang w:eastAsia="ru-RU"/>
        </w:rPr>
      </w:pPr>
      <w:r w:rsidRPr="00AF75A7">
        <w:rPr>
          <w:kern w:val="0"/>
          <w:sz w:val="28"/>
          <w:szCs w:val="28"/>
          <w:lang w:eastAsia="ru-RU"/>
        </w:rPr>
        <w:t xml:space="preserve">Рабочая программа </w:t>
      </w:r>
      <w:r w:rsidR="003D3B18" w:rsidRPr="00BF130F">
        <w:rPr>
          <w:sz w:val="28"/>
          <w:szCs w:val="28"/>
          <w:lang w:eastAsia="ru-RU"/>
        </w:rPr>
        <w:t xml:space="preserve">учебной дисциплины </w:t>
      </w:r>
      <w:r w:rsidRPr="00AF75A7">
        <w:rPr>
          <w:kern w:val="0"/>
          <w:sz w:val="28"/>
          <w:szCs w:val="28"/>
          <w:lang w:eastAsia="ru-RU"/>
        </w:rPr>
        <w:t xml:space="preserve">может </w:t>
      </w:r>
      <w:r w:rsidRPr="00AF75A7">
        <w:rPr>
          <w:spacing w:val="1"/>
          <w:kern w:val="0"/>
          <w:sz w:val="28"/>
          <w:szCs w:val="28"/>
          <w:lang w:eastAsia="ru-RU"/>
        </w:rPr>
        <w:t xml:space="preserve">быть использована в </w:t>
      </w:r>
      <w:r w:rsidRPr="00AF75A7">
        <w:rPr>
          <w:kern w:val="0"/>
          <w:sz w:val="28"/>
          <w:szCs w:val="28"/>
          <w:lang w:eastAsia="ru-RU"/>
        </w:rPr>
        <w:t xml:space="preserve">профессиональной подготовке, переподготовке и повышении квалификации </w:t>
      </w:r>
      <w:r w:rsidRPr="00AF75A7">
        <w:rPr>
          <w:spacing w:val="-1"/>
          <w:kern w:val="0"/>
          <w:sz w:val="28"/>
          <w:szCs w:val="28"/>
          <w:lang w:eastAsia="ru-RU"/>
        </w:rPr>
        <w:t xml:space="preserve">рабочих по профессиям: </w:t>
      </w:r>
    </w:p>
    <w:p w:rsidR="00AF75A7" w:rsidRPr="00AF75A7" w:rsidRDefault="00AF75A7" w:rsidP="00AF75A7">
      <w:pPr>
        <w:widowControl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pacing w:val="-1"/>
          <w:kern w:val="0"/>
          <w:sz w:val="28"/>
          <w:szCs w:val="28"/>
          <w:lang w:eastAsia="ru-RU"/>
        </w:rPr>
      </w:pPr>
      <w:r w:rsidRPr="00AF75A7">
        <w:rPr>
          <w:spacing w:val="-1"/>
          <w:kern w:val="0"/>
          <w:sz w:val="28"/>
          <w:szCs w:val="28"/>
          <w:lang w:eastAsia="ru-RU"/>
        </w:rPr>
        <w:t xml:space="preserve">- </w:t>
      </w:r>
      <w:r w:rsidRPr="00AF75A7">
        <w:rPr>
          <w:kern w:val="0"/>
          <w:sz w:val="28"/>
          <w:szCs w:val="28"/>
          <w:lang w:eastAsia="ru-RU"/>
        </w:rPr>
        <w:t>оператор по обработке перевозочных документов;</w:t>
      </w:r>
    </w:p>
    <w:p w:rsidR="00AF75A7" w:rsidRPr="00AF75A7" w:rsidRDefault="00AF75A7" w:rsidP="00AF75A7">
      <w:pPr>
        <w:widowControl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pacing w:val="-1"/>
          <w:kern w:val="0"/>
          <w:sz w:val="28"/>
          <w:szCs w:val="28"/>
          <w:lang w:eastAsia="ru-RU"/>
        </w:rPr>
      </w:pPr>
      <w:r w:rsidRPr="00AF75A7">
        <w:rPr>
          <w:kern w:val="0"/>
          <w:sz w:val="28"/>
          <w:szCs w:val="28"/>
          <w:lang w:eastAsia="ru-RU"/>
        </w:rPr>
        <w:t>- оператор поста централизации;</w:t>
      </w:r>
    </w:p>
    <w:p w:rsidR="00AF75A7" w:rsidRPr="00AF75A7" w:rsidRDefault="00AF75A7" w:rsidP="00AF75A7">
      <w:pPr>
        <w:widowControl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pacing w:val="-1"/>
          <w:kern w:val="0"/>
          <w:sz w:val="28"/>
          <w:szCs w:val="28"/>
          <w:lang w:eastAsia="ru-RU"/>
        </w:rPr>
      </w:pPr>
      <w:r w:rsidRPr="00AF75A7">
        <w:rPr>
          <w:kern w:val="0"/>
          <w:sz w:val="28"/>
          <w:szCs w:val="28"/>
          <w:lang w:eastAsia="ru-RU"/>
        </w:rPr>
        <w:t>- сигналист;</w:t>
      </w:r>
    </w:p>
    <w:p w:rsidR="00AF75A7" w:rsidRPr="00AF75A7" w:rsidRDefault="00AF75A7" w:rsidP="00AF75A7">
      <w:pPr>
        <w:widowControl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pacing w:val="-1"/>
          <w:kern w:val="0"/>
          <w:sz w:val="28"/>
          <w:szCs w:val="28"/>
          <w:lang w:eastAsia="ru-RU"/>
        </w:rPr>
      </w:pPr>
      <w:r w:rsidRPr="00AF75A7">
        <w:rPr>
          <w:kern w:val="0"/>
          <w:sz w:val="28"/>
          <w:szCs w:val="28"/>
          <w:lang w:eastAsia="ru-RU"/>
        </w:rPr>
        <w:t>- составитель поездов;</w:t>
      </w:r>
    </w:p>
    <w:p w:rsidR="00AF75A7" w:rsidRPr="00AF75A7" w:rsidRDefault="00AF75A7" w:rsidP="00AF75A7">
      <w:pPr>
        <w:widowControl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pacing w:val="-1"/>
          <w:kern w:val="0"/>
          <w:sz w:val="28"/>
          <w:szCs w:val="28"/>
          <w:lang w:eastAsia="ru-RU"/>
        </w:rPr>
      </w:pPr>
      <w:r w:rsidRPr="00AF75A7">
        <w:rPr>
          <w:kern w:val="0"/>
          <w:sz w:val="28"/>
          <w:szCs w:val="28"/>
          <w:lang w:eastAsia="ru-RU"/>
        </w:rPr>
        <w:t>- приемосдатчик груза и багажа;</w:t>
      </w:r>
    </w:p>
    <w:p w:rsidR="00AF75A7" w:rsidRPr="00AF75A7" w:rsidRDefault="00AF75A7" w:rsidP="00AF75A7">
      <w:pPr>
        <w:widowControl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pacing w:val="-1"/>
          <w:kern w:val="0"/>
          <w:sz w:val="28"/>
          <w:szCs w:val="28"/>
          <w:lang w:eastAsia="ru-RU"/>
        </w:rPr>
      </w:pPr>
      <w:r w:rsidRPr="00AF75A7">
        <w:rPr>
          <w:kern w:val="0"/>
          <w:sz w:val="28"/>
          <w:szCs w:val="28"/>
          <w:lang w:eastAsia="ru-RU"/>
        </w:rPr>
        <w:t>- оператор сортировочной горки;</w:t>
      </w:r>
    </w:p>
    <w:p w:rsidR="00AF75A7" w:rsidRPr="00AF75A7" w:rsidRDefault="00AF75A7" w:rsidP="00AF75A7">
      <w:pPr>
        <w:widowControl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AF75A7">
        <w:rPr>
          <w:kern w:val="0"/>
          <w:sz w:val="28"/>
          <w:szCs w:val="28"/>
          <w:lang w:eastAsia="ru-RU"/>
        </w:rPr>
        <w:t>- оператор при дежурном по станции.</w:t>
      </w:r>
    </w:p>
    <w:p w:rsidR="00AF75A7" w:rsidRPr="00AF75A7" w:rsidRDefault="00AF75A7" w:rsidP="00AF75A7">
      <w:pPr>
        <w:widowControl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AF75A7" w:rsidRPr="00AF75A7" w:rsidRDefault="00AF75A7" w:rsidP="00AF75A7">
      <w:pPr>
        <w:widowControl/>
        <w:suppressAutoHyphens w:val="0"/>
        <w:ind w:firstLine="709"/>
        <w:jc w:val="both"/>
        <w:rPr>
          <w:b/>
          <w:bCs/>
          <w:kern w:val="0"/>
          <w:sz w:val="28"/>
          <w:szCs w:val="28"/>
          <w:lang w:eastAsia="ru-RU"/>
        </w:rPr>
      </w:pPr>
      <w:r w:rsidRPr="00AF75A7">
        <w:rPr>
          <w:b/>
          <w:bCs/>
          <w:kern w:val="0"/>
          <w:sz w:val="28"/>
          <w:szCs w:val="28"/>
          <w:lang w:eastAsia="ru-RU"/>
        </w:rPr>
        <w:t xml:space="preserve">1.2 Место учебной дисциплины в структуре ОПОП-ППССЗ: </w:t>
      </w:r>
    </w:p>
    <w:p w:rsidR="00AF75A7" w:rsidRPr="00AF75A7" w:rsidRDefault="00AF75A7" w:rsidP="00AF75A7">
      <w:pPr>
        <w:widowControl/>
        <w:suppressAutoHyphens w:val="0"/>
        <w:ind w:firstLine="720"/>
        <w:rPr>
          <w:color w:val="000000"/>
          <w:kern w:val="0"/>
          <w:sz w:val="28"/>
          <w:szCs w:val="28"/>
          <w:lang w:eastAsia="ru-RU"/>
        </w:rPr>
      </w:pPr>
      <w:r w:rsidRPr="00AF75A7">
        <w:rPr>
          <w:kern w:val="0"/>
          <w:sz w:val="28"/>
          <w:szCs w:val="28"/>
          <w:lang w:eastAsia="ru-RU"/>
        </w:rPr>
        <w:t xml:space="preserve">Дисциплина «Безопасность жизнедеятельности» </w:t>
      </w:r>
      <w:r w:rsidRPr="00AF75A7">
        <w:rPr>
          <w:color w:val="000000"/>
          <w:kern w:val="0"/>
          <w:sz w:val="28"/>
          <w:szCs w:val="28"/>
          <w:lang w:eastAsia="ru-RU"/>
        </w:rPr>
        <w:t>входит в общепрофессиональный цикл дисциплин профессиональной подготовки.</w:t>
      </w:r>
    </w:p>
    <w:p w:rsidR="00AF75A7" w:rsidRDefault="00AF75A7" w:rsidP="00C726CD">
      <w:pPr>
        <w:pStyle w:val="Style33"/>
      </w:pPr>
    </w:p>
    <w:p w:rsidR="00AF75A7" w:rsidRPr="00AF75A7" w:rsidRDefault="00AF75A7" w:rsidP="00AF75A7">
      <w:pPr>
        <w:widowControl/>
        <w:suppressAutoHyphens w:val="0"/>
        <w:ind w:firstLine="708"/>
        <w:contextualSpacing/>
        <w:rPr>
          <w:b/>
          <w:kern w:val="0"/>
          <w:sz w:val="28"/>
          <w:szCs w:val="28"/>
          <w:lang w:eastAsia="ru-RU"/>
        </w:rPr>
      </w:pPr>
      <w:r w:rsidRPr="00AF75A7">
        <w:rPr>
          <w:b/>
          <w:kern w:val="0"/>
          <w:sz w:val="28"/>
          <w:szCs w:val="28"/>
          <w:lang w:eastAsia="ru-RU"/>
        </w:rPr>
        <w:t>1.3 Планируемые результаты освоения учебной дисциплины:</w:t>
      </w:r>
    </w:p>
    <w:p w:rsidR="00AF75A7" w:rsidRPr="00AF75A7" w:rsidRDefault="00AF75A7" w:rsidP="00AF75A7">
      <w:pPr>
        <w:widowControl/>
        <w:suppressAutoHyphens w:val="0"/>
        <w:ind w:firstLine="708"/>
        <w:contextualSpacing/>
        <w:rPr>
          <w:kern w:val="0"/>
          <w:sz w:val="28"/>
          <w:szCs w:val="28"/>
          <w:lang w:eastAsia="ru-RU"/>
        </w:rPr>
      </w:pPr>
      <w:r w:rsidRPr="00AF75A7">
        <w:rPr>
          <w:kern w:val="0"/>
          <w:sz w:val="28"/>
          <w:szCs w:val="28"/>
          <w:lang w:eastAsia="ru-RU"/>
        </w:rPr>
        <w:t>1.3.1 В результате освоения учебной дисциплины обучающийся должен:</w:t>
      </w:r>
    </w:p>
    <w:p w:rsidR="00AF75A7" w:rsidRPr="00DB4ABC" w:rsidRDefault="00AF75A7" w:rsidP="00AF75A7">
      <w:pPr>
        <w:ind w:firstLine="709"/>
        <w:jc w:val="both"/>
        <w:rPr>
          <w:b/>
          <w:sz w:val="20"/>
          <w:szCs w:val="20"/>
        </w:rPr>
      </w:pPr>
      <w:r w:rsidRPr="00DB4ABC">
        <w:rPr>
          <w:b/>
          <w:sz w:val="28"/>
          <w:szCs w:val="28"/>
        </w:rPr>
        <w:t>уметь:</w:t>
      </w:r>
    </w:p>
    <w:p w:rsidR="00AF75A7" w:rsidRPr="006F6F82" w:rsidRDefault="00AF75A7" w:rsidP="00AF75A7">
      <w:pPr>
        <w:ind w:firstLine="709"/>
        <w:jc w:val="both"/>
        <w:rPr>
          <w:sz w:val="28"/>
          <w:szCs w:val="28"/>
        </w:rPr>
      </w:pPr>
      <w:r w:rsidRPr="006F6F82">
        <w:rPr>
          <w:sz w:val="28"/>
          <w:szCs w:val="28"/>
        </w:rPr>
        <w:t>У1- организовывать и проводить мероприятия по защите работающих и населения от негативных воздействий чрезвычайных ситуаций;</w:t>
      </w:r>
    </w:p>
    <w:p w:rsidR="00AF75A7" w:rsidRPr="006F6F82" w:rsidRDefault="00AF75A7" w:rsidP="00AF75A7">
      <w:pPr>
        <w:ind w:firstLine="709"/>
        <w:jc w:val="both"/>
        <w:rPr>
          <w:sz w:val="28"/>
          <w:szCs w:val="28"/>
        </w:rPr>
      </w:pPr>
      <w:r w:rsidRPr="006F6F82">
        <w:rPr>
          <w:sz w:val="28"/>
          <w:szCs w:val="28"/>
        </w:rPr>
        <w:t>У2 - 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F75A7" w:rsidRPr="006F6F82" w:rsidRDefault="00AF75A7" w:rsidP="00AF75A7">
      <w:pPr>
        <w:ind w:firstLine="709"/>
        <w:jc w:val="both"/>
        <w:rPr>
          <w:sz w:val="28"/>
          <w:szCs w:val="28"/>
        </w:rPr>
      </w:pPr>
      <w:r w:rsidRPr="006F6F82">
        <w:rPr>
          <w:sz w:val="28"/>
          <w:szCs w:val="28"/>
        </w:rPr>
        <w:t>У3 - использовать средства индивидуальной и коллективной защиты от оружия массового поражения;</w:t>
      </w:r>
    </w:p>
    <w:p w:rsidR="00AF75A7" w:rsidRPr="006F6F82" w:rsidRDefault="00AF75A7" w:rsidP="00AF75A7">
      <w:pPr>
        <w:ind w:firstLine="709"/>
        <w:jc w:val="both"/>
        <w:rPr>
          <w:sz w:val="28"/>
          <w:szCs w:val="28"/>
        </w:rPr>
      </w:pPr>
      <w:r w:rsidRPr="006F6F82">
        <w:rPr>
          <w:sz w:val="28"/>
          <w:szCs w:val="28"/>
        </w:rPr>
        <w:t>У4- применять первичные средства пожаротушения;</w:t>
      </w:r>
    </w:p>
    <w:p w:rsidR="00AF75A7" w:rsidRPr="006F6F82" w:rsidRDefault="00AF75A7" w:rsidP="00AF75A7">
      <w:pPr>
        <w:ind w:firstLine="709"/>
        <w:jc w:val="both"/>
        <w:rPr>
          <w:sz w:val="28"/>
          <w:szCs w:val="28"/>
        </w:rPr>
      </w:pPr>
      <w:r w:rsidRPr="006F6F82">
        <w:rPr>
          <w:sz w:val="28"/>
          <w:szCs w:val="28"/>
        </w:rPr>
        <w:t>У5 - 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AF75A7" w:rsidRPr="006F6F82" w:rsidRDefault="00AF75A7" w:rsidP="00AF75A7">
      <w:pPr>
        <w:ind w:firstLine="709"/>
        <w:jc w:val="both"/>
        <w:rPr>
          <w:sz w:val="28"/>
          <w:szCs w:val="28"/>
        </w:rPr>
      </w:pPr>
      <w:r w:rsidRPr="006F6F82">
        <w:rPr>
          <w:sz w:val="28"/>
          <w:szCs w:val="28"/>
        </w:rPr>
        <w:t>У6 - 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F75A7" w:rsidRPr="006F6F82" w:rsidRDefault="00AF75A7" w:rsidP="00AF75A7">
      <w:pPr>
        <w:ind w:firstLine="709"/>
        <w:jc w:val="both"/>
        <w:rPr>
          <w:sz w:val="28"/>
          <w:szCs w:val="28"/>
        </w:rPr>
      </w:pPr>
      <w:r w:rsidRPr="006F6F82">
        <w:rPr>
          <w:sz w:val="28"/>
          <w:szCs w:val="28"/>
        </w:rPr>
        <w:t>У7 - оказывать первую помощь пострадавшим;</w:t>
      </w:r>
    </w:p>
    <w:p w:rsidR="00AF75A7" w:rsidRPr="006F6F82" w:rsidRDefault="00AF75A7" w:rsidP="00AF75A7">
      <w:pPr>
        <w:shd w:val="clear" w:color="auto" w:fill="FFFFFF"/>
        <w:ind w:firstLine="709"/>
        <w:jc w:val="both"/>
        <w:rPr>
          <w:sz w:val="28"/>
        </w:rPr>
      </w:pPr>
      <w:r w:rsidRPr="006F6F82">
        <w:rPr>
          <w:sz w:val="28"/>
          <w:szCs w:val="28"/>
        </w:rPr>
        <w:lastRenderedPageBreak/>
        <w:t xml:space="preserve">У8 - применять </w:t>
      </w:r>
      <w:r w:rsidRPr="006F6F82">
        <w:rPr>
          <w:color w:val="000000"/>
          <w:sz w:val="28"/>
          <w:szCs w:val="28"/>
        </w:rPr>
        <w:t>профессиональные документы на русском и иностранном языке.</w:t>
      </w:r>
    </w:p>
    <w:p w:rsidR="00AF75A7" w:rsidRPr="00DB4ABC" w:rsidRDefault="00AF75A7" w:rsidP="00AF75A7">
      <w:pPr>
        <w:shd w:val="clear" w:color="auto" w:fill="FFFFFF"/>
        <w:ind w:firstLine="709"/>
        <w:rPr>
          <w:sz w:val="28"/>
        </w:rPr>
      </w:pPr>
      <w:r w:rsidRPr="00DB4ABC">
        <w:rPr>
          <w:b/>
          <w:sz w:val="28"/>
          <w:szCs w:val="28"/>
        </w:rPr>
        <w:t>знать:</w:t>
      </w:r>
    </w:p>
    <w:p w:rsidR="00AF75A7" w:rsidRPr="006F6F82" w:rsidRDefault="00AF75A7" w:rsidP="00AF75A7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6F6F82">
        <w:rPr>
          <w:sz w:val="28"/>
          <w:szCs w:val="28"/>
        </w:rPr>
        <w:t>З1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AF75A7" w:rsidRPr="006F6F82" w:rsidRDefault="00AF75A7" w:rsidP="00AF75A7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6F6F82">
        <w:rPr>
          <w:sz w:val="28"/>
          <w:szCs w:val="28"/>
        </w:rPr>
        <w:t>З2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F75A7" w:rsidRPr="006F6F82" w:rsidRDefault="00AF75A7" w:rsidP="00AF75A7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6F6F82">
        <w:rPr>
          <w:sz w:val="28"/>
          <w:szCs w:val="28"/>
        </w:rPr>
        <w:t>З3-основы военной службы и обороны государства;</w:t>
      </w:r>
    </w:p>
    <w:p w:rsidR="00AF75A7" w:rsidRPr="006F6F82" w:rsidRDefault="00AF75A7" w:rsidP="00AF75A7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6F6F82">
        <w:rPr>
          <w:sz w:val="28"/>
          <w:szCs w:val="28"/>
        </w:rPr>
        <w:t>З4-задачи и основные мероприятия гражданской обороны;</w:t>
      </w:r>
    </w:p>
    <w:p w:rsidR="00AF75A7" w:rsidRPr="006F6F82" w:rsidRDefault="00AF75A7" w:rsidP="00AF75A7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6F6F82">
        <w:rPr>
          <w:sz w:val="28"/>
          <w:szCs w:val="28"/>
        </w:rPr>
        <w:t>З5-способы защиты населения от оружия массового поражения;</w:t>
      </w:r>
    </w:p>
    <w:p w:rsidR="00AF75A7" w:rsidRPr="006F6F82" w:rsidRDefault="00AF75A7" w:rsidP="00AF75A7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6F6F82">
        <w:rPr>
          <w:sz w:val="28"/>
          <w:szCs w:val="28"/>
        </w:rPr>
        <w:t>З6-меры пожарной безопасности и правила безопасного поведения при пожарах;</w:t>
      </w:r>
    </w:p>
    <w:p w:rsidR="00AF75A7" w:rsidRPr="006F6F82" w:rsidRDefault="00AF75A7" w:rsidP="00AF75A7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6F6F82">
        <w:rPr>
          <w:sz w:val="28"/>
          <w:szCs w:val="28"/>
        </w:rPr>
        <w:t>З7-организацию и порядок призыва граждан на военную службу и поступления на нее в добровольном порядке;</w:t>
      </w:r>
    </w:p>
    <w:p w:rsidR="00AF75A7" w:rsidRPr="006F6F82" w:rsidRDefault="00AF75A7" w:rsidP="00AF75A7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6F6F82">
        <w:rPr>
          <w:sz w:val="28"/>
          <w:szCs w:val="28"/>
        </w:rPr>
        <w:t>З8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:rsidR="00AF75A7" w:rsidRPr="006F6F82" w:rsidRDefault="00AF75A7" w:rsidP="00AF75A7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6F6F82">
        <w:rPr>
          <w:sz w:val="28"/>
          <w:szCs w:val="28"/>
        </w:rPr>
        <w:t>З9-область применения получаемых профессиональных знаний при исполнении обязанностей военной службы;</w:t>
      </w:r>
    </w:p>
    <w:p w:rsidR="00AF75A7" w:rsidRPr="006F6F82" w:rsidRDefault="00AF75A7" w:rsidP="00AF75A7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6F6F82">
        <w:rPr>
          <w:sz w:val="28"/>
          <w:szCs w:val="28"/>
        </w:rPr>
        <w:t xml:space="preserve">З10-порядок и правила оказания первой помощи пострадавшим. </w:t>
      </w:r>
    </w:p>
    <w:p w:rsidR="00AF75A7" w:rsidRDefault="00AF75A7" w:rsidP="00AF75A7">
      <w:pPr>
        <w:pStyle w:val="Style22"/>
        <w:widowControl/>
        <w:tabs>
          <w:tab w:val="left" w:pos="216"/>
        </w:tabs>
        <w:spacing w:line="240" w:lineRule="auto"/>
        <w:ind w:firstLine="709"/>
        <w:rPr>
          <w:b/>
          <w:sz w:val="28"/>
          <w:szCs w:val="28"/>
        </w:rPr>
      </w:pPr>
    </w:p>
    <w:p w:rsidR="00AF75A7" w:rsidRPr="00E32E53" w:rsidRDefault="00AF75A7" w:rsidP="00AF75A7">
      <w:pPr>
        <w:ind w:firstLine="708"/>
        <w:jc w:val="both"/>
        <w:rPr>
          <w:bCs/>
          <w:color w:val="000000"/>
          <w:sz w:val="28"/>
          <w:szCs w:val="28"/>
        </w:rPr>
      </w:pPr>
      <w:r w:rsidRPr="00E32E53">
        <w:rPr>
          <w:bCs/>
          <w:color w:val="000000"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AF75A7" w:rsidRPr="00F43B27" w:rsidRDefault="00AF75A7" w:rsidP="00AF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 xml:space="preserve">ОК </w:t>
      </w:r>
      <w:r>
        <w:rPr>
          <w:sz w:val="28"/>
          <w:szCs w:val="28"/>
        </w:rPr>
        <w:t>0</w:t>
      </w:r>
      <w:r w:rsidRPr="00F43B27">
        <w:rPr>
          <w:sz w:val="28"/>
          <w:szCs w:val="28"/>
        </w:rPr>
        <w:t>4</w:t>
      </w:r>
      <w:r w:rsidRPr="00F43B27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:rsidR="00AF75A7" w:rsidRPr="00F43B27" w:rsidRDefault="00AF75A7" w:rsidP="00AF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 xml:space="preserve">ОК </w:t>
      </w:r>
      <w:r>
        <w:rPr>
          <w:sz w:val="28"/>
          <w:szCs w:val="28"/>
        </w:rPr>
        <w:t>0</w:t>
      </w:r>
      <w:r w:rsidRPr="00F43B27">
        <w:rPr>
          <w:sz w:val="28"/>
          <w:szCs w:val="28"/>
        </w:rPr>
        <w:t>6</w:t>
      </w:r>
      <w:r w:rsidRPr="00F43B27">
        <w:rPr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AF75A7" w:rsidRPr="00F43B27" w:rsidRDefault="00AF75A7" w:rsidP="00AF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 xml:space="preserve">ОК </w:t>
      </w:r>
      <w:r>
        <w:rPr>
          <w:sz w:val="28"/>
          <w:szCs w:val="28"/>
        </w:rPr>
        <w:t>0</w:t>
      </w:r>
      <w:r w:rsidRPr="00F43B27">
        <w:rPr>
          <w:sz w:val="28"/>
          <w:szCs w:val="28"/>
        </w:rPr>
        <w:t>7</w:t>
      </w:r>
      <w:r w:rsidRPr="00F43B27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3D32DE" w:rsidRPr="005403EC" w:rsidRDefault="003D32DE" w:rsidP="003D32DE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5403EC">
        <w:rPr>
          <w:rStyle w:val="FontStyle48"/>
          <w:i w:val="0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3D32DE" w:rsidRPr="005403EC" w:rsidRDefault="003D32DE" w:rsidP="003D32DE">
      <w:pPr>
        <w:pStyle w:val="Style14"/>
        <w:spacing w:before="5"/>
        <w:ind w:firstLine="709"/>
        <w:jc w:val="both"/>
        <w:rPr>
          <w:rStyle w:val="FontStyle48"/>
          <w:i w:val="0"/>
          <w:sz w:val="28"/>
          <w:szCs w:val="28"/>
        </w:rPr>
      </w:pPr>
      <w:r w:rsidRPr="005403EC">
        <w:rPr>
          <w:rStyle w:val="FontStyle48"/>
          <w:i w:val="0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3D32DE" w:rsidRPr="005403EC" w:rsidRDefault="003D32DE" w:rsidP="003D32DE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5403EC">
        <w:rPr>
          <w:rStyle w:val="FontStyle48"/>
          <w:i w:val="0"/>
          <w:sz w:val="28"/>
          <w:szCs w:val="28"/>
        </w:rPr>
        <w:t>ПК 1.3. Оформлять документы, регламентирующие организацию перевозоч</w:t>
      </w:r>
      <w:r w:rsidRPr="005403EC">
        <w:rPr>
          <w:rStyle w:val="FontStyle48"/>
          <w:i w:val="0"/>
          <w:sz w:val="28"/>
          <w:szCs w:val="28"/>
        </w:rPr>
        <w:lastRenderedPageBreak/>
        <w:t>ного процесса.</w:t>
      </w:r>
    </w:p>
    <w:p w:rsidR="003D32DE" w:rsidRPr="005403EC" w:rsidRDefault="003D32DE" w:rsidP="003D32DE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5403EC">
        <w:rPr>
          <w:rStyle w:val="FontStyle48"/>
          <w:i w:val="0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3D32DE" w:rsidRPr="005403EC" w:rsidRDefault="003D32DE" w:rsidP="003D32DE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5403EC">
        <w:rPr>
          <w:rStyle w:val="FontStyle48"/>
          <w:i w:val="0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3D32DE" w:rsidRPr="005403EC" w:rsidRDefault="003D32DE" w:rsidP="003D32DE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5403EC">
        <w:rPr>
          <w:rStyle w:val="FontStyle48"/>
          <w:i w:val="0"/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3D32DE" w:rsidRPr="005403EC" w:rsidRDefault="003D32DE" w:rsidP="003D32DE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5403EC">
        <w:rPr>
          <w:rStyle w:val="FontStyle48"/>
          <w:i w:val="0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3D32DE" w:rsidRPr="005403EC" w:rsidRDefault="003D32DE" w:rsidP="003D32DE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5403EC">
        <w:rPr>
          <w:rStyle w:val="FontStyle48"/>
          <w:i w:val="0"/>
          <w:sz w:val="28"/>
          <w:szCs w:val="28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3D32DE" w:rsidRPr="005403EC" w:rsidRDefault="003D32DE" w:rsidP="003D32DE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5403EC">
        <w:rPr>
          <w:rStyle w:val="FontStyle48"/>
          <w:i w:val="0"/>
          <w:sz w:val="28"/>
          <w:szCs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8770AB" w:rsidRPr="005403EC" w:rsidRDefault="008770AB" w:rsidP="00E406FA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5403EC">
        <w:rPr>
          <w:rStyle w:val="FontStyle48"/>
          <w:i w:val="0"/>
          <w:sz w:val="28"/>
          <w:szCs w:val="28"/>
        </w:rPr>
        <w:tab/>
      </w:r>
    </w:p>
    <w:p w:rsidR="00AF75A7" w:rsidRDefault="00AF75A7" w:rsidP="00AF75A7">
      <w:pPr>
        <w:tabs>
          <w:tab w:val="left" w:pos="216"/>
          <w:tab w:val="left" w:pos="1440"/>
        </w:tabs>
        <w:autoSpaceDE w:val="0"/>
        <w:autoSpaceDN w:val="0"/>
        <w:adjustRightInd w:val="0"/>
        <w:ind w:firstLine="737"/>
        <w:jc w:val="both"/>
        <w:rPr>
          <w:b/>
          <w:sz w:val="28"/>
          <w:szCs w:val="28"/>
          <w:lang w:eastAsia="ru-RU"/>
        </w:rPr>
      </w:pPr>
      <w:r w:rsidRPr="00E32E53">
        <w:rPr>
          <w:rFonts w:eastAsia="Calibri"/>
          <w:sz w:val="28"/>
          <w:szCs w:val="28"/>
          <w:lang w:eastAsia="en-US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494EE5" w:rsidRDefault="00494EE5" w:rsidP="00494EE5">
      <w:pPr>
        <w:tabs>
          <w:tab w:val="left" w:pos="216"/>
          <w:tab w:val="left" w:pos="1440"/>
        </w:tabs>
        <w:autoSpaceDE w:val="0"/>
        <w:autoSpaceDN w:val="0"/>
        <w:adjustRightInd w:val="0"/>
        <w:ind w:firstLine="737"/>
        <w:jc w:val="both"/>
        <w:rPr>
          <w:rStyle w:val="FontStyle49"/>
          <w:b w:val="0"/>
          <w:bCs w:val="0"/>
          <w:color w:val="000000"/>
          <w:sz w:val="28"/>
          <w:szCs w:val="28"/>
          <w:lang w:eastAsia="ru-RU"/>
        </w:rPr>
      </w:pPr>
      <w:r w:rsidRPr="00494EE5">
        <w:rPr>
          <w:rStyle w:val="FontStyle49"/>
          <w:b w:val="0"/>
          <w:bCs w:val="0"/>
          <w:color w:val="000000"/>
          <w:sz w:val="28"/>
          <w:szCs w:val="28"/>
          <w:lang w:eastAsia="ru-RU"/>
        </w:rPr>
        <w:t>ЛР 1 Осознающий себя гражданином и защитником великой страны.</w:t>
      </w:r>
    </w:p>
    <w:p w:rsidR="00494EE5" w:rsidRDefault="00494EE5" w:rsidP="00494EE5">
      <w:pPr>
        <w:tabs>
          <w:tab w:val="left" w:pos="216"/>
          <w:tab w:val="left" w:pos="1440"/>
        </w:tabs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494EE5">
        <w:rPr>
          <w:sz w:val="28"/>
          <w:szCs w:val="28"/>
        </w:rPr>
        <w:t>ЛР 1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494EE5" w:rsidRPr="00494EE5" w:rsidRDefault="00494EE5" w:rsidP="00494EE5">
      <w:pPr>
        <w:tabs>
          <w:tab w:val="left" w:pos="216"/>
          <w:tab w:val="left" w:pos="1440"/>
        </w:tabs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494EE5">
        <w:rPr>
          <w:sz w:val="28"/>
          <w:szCs w:val="28"/>
        </w:rPr>
        <w:t>ЛР 15 Приобретение обучающимися социально значимых знаний о нормах и традициях поведения человека как гражданина и патриота своего Отечества.</w:t>
      </w:r>
      <w:r w:rsidRPr="00494EE5">
        <w:rPr>
          <w:sz w:val="28"/>
          <w:szCs w:val="28"/>
        </w:rPr>
        <w:tab/>
      </w:r>
    </w:p>
    <w:p w:rsidR="00494EE5" w:rsidRDefault="00494EE5" w:rsidP="00494EE5">
      <w:pPr>
        <w:tabs>
          <w:tab w:val="left" w:pos="216"/>
          <w:tab w:val="left" w:pos="1440"/>
        </w:tabs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494EE5">
        <w:rPr>
          <w:sz w:val="28"/>
          <w:szCs w:val="28"/>
        </w:rPr>
        <w:t>ЛР 16 Пр</w:t>
      </w:r>
      <w:r w:rsidRPr="00EA266F">
        <w:rPr>
          <w:sz w:val="28"/>
          <w:szCs w:val="28"/>
        </w:rPr>
        <w:t>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494EE5" w:rsidRDefault="00494EE5" w:rsidP="00494EE5">
      <w:pPr>
        <w:tabs>
          <w:tab w:val="left" w:pos="216"/>
          <w:tab w:val="left" w:pos="1440"/>
        </w:tabs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494EE5">
        <w:rPr>
          <w:sz w:val="28"/>
          <w:szCs w:val="28"/>
        </w:rPr>
        <w:t>ЛР 2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Ценностное отношение обучающихся к своему здоровью и здоровью окружающих, ЗОЖ и здоровой окружающей среде и т.д.</w:t>
      </w:r>
    </w:p>
    <w:p w:rsidR="00494EE5" w:rsidRPr="00494EE5" w:rsidRDefault="00494EE5" w:rsidP="00494EE5">
      <w:pPr>
        <w:tabs>
          <w:tab w:val="left" w:pos="216"/>
          <w:tab w:val="left" w:pos="1440"/>
        </w:tabs>
        <w:autoSpaceDE w:val="0"/>
        <w:autoSpaceDN w:val="0"/>
        <w:adjustRightInd w:val="0"/>
        <w:ind w:firstLine="737"/>
        <w:jc w:val="both"/>
        <w:rPr>
          <w:rStyle w:val="FontStyle49"/>
          <w:b w:val="0"/>
          <w:bCs w:val="0"/>
          <w:color w:val="000000"/>
          <w:sz w:val="28"/>
          <w:szCs w:val="28"/>
          <w:lang w:eastAsia="ru-RU"/>
        </w:rPr>
      </w:pPr>
      <w:r w:rsidRPr="00EA266F">
        <w:rPr>
          <w:sz w:val="28"/>
          <w:szCs w:val="28"/>
        </w:rPr>
        <w:tab/>
      </w:r>
      <w:r w:rsidRPr="00494EE5">
        <w:rPr>
          <w:rStyle w:val="FontStyle49"/>
          <w:b w:val="0"/>
          <w:bCs w:val="0"/>
          <w:color w:val="000000"/>
          <w:sz w:val="28"/>
          <w:szCs w:val="28"/>
          <w:lang w:eastAsia="ru-RU"/>
        </w:rPr>
        <w:tab/>
      </w:r>
    </w:p>
    <w:p w:rsidR="00AF75A7" w:rsidRPr="00AE1A55" w:rsidRDefault="00AF75A7" w:rsidP="00AF75A7">
      <w:pPr>
        <w:pageBreakBefore/>
        <w:ind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E32E53">
        <w:rPr>
          <w:b/>
          <w:bCs/>
          <w:sz w:val="28"/>
          <w:szCs w:val="28"/>
        </w:rPr>
        <w:t xml:space="preserve">. </w:t>
      </w:r>
      <w:r w:rsidRPr="00AE1A55">
        <w:rPr>
          <w:b/>
          <w:bCs/>
          <w:sz w:val="28"/>
          <w:szCs w:val="28"/>
        </w:rPr>
        <w:t>СТРУКТУРА И СОДЕРЖАНИЕ УЧЕБНОЙ ДИСЦИПЛИНЫ</w:t>
      </w:r>
    </w:p>
    <w:p w:rsidR="00AF75A7" w:rsidRPr="00AE1A55" w:rsidRDefault="00AF75A7" w:rsidP="00AF75A7">
      <w:pPr>
        <w:ind w:left="170" w:right="57"/>
        <w:jc w:val="center"/>
        <w:rPr>
          <w:b/>
          <w:bCs/>
          <w:sz w:val="28"/>
          <w:szCs w:val="28"/>
        </w:rPr>
      </w:pPr>
      <w:r w:rsidRPr="00AE1A55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AF75A7" w:rsidRPr="00AE1A55" w:rsidRDefault="00AF75A7" w:rsidP="00AF75A7">
      <w:pPr>
        <w:pStyle w:val="Style2"/>
        <w:widowControl/>
        <w:spacing w:line="240" w:lineRule="auto"/>
        <w:rPr>
          <w:rStyle w:val="FontStyle50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AE1A55" w:rsidRPr="00AE1A55" w:rsidTr="00984654">
        <w:trPr>
          <w:trHeight w:val="35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A7" w:rsidRPr="00AE1A55" w:rsidRDefault="00AF75A7" w:rsidP="00355574">
            <w:pPr>
              <w:pStyle w:val="Style34"/>
              <w:widowControl/>
              <w:ind w:left="2443"/>
              <w:jc w:val="both"/>
              <w:rPr>
                <w:rStyle w:val="FontStyle50"/>
                <w:sz w:val="24"/>
                <w:szCs w:val="24"/>
              </w:rPr>
            </w:pPr>
            <w:r w:rsidRPr="00AE1A55">
              <w:rPr>
                <w:rStyle w:val="FontStyle5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A7" w:rsidRPr="00AE1A55" w:rsidRDefault="00AF75A7" w:rsidP="00355574">
            <w:pPr>
              <w:pStyle w:val="Style32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AE1A55">
              <w:rPr>
                <w:rStyle w:val="FontStyle41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AE1A55" w:rsidRPr="00AE1A55" w:rsidTr="00355574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A7" w:rsidRPr="00AE1A55" w:rsidRDefault="00AF75A7" w:rsidP="00355574">
            <w:pPr>
              <w:pStyle w:val="Style34"/>
              <w:widowControl/>
              <w:jc w:val="both"/>
              <w:rPr>
                <w:rStyle w:val="FontStyle50"/>
                <w:sz w:val="24"/>
                <w:szCs w:val="24"/>
              </w:rPr>
            </w:pPr>
            <w:r w:rsidRPr="00AE1A55">
              <w:rPr>
                <w:rStyle w:val="FontStyle50"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A7" w:rsidRPr="00AE1A55" w:rsidRDefault="00AF75A7" w:rsidP="00355574">
            <w:pPr>
              <w:pStyle w:val="Style34"/>
              <w:widowControl/>
              <w:jc w:val="center"/>
              <w:rPr>
                <w:rStyle w:val="FontStyle50"/>
                <w:sz w:val="24"/>
                <w:szCs w:val="24"/>
              </w:rPr>
            </w:pPr>
            <w:r w:rsidRPr="00AE1A55">
              <w:rPr>
                <w:rStyle w:val="FontStyle50"/>
                <w:sz w:val="24"/>
                <w:szCs w:val="24"/>
                <w:lang w:eastAsia="en-US"/>
              </w:rPr>
              <w:t>102</w:t>
            </w:r>
          </w:p>
        </w:tc>
      </w:tr>
      <w:tr w:rsidR="00AE1A55" w:rsidRPr="00AE1A55" w:rsidTr="00355574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A7" w:rsidRPr="00AE1A55" w:rsidRDefault="00AF75A7" w:rsidP="00355574">
            <w:pPr>
              <w:pStyle w:val="Style34"/>
              <w:widowControl/>
              <w:jc w:val="both"/>
              <w:rPr>
                <w:rStyle w:val="FontStyle50"/>
                <w:sz w:val="24"/>
                <w:szCs w:val="24"/>
              </w:rPr>
            </w:pPr>
            <w:r w:rsidRPr="00AE1A55">
              <w:rPr>
                <w:rStyle w:val="FontStyle50"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A7" w:rsidRPr="00AE1A55" w:rsidRDefault="00AF75A7" w:rsidP="00355574">
            <w:pPr>
              <w:pStyle w:val="Style34"/>
              <w:widowControl/>
              <w:jc w:val="center"/>
              <w:rPr>
                <w:rStyle w:val="FontStyle50"/>
                <w:sz w:val="24"/>
                <w:szCs w:val="24"/>
              </w:rPr>
            </w:pPr>
            <w:r w:rsidRPr="00AE1A55">
              <w:rPr>
                <w:rStyle w:val="FontStyle50"/>
                <w:sz w:val="24"/>
                <w:szCs w:val="24"/>
                <w:lang w:eastAsia="en-US"/>
              </w:rPr>
              <w:t>68</w:t>
            </w:r>
          </w:p>
        </w:tc>
      </w:tr>
      <w:tr w:rsidR="00AE1A55" w:rsidRPr="00AE1A55" w:rsidTr="00355574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A7" w:rsidRPr="00AE1A55" w:rsidRDefault="00AF75A7" w:rsidP="00355574">
            <w:pPr>
              <w:pStyle w:val="Style33"/>
              <w:widowControl/>
              <w:jc w:val="both"/>
              <w:rPr>
                <w:shd w:val="clear" w:color="auto" w:fill="FFFFFF"/>
              </w:rPr>
            </w:pPr>
            <w:r w:rsidRPr="00AE1A55">
              <w:rPr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A7" w:rsidRPr="00AE1A55" w:rsidRDefault="00AF75A7" w:rsidP="00355574">
            <w:pPr>
              <w:pStyle w:val="Style33"/>
              <w:widowControl/>
              <w:jc w:val="center"/>
              <w:rPr>
                <w:rStyle w:val="FontStyle51"/>
                <w:sz w:val="24"/>
                <w:szCs w:val="24"/>
                <w:lang w:eastAsia="en-US"/>
              </w:rPr>
            </w:pPr>
          </w:p>
        </w:tc>
      </w:tr>
      <w:tr w:rsidR="00AE1A55" w:rsidRPr="00AE1A55" w:rsidTr="00355574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A7" w:rsidRPr="00AE1A55" w:rsidRDefault="00AF75A7" w:rsidP="00355574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jc w:val="both"/>
              <w:rPr>
                <w:rStyle w:val="FontStyle51"/>
                <w:sz w:val="24"/>
                <w:szCs w:val="24"/>
                <w:lang w:val="en-US"/>
              </w:rPr>
            </w:pPr>
            <w:r w:rsidRPr="00AE1A55">
              <w:rPr>
                <w:rStyle w:val="FontStyle51"/>
                <w:sz w:val="24"/>
                <w:szCs w:val="24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A7" w:rsidRPr="00AE1A55" w:rsidRDefault="00AF75A7" w:rsidP="00355574">
            <w:pPr>
              <w:pStyle w:val="Style33"/>
              <w:widowControl/>
              <w:jc w:val="center"/>
              <w:rPr>
                <w:rStyle w:val="FontStyle51"/>
                <w:sz w:val="24"/>
                <w:szCs w:val="24"/>
                <w:lang w:eastAsia="en-US"/>
              </w:rPr>
            </w:pPr>
            <w:r w:rsidRPr="00AE1A55">
              <w:rPr>
                <w:rStyle w:val="FontStyle51"/>
                <w:sz w:val="24"/>
                <w:szCs w:val="24"/>
                <w:lang w:eastAsia="en-US"/>
              </w:rPr>
              <w:t>20</w:t>
            </w:r>
          </w:p>
        </w:tc>
      </w:tr>
      <w:tr w:rsidR="00AE1A55" w:rsidRPr="00AE1A55" w:rsidTr="00355574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A7" w:rsidRPr="00AE1A55" w:rsidRDefault="00AF75A7" w:rsidP="00355574">
            <w:pPr>
              <w:pStyle w:val="Style34"/>
              <w:widowControl/>
              <w:jc w:val="both"/>
              <w:rPr>
                <w:rStyle w:val="FontStyle50"/>
                <w:b w:val="0"/>
                <w:sz w:val="24"/>
                <w:szCs w:val="24"/>
                <w:lang w:eastAsia="en-US"/>
              </w:rPr>
            </w:pPr>
            <w:r w:rsidRPr="00AE1A55">
              <w:rPr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A7" w:rsidRPr="00AE1A55" w:rsidRDefault="00AF75A7" w:rsidP="00355574">
            <w:pPr>
              <w:pStyle w:val="Style34"/>
              <w:widowControl/>
              <w:jc w:val="center"/>
              <w:rPr>
                <w:rStyle w:val="FontStyle50"/>
                <w:b w:val="0"/>
                <w:sz w:val="24"/>
                <w:szCs w:val="24"/>
                <w:lang w:eastAsia="en-US"/>
              </w:rPr>
            </w:pPr>
            <w:r w:rsidRPr="00AE1A55">
              <w:rPr>
                <w:rStyle w:val="FontStyle51"/>
                <w:sz w:val="24"/>
                <w:szCs w:val="24"/>
                <w:lang w:eastAsia="en-US"/>
              </w:rPr>
              <w:t>48</w:t>
            </w:r>
          </w:p>
        </w:tc>
      </w:tr>
      <w:tr w:rsidR="00AE1A55" w:rsidRPr="00AE1A55" w:rsidTr="00355574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A7" w:rsidRPr="00AE1A55" w:rsidRDefault="00AF75A7" w:rsidP="00355574">
            <w:pPr>
              <w:pStyle w:val="Style34"/>
              <w:widowControl/>
              <w:jc w:val="both"/>
              <w:rPr>
                <w:shd w:val="clear" w:color="auto" w:fill="FFFFFF"/>
              </w:rPr>
            </w:pPr>
            <w:r w:rsidRPr="00AE1A55">
              <w:rPr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A7" w:rsidRPr="00AE1A55" w:rsidRDefault="00AF75A7" w:rsidP="00355574">
            <w:pPr>
              <w:pStyle w:val="Style34"/>
              <w:widowControl/>
              <w:jc w:val="center"/>
              <w:rPr>
                <w:rStyle w:val="FontStyle51"/>
                <w:sz w:val="24"/>
                <w:szCs w:val="24"/>
                <w:lang w:eastAsia="en-US"/>
              </w:rPr>
            </w:pPr>
            <w:r w:rsidRPr="00AE1A55">
              <w:rPr>
                <w:rStyle w:val="FontStyle51"/>
                <w:sz w:val="24"/>
                <w:szCs w:val="24"/>
                <w:lang w:eastAsia="en-US"/>
              </w:rPr>
              <w:t>-</w:t>
            </w:r>
          </w:p>
        </w:tc>
      </w:tr>
      <w:tr w:rsidR="00AE1A55" w:rsidRPr="00AE1A55" w:rsidTr="00355574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A7" w:rsidRPr="00AE1A55" w:rsidRDefault="00AF75A7" w:rsidP="00355574">
            <w:pPr>
              <w:pStyle w:val="Style34"/>
              <w:widowControl/>
              <w:jc w:val="both"/>
              <w:rPr>
                <w:rStyle w:val="FontStyle50"/>
                <w:sz w:val="24"/>
                <w:szCs w:val="24"/>
              </w:rPr>
            </w:pPr>
            <w:r w:rsidRPr="00AE1A55">
              <w:rPr>
                <w:rStyle w:val="FontStyle50"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5A7" w:rsidRPr="00AE1A55" w:rsidRDefault="00AF75A7" w:rsidP="00355574">
            <w:pPr>
              <w:pStyle w:val="Style34"/>
              <w:widowControl/>
              <w:jc w:val="center"/>
              <w:rPr>
                <w:rStyle w:val="FontStyle50"/>
                <w:sz w:val="24"/>
                <w:szCs w:val="24"/>
              </w:rPr>
            </w:pPr>
            <w:r w:rsidRPr="00AE1A55">
              <w:rPr>
                <w:rStyle w:val="FontStyle50"/>
                <w:sz w:val="24"/>
                <w:szCs w:val="24"/>
                <w:lang w:eastAsia="en-US"/>
              </w:rPr>
              <w:t>34</w:t>
            </w:r>
          </w:p>
        </w:tc>
      </w:tr>
      <w:tr w:rsidR="00AE1A55" w:rsidRPr="00AE1A55" w:rsidTr="00355574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A7" w:rsidRPr="00AE1A55" w:rsidRDefault="00AF75A7" w:rsidP="00355574">
            <w:pPr>
              <w:pStyle w:val="Style34"/>
              <w:widowControl/>
              <w:jc w:val="both"/>
              <w:rPr>
                <w:rStyle w:val="FontStyle50"/>
                <w:b w:val="0"/>
                <w:sz w:val="24"/>
                <w:szCs w:val="24"/>
                <w:lang w:eastAsia="en-US"/>
              </w:rPr>
            </w:pPr>
            <w:r w:rsidRPr="00AE1A55">
              <w:rPr>
                <w:rStyle w:val="FontStyle50"/>
                <w:b w:val="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A7" w:rsidRPr="00AE1A55" w:rsidRDefault="00AF75A7" w:rsidP="00355574">
            <w:pPr>
              <w:pStyle w:val="Style34"/>
              <w:widowControl/>
              <w:jc w:val="center"/>
              <w:rPr>
                <w:rStyle w:val="FontStyle50"/>
                <w:sz w:val="24"/>
                <w:szCs w:val="24"/>
                <w:lang w:eastAsia="en-US"/>
              </w:rPr>
            </w:pPr>
          </w:p>
        </w:tc>
      </w:tr>
      <w:tr w:rsidR="00AE1A55" w:rsidRPr="00AE1A55" w:rsidTr="00355574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A7" w:rsidRPr="00AE1A55" w:rsidRDefault="00AF75A7" w:rsidP="00355574">
            <w:pPr>
              <w:pStyle w:val="Style34"/>
              <w:widowControl/>
              <w:jc w:val="both"/>
              <w:rPr>
                <w:rStyle w:val="FontStyle50"/>
                <w:b w:val="0"/>
                <w:sz w:val="24"/>
                <w:szCs w:val="24"/>
                <w:lang w:eastAsia="en-US"/>
              </w:rPr>
            </w:pPr>
            <w:r w:rsidRPr="00AE1A55">
              <w:rPr>
                <w:rStyle w:val="FontStyle50"/>
                <w:b w:val="0"/>
                <w:sz w:val="24"/>
                <w:szCs w:val="24"/>
                <w:lang w:eastAsia="en-US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A7" w:rsidRPr="00AE1A55" w:rsidRDefault="00AF75A7" w:rsidP="00355574">
            <w:pPr>
              <w:pStyle w:val="Style34"/>
              <w:widowControl/>
              <w:jc w:val="center"/>
              <w:rPr>
                <w:rStyle w:val="FontStyle50"/>
                <w:b w:val="0"/>
                <w:sz w:val="24"/>
                <w:szCs w:val="24"/>
                <w:lang w:eastAsia="en-US"/>
              </w:rPr>
            </w:pPr>
            <w:r w:rsidRPr="00AE1A55">
              <w:rPr>
                <w:rStyle w:val="FontStyle50"/>
                <w:b w:val="0"/>
                <w:sz w:val="24"/>
                <w:szCs w:val="24"/>
                <w:lang w:eastAsia="en-US"/>
              </w:rPr>
              <w:t>34</w:t>
            </w:r>
          </w:p>
        </w:tc>
      </w:tr>
      <w:tr w:rsidR="00AE1A55" w:rsidRPr="00AE1A55" w:rsidTr="00355574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75A7" w:rsidRPr="00AE1A55" w:rsidRDefault="00AF75A7" w:rsidP="00197E82">
            <w:pPr>
              <w:pStyle w:val="Style33"/>
              <w:widowControl/>
              <w:rPr>
                <w:rStyle w:val="FontStyle51"/>
                <w:b/>
                <w:i/>
                <w:sz w:val="24"/>
                <w:szCs w:val="24"/>
              </w:rPr>
            </w:pPr>
            <w:r w:rsidRPr="00AE1A55">
              <w:rPr>
                <w:b/>
                <w:i/>
              </w:rPr>
              <w:t>Промежуточная</w:t>
            </w:r>
            <w:r w:rsidRPr="00AE1A55">
              <w:rPr>
                <w:rStyle w:val="FontStyle51"/>
                <w:b/>
                <w:i/>
                <w:sz w:val="24"/>
                <w:szCs w:val="24"/>
                <w:lang w:eastAsia="en-US"/>
              </w:rPr>
              <w:t xml:space="preserve"> аттестация  в форме  </w:t>
            </w:r>
            <w:r w:rsidRPr="00AE1A55">
              <w:rPr>
                <w:b/>
                <w:i/>
                <w:spacing w:val="-2"/>
              </w:rPr>
              <w:t xml:space="preserve">дифференцированного зачета  </w:t>
            </w:r>
            <w:r w:rsidRPr="00AE1A55">
              <w:rPr>
                <w:rStyle w:val="FontStyle51"/>
                <w:b/>
                <w:i/>
                <w:sz w:val="24"/>
                <w:szCs w:val="24"/>
                <w:lang w:eastAsia="en-US"/>
              </w:rPr>
              <w:t>(</w:t>
            </w:r>
            <w:r w:rsidR="00197E82">
              <w:rPr>
                <w:rStyle w:val="FontStyle51"/>
                <w:b/>
                <w:i/>
                <w:sz w:val="24"/>
                <w:szCs w:val="24"/>
                <w:lang w:eastAsia="en-US"/>
              </w:rPr>
              <w:t>4</w:t>
            </w:r>
            <w:r w:rsidRPr="00AE1A55">
              <w:rPr>
                <w:rStyle w:val="FontStyle51"/>
                <w:b/>
                <w:i/>
                <w:sz w:val="24"/>
                <w:szCs w:val="24"/>
                <w:lang w:eastAsia="en-US"/>
              </w:rPr>
              <w:t xml:space="preserve"> семестр) и других форм контроля (</w:t>
            </w:r>
            <w:r w:rsidR="00197E82">
              <w:rPr>
                <w:rStyle w:val="FontStyle51"/>
                <w:b/>
                <w:i/>
                <w:sz w:val="24"/>
                <w:szCs w:val="24"/>
                <w:lang w:eastAsia="en-US"/>
              </w:rPr>
              <w:t>3</w:t>
            </w:r>
            <w:r w:rsidRPr="00AE1A55">
              <w:rPr>
                <w:rStyle w:val="FontStyle51"/>
                <w:b/>
                <w:i/>
                <w:sz w:val="24"/>
                <w:szCs w:val="24"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A7" w:rsidRPr="00AE1A55" w:rsidRDefault="00AF75A7" w:rsidP="00355574">
            <w:pPr>
              <w:pStyle w:val="Style33"/>
              <w:widowControl/>
              <w:jc w:val="center"/>
              <w:rPr>
                <w:rStyle w:val="FontStyle51"/>
                <w:b/>
                <w:sz w:val="24"/>
                <w:szCs w:val="24"/>
              </w:rPr>
            </w:pPr>
            <w:r w:rsidRPr="00AE1A55">
              <w:rPr>
                <w:rStyle w:val="FontStyle51"/>
                <w:b/>
                <w:sz w:val="24"/>
                <w:szCs w:val="24"/>
              </w:rPr>
              <w:t>-</w:t>
            </w:r>
          </w:p>
        </w:tc>
      </w:tr>
    </w:tbl>
    <w:p w:rsidR="0094353D" w:rsidRPr="00AE1A55" w:rsidRDefault="0094353D" w:rsidP="0094353D">
      <w:pPr>
        <w:widowControl/>
        <w:suppressAutoHyphens w:val="0"/>
        <w:rPr>
          <w:sz w:val="28"/>
          <w:szCs w:val="28"/>
        </w:rPr>
        <w:sectPr w:rsidR="0094353D" w:rsidRPr="00AE1A55" w:rsidSect="00B72983">
          <w:footerReference w:type="default" r:id="rId8"/>
          <w:pgSz w:w="11905" w:h="16837"/>
          <w:pgMar w:top="1134" w:right="850" w:bottom="1134" w:left="993" w:header="1134" w:footer="1134" w:gutter="0"/>
          <w:cols w:space="720"/>
          <w:titlePg/>
          <w:docGrid w:linePitch="326"/>
        </w:sectPr>
      </w:pPr>
    </w:p>
    <w:p w:rsidR="00F845CE" w:rsidRPr="00AE1A55" w:rsidRDefault="0094353D" w:rsidP="00624EAA">
      <w:pPr>
        <w:pStyle w:val="a4"/>
        <w:spacing w:after="0"/>
        <w:jc w:val="center"/>
        <w:rPr>
          <w:b/>
          <w:sz w:val="28"/>
          <w:szCs w:val="28"/>
        </w:rPr>
      </w:pPr>
      <w:r w:rsidRPr="00AE1A55">
        <w:rPr>
          <w:b/>
          <w:sz w:val="28"/>
          <w:szCs w:val="28"/>
        </w:rPr>
        <w:lastRenderedPageBreak/>
        <w:t>2.2.    Тематический    план    и    содержание    учебной    дисциплины</w:t>
      </w:r>
      <w:r w:rsidR="00F845CE" w:rsidRPr="00AE1A55">
        <w:rPr>
          <w:b/>
          <w:sz w:val="28"/>
          <w:szCs w:val="28"/>
        </w:rPr>
        <w:t xml:space="preserve"> «Безопасность жизнедеятельности </w:t>
      </w:r>
    </w:p>
    <w:p w:rsidR="0094353D" w:rsidRPr="00AE1A55" w:rsidRDefault="00F845CE" w:rsidP="00DC4DBC">
      <w:pPr>
        <w:pStyle w:val="a4"/>
        <w:spacing w:after="0"/>
        <w:jc w:val="center"/>
        <w:rPr>
          <w:b/>
          <w:sz w:val="28"/>
          <w:szCs w:val="28"/>
        </w:rPr>
      </w:pPr>
      <w:r w:rsidRPr="00AE1A55">
        <w:rPr>
          <w:b/>
          <w:sz w:val="28"/>
          <w:szCs w:val="28"/>
        </w:rPr>
        <w:t>(для девушек)</w:t>
      </w:r>
      <w:bookmarkStart w:id="0" w:name="_GoBack"/>
      <w:bookmarkEnd w:id="0"/>
    </w:p>
    <w:p w:rsidR="00357F13" w:rsidRPr="00AE1A55" w:rsidRDefault="00357F13" w:rsidP="00DC4DB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W w:w="1458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6931"/>
        <w:gridCol w:w="1559"/>
        <w:gridCol w:w="3544"/>
      </w:tblGrid>
      <w:tr w:rsidR="00AE1A55" w:rsidRPr="00AE1A55" w:rsidTr="00AC6218">
        <w:trPr>
          <w:trHeight w:val="14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6B" w:rsidRPr="00AE1A55" w:rsidRDefault="0082216B" w:rsidP="0082216B">
            <w:pPr>
              <w:rPr>
                <w:b/>
              </w:rPr>
            </w:pPr>
          </w:p>
          <w:p w:rsidR="0082216B" w:rsidRPr="00AE1A55" w:rsidRDefault="0082216B" w:rsidP="0082216B">
            <w:pPr>
              <w:rPr>
                <w:b/>
              </w:rPr>
            </w:pPr>
          </w:p>
          <w:p w:rsidR="0082216B" w:rsidRPr="00AE1A55" w:rsidRDefault="0082216B" w:rsidP="0082216B">
            <w:pPr>
              <w:rPr>
                <w:b/>
              </w:rPr>
            </w:pPr>
            <w:r w:rsidRPr="00AE1A55">
              <w:rPr>
                <w:b/>
              </w:rPr>
              <w:t>Наименование разделов и тем</w:t>
            </w:r>
          </w:p>
        </w:tc>
        <w:tc>
          <w:tcPr>
            <w:tcW w:w="6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2216B" w:rsidRPr="00AE1A55" w:rsidRDefault="0082216B" w:rsidP="008221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A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82216B" w:rsidRPr="00AE1A55" w:rsidRDefault="0082216B" w:rsidP="0082216B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A5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2216B" w:rsidRPr="000D4C04" w:rsidRDefault="0082216B" w:rsidP="0082216B">
            <w:pPr>
              <w:pStyle w:val="13"/>
              <w:jc w:val="center"/>
              <w:rPr>
                <w:rStyle w:val="14"/>
                <w:rFonts w:ascii="Times New Roman" w:hAnsi="Times New Roman"/>
                <w:b/>
              </w:rPr>
            </w:pPr>
          </w:p>
          <w:p w:rsidR="0082216B" w:rsidRPr="000D4C04" w:rsidRDefault="0082216B" w:rsidP="0082216B">
            <w:pPr>
              <w:pStyle w:val="13"/>
              <w:jc w:val="center"/>
              <w:rPr>
                <w:rStyle w:val="14"/>
                <w:rFonts w:ascii="Times New Roman" w:hAnsi="Times New Roman"/>
                <w:b/>
              </w:rPr>
            </w:pPr>
            <w:r w:rsidRPr="000D4C04">
              <w:rPr>
                <w:rStyle w:val="14"/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82216B" w:rsidRPr="000D4C04" w:rsidRDefault="0082216B" w:rsidP="0082216B">
            <w:pPr>
              <w:pStyle w:val="13"/>
              <w:jc w:val="center"/>
              <w:rPr>
                <w:rStyle w:val="14"/>
                <w:rFonts w:ascii="Times New Roman" w:hAnsi="Times New Roman"/>
                <w:b/>
              </w:rPr>
            </w:pPr>
            <w:r w:rsidRPr="000D4C04">
              <w:rPr>
                <w:rStyle w:val="14"/>
                <w:rFonts w:ascii="Times New Roman" w:hAnsi="Times New Roman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D0255" w:rsidRPr="00AE1A55" w:rsidTr="007C49E7">
        <w:trPr>
          <w:trHeight w:val="399"/>
        </w:trPr>
        <w:tc>
          <w:tcPr>
            <w:tcW w:w="1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D0255" w:rsidRPr="00AE1A55" w:rsidRDefault="00197E82" w:rsidP="0082216B">
            <w:pPr>
              <w:pStyle w:val="13"/>
              <w:jc w:val="center"/>
              <w:rPr>
                <w:rStyle w:val="14"/>
                <w:b/>
              </w:rPr>
            </w:pPr>
            <w:r>
              <w:rPr>
                <w:rStyle w:val="14"/>
                <w:b/>
              </w:rPr>
              <w:t>3</w:t>
            </w:r>
            <w:r w:rsidR="008D0255">
              <w:rPr>
                <w:rStyle w:val="14"/>
                <w:b/>
              </w:rPr>
              <w:t xml:space="preserve"> семестр (12 ч лекции +24 ч практ.занятия + 18 ч срс)</w:t>
            </w:r>
          </w:p>
        </w:tc>
      </w:tr>
      <w:tr w:rsidR="00AE1A55" w:rsidRPr="00AE1A55" w:rsidTr="00AC6218">
        <w:trPr>
          <w:trHeight w:val="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BC" w:rsidRPr="00EA55D4" w:rsidRDefault="00EA55D4" w:rsidP="00EA55D4">
            <w:pPr>
              <w:snapToGrid w:val="0"/>
              <w:rPr>
                <w:b/>
              </w:rPr>
            </w:pPr>
            <w:r w:rsidRPr="00EA55D4">
              <w:rPr>
                <w:b/>
              </w:rPr>
              <w:t>Введение</w:t>
            </w:r>
            <w:r>
              <w:rPr>
                <w:b/>
              </w:rPr>
              <w:t>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BC" w:rsidRPr="00AE1A55" w:rsidRDefault="00DC4DBC" w:rsidP="00494E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BC" w:rsidRPr="00AE1A55" w:rsidRDefault="00DC4DBC" w:rsidP="00494EE5">
            <w:pPr>
              <w:snapToGrid w:val="0"/>
              <w:jc w:val="center"/>
              <w:rPr>
                <w:b/>
                <w:spacing w:val="-4"/>
              </w:rPr>
            </w:pPr>
            <w:r w:rsidRPr="00AE1A55">
              <w:rPr>
                <w:b/>
                <w:spacing w:val="-4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BC" w:rsidRPr="00AE1A55" w:rsidRDefault="00DC4DBC" w:rsidP="00494EE5">
            <w:pPr>
              <w:snapToGrid w:val="0"/>
              <w:jc w:val="center"/>
              <w:rPr>
                <w:spacing w:val="-4"/>
              </w:rPr>
            </w:pPr>
          </w:p>
        </w:tc>
      </w:tr>
      <w:tr w:rsidR="00AE1A55" w:rsidRPr="00AE1A55" w:rsidTr="00FF3E43">
        <w:trPr>
          <w:trHeight w:val="342"/>
        </w:trPr>
        <w:tc>
          <w:tcPr>
            <w:tcW w:w="1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BC" w:rsidRPr="00AE1A55" w:rsidRDefault="00DC4DBC" w:rsidP="00494EE5">
            <w:pPr>
              <w:snapToGrid w:val="0"/>
              <w:rPr>
                <w:b/>
                <w:bCs/>
              </w:rPr>
            </w:pPr>
            <w:r w:rsidRPr="00AE1A55">
              <w:rPr>
                <w:b/>
              </w:rPr>
              <w:t>Раздел 1. 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</w:tr>
      <w:tr w:rsidR="00AE1A55" w:rsidRPr="00AE1A55" w:rsidTr="00AC6218">
        <w:trPr>
          <w:trHeight w:val="19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7" w:rsidRPr="00AE1A55" w:rsidRDefault="002E4267" w:rsidP="00494EE5">
            <w:pPr>
              <w:autoSpaceDE w:val="0"/>
              <w:rPr>
                <w:b/>
                <w:bCs/>
              </w:rPr>
            </w:pPr>
            <w:r w:rsidRPr="00AE1A55">
              <w:rPr>
                <w:b/>
              </w:rPr>
              <w:t>Тема 1.1.</w:t>
            </w:r>
            <w:r w:rsidRPr="00AE1A55">
              <w:t xml:space="preserve"> Единая государственная система предупреждения и действий в чрезвычайных ситуациях. Ее организация и основные задач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7" w:rsidRPr="00AE1A55" w:rsidRDefault="002E4267" w:rsidP="00494EE5">
            <w:pPr>
              <w:snapToGrid w:val="0"/>
              <w:ind w:right="5"/>
              <w:jc w:val="both"/>
            </w:pPr>
            <w:r w:rsidRPr="00AE1A55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7" w:rsidRPr="00AE1A55" w:rsidRDefault="00357F13" w:rsidP="00494EE5">
            <w:pPr>
              <w:tabs>
                <w:tab w:val="left" w:pos="465"/>
                <w:tab w:val="center" w:pos="545"/>
              </w:tabs>
              <w:jc w:val="center"/>
              <w:rPr>
                <w:b/>
              </w:rPr>
            </w:pPr>
            <w:r w:rsidRPr="00AE1A55"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7" w:rsidRPr="00AE1A55" w:rsidRDefault="002E4267" w:rsidP="00494EE5">
            <w:pPr>
              <w:jc w:val="center"/>
            </w:pPr>
          </w:p>
        </w:tc>
      </w:tr>
      <w:tr w:rsidR="00AE1A55" w:rsidRPr="00AE1A55" w:rsidTr="00AC6218">
        <w:trPr>
          <w:trHeight w:val="208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67" w:rsidRPr="00AE1A55" w:rsidRDefault="002E4267" w:rsidP="00494EE5">
            <w:pPr>
              <w:autoSpaceDE w:val="0"/>
              <w:rPr>
                <w:b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7" w:rsidRPr="00AE1A55" w:rsidRDefault="002E4267" w:rsidP="00357F13">
            <w:pPr>
              <w:jc w:val="both"/>
              <w:rPr>
                <w:b/>
                <w:bCs/>
                <w:spacing w:val="-2"/>
              </w:rPr>
            </w:pPr>
            <w:r w:rsidRPr="00AE1A55">
              <w:t xml:space="preserve">Основные задачи системы и ее основные органы управления. Государственное управление в чрезвычайных ситуациях. Аварийно-спасательные формирования постоянной готовности. Целевые и комплексные проверки готовности к действиям в чрезвычайных ситуациях. Специализированные формирования на аварийных и экологически опасных объектах. Координация планов и мероприятий гражданской обороны с государственными задачами. Роль и место ГО в Российской системе предупреждения и действий в чрезвычайных ситуация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7" w:rsidRPr="00AE1A55" w:rsidRDefault="002E4267" w:rsidP="002E4267">
            <w:pPr>
              <w:tabs>
                <w:tab w:val="left" w:pos="465"/>
                <w:tab w:val="center" w:pos="545"/>
              </w:tabs>
              <w:jc w:val="center"/>
            </w:pPr>
          </w:p>
          <w:p w:rsidR="002E4267" w:rsidRPr="00AE1A55" w:rsidRDefault="002E4267" w:rsidP="002E4267">
            <w:pPr>
              <w:tabs>
                <w:tab w:val="left" w:pos="465"/>
                <w:tab w:val="center" w:pos="545"/>
              </w:tabs>
              <w:jc w:val="center"/>
            </w:pPr>
            <w:r w:rsidRPr="00AE1A55">
              <w:t>1</w:t>
            </w:r>
          </w:p>
          <w:p w:rsidR="002E4267" w:rsidRPr="00AE1A55" w:rsidRDefault="002E4267" w:rsidP="002E4267">
            <w:pPr>
              <w:tabs>
                <w:tab w:val="left" w:pos="465"/>
                <w:tab w:val="center" w:pos="545"/>
              </w:tabs>
              <w:jc w:val="center"/>
            </w:pPr>
          </w:p>
          <w:p w:rsidR="002E4267" w:rsidRPr="00AE1A55" w:rsidRDefault="002E4267" w:rsidP="002E4267">
            <w:pPr>
              <w:tabs>
                <w:tab w:val="left" w:pos="465"/>
                <w:tab w:val="center" w:pos="545"/>
              </w:tabs>
              <w:jc w:val="center"/>
            </w:pPr>
          </w:p>
          <w:p w:rsidR="002E4267" w:rsidRPr="00AE1A55" w:rsidRDefault="002E4267" w:rsidP="002E4267">
            <w:pPr>
              <w:tabs>
                <w:tab w:val="left" w:pos="465"/>
                <w:tab w:val="center" w:pos="545"/>
              </w:tabs>
              <w:jc w:val="center"/>
            </w:pPr>
          </w:p>
          <w:p w:rsidR="002E4267" w:rsidRPr="00AE1A55" w:rsidRDefault="002E4267" w:rsidP="002E4267">
            <w:pPr>
              <w:tabs>
                <w:tab w:val="left" w:pos="465"/>
                <w:tab w:val="center" w:pos="545"/>
              </w:tabs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7" w:rsidRPr="00AE1A55" w:rsidRDefault="002E4267" w:rsidP="00740931">
            <w:pPr>
              <w:jc w:val="center"/>
            </w:pPr>
            <w:r w:rsidRPr="00AE1A55">
              <w:t>1,3</w:t>
            </w:r>
          </w:p>
          <w:p w:rsidR="002E4267" w:rsidRPr="00AE1A55" w:rsidRDefault="00FF3E43" w:rsidP="00740931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AE1A55" w:rsidRPr="00AE1A55" w:rsidTr="00AC6218">
        <w:trPr>
          <w:trHeight w:val="1215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7" w:rsidRPr="00AE1A55" w:rsidRDefault="002E4267" w:rsidP="00494EE5">
            <w:pPr>
              <w:autoSpaceDE w:val="0"/>
              <w:rPr>
                <w:b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7" w:rsidRPr="00AE1A55" w:rsidRDefault="002E4267" w:rsidP="002E4267">
            <w:pPr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 w:rsidR="00AE1A55">
              <w:rPr>
                <w:b/>
                <w:bCs/>
                <w:spacing w:val="-2"/>
              </w:rPr>
              <w:t>№1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2E4267" w:rsidRPr="00AE1A55" w:rsidRDefault="002E4267" w:rsidP="002E4267">
            <w:pPr>
              <w:jc w:val="both"/>
              <w:rPr>
                <w:bCs/>
                <w:spacing w:val="-2"/>
              </w:rPr>
            </w:pPr>
            <w:r w:rsidRPr="00AE1A55">
              <w:rPr>
                <w:bCs/>
                <w:spacing w:val="-2"/>
              </w:rPr>
              <w:t xml:space="preserve">Обзор законодательства в области ГО и ЧС. </w:t>
            </w:r>
          </w:p>
          <w:p w:rsidR="002E4267" w:rsidRPr="00AE1A55" w:rsidRDefault="002E4267" w:rsidP="002E4267">
            <w:pPr>
              <w:jc w:val="both"/>
              <w:rPr>
                <w:rStyle w:val="FontStyle46"/>
                <w:bCs/>
                <w:spacing w:val="-2"/>
                <w:sz w:val="24"/>
                <w:szCs w:val="24"/>
              </w:rPr>
            </w:pPr>
            <w:r w:rsidRPr="00AE1A55">
              <w:t>Деятельность МЧС.</w:t>
            </w:r>
          </w:p>
          <w:p w:rsidR="002E4267" w:rsidRPr="00AE1A55" w:rsidRDefault="002E4267" w:rsidP="00494EE5">
            <w:pPr>
              <w:pStyle w:val="Style39"/>
              <w:spacing w:line="240" w:lineRule="auto"/>
              <w:ind w:right="33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67" w:rsidRPr="00AE1A55" w:rsidRDefault="002E4267" w:rsidP="002E4267">
            <w:pPr>
              <w:tabs>
                <w:tab w:val="left" w:pos="465"/>
                <w:tab w:val="center" w:pos="545"/>
              </w:tabs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F13" w:rsidRPr="00AE1A55" w:rsidRDefault="00357F13" w:rsidP="00740931">
            <w:pPr>
              <w:jc w:val="center"/>
            </w:pPr>
            <w:r w:rsidRPr="00AE1A55">
              <w:t>2, 3</w:t>
            </w:r>
          </w:p>
          <w:p w:rsidR="002E4267" w:rsidRPr="00AE1A55" w:rsidRDefault="00FF3E43" w:rsidP="00740931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AE1A55" w:rsidRPr="00AE1A55" w:rsidTr="00AC6218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BC" w:rsidRPr="00AE1A55" w:rsidRDefault="00DC4DBC" w:rsidP="00494EE5">
            <w:pPr>
              <w:snapToGrid w:val="0"/>
              <w:rPr>
                <w:b/>
                <w:bCs/>
              </w:rPr>
            </w:pPr>
            <w:r w:rsidRPr="00AE1A55">
              <w:rPr>
                <w:b/>
              </w:rPr>
              <w:t>ема 1.2.</w:t>
            </w:r>
            <w:r w:rsidRPr="00AE1A55">
              <w:t>Устойчивость производства в условиях чрезвычайных ситуаций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BC" w:rsidRPr="00AE1A55" w:rsidRDefault="00DC4DBC" w:rsidP="002E4267">
            <w:pPr>
              <w:snapToGrid w:val="0"/>
              <w:ind w:right="5"/>
              <w:jc w:val="both"/>
              <w:rPr>
                <w:rStyle w:val="FontStyle46"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BC" w:rsidRPr="00AE1A55" w:rsidRDefault="00357F13" w:rsidP="00494EE5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BC" w:rsidRPr="00AE1A55" w:rsidRDefault="00DC4DBC" w:rsidP="00740931">
            <w:pPr>
              <w:snapToGrid w:val="0"/>
              <w:jc w:val="center"/>
            </w:pPr>
          </w:p>
        </w:tc>
      </w:tr>
      <w:tr w:rsidR="00E776DF" w:rsidRPr="00AE1A55" w:rsidTr="00AC6218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rPr>
                <w:b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ind w:right="5"/>
              <w:jc w:val="both"/>
            </w:pPr>
            <w:r w:rsidRPr="00AE1A55">
              <w:t>Понятие об устойчивости в чрезвычайных ситуациях. Сущность устойчивости функционирования объектов и систем. Факторы, определяющие устойчивость. Нормы проектирования инженерно-технических мероприятий гражданской</w:t>
            </w:r>
          </w:p>
          <w:p w:rsidR="00E776DF" w:rsidRPr="00AE1A55" w:rsidRDefault="00E776DF" w:rsidP="00E776D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lastRenderedPageBreak/>
              <w:t>обороны. Назначение и порядок их осуществления. Инженерная защита производственного персонала. Оценка фактической устойчивости объекта в условиях чрезвычайной ситуации. Пути и способы повышения устойчивости функционирования объектов экономики, систем водо-, газо- , энерго- и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,2</w:t>
            </w:r>
          </w:p>
          <w:p w:rsidR="00E776DF" w:rsidRPr="00AE1A55" w:rsidRDefault="00E776DF" w:rsidP="00E776DF">
            <w:pPr>
              <w:snapToGrid w:val="0"/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 xml:space="preserve">3.3, ЛР 1, Р10, </w:t>
            </w:r>
            <w:r w:rsidRPr="00AE1A55">
              <w:lastRenderedPageBreak/>
              <w:t>ЛР15, ЛР16, ЛР20</w:t>
            </w:r>
          </w:p>
        </w:tc>
      </w:tr>
      <w:tr w:rsidR="00E776DF" w:rsidRPr="00AE1A55" w:rsidTr="00AC6218">
        <w:trPr>
          <w:trHeight w:val="101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DF" w:rsidRPr="00AE1A55" w:rsidRDefault="00E776DF" w:rsidP="00E776D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2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E776DF" w:rsidRPr="00AE1A55" w:rsidRDefault="00E776DF" w:rsidP="00E776DF">
            <w:pPr>
              <w:pStyle w:val="Style39"/>
              <w:widowControl/>
              <w:spacing w:line="240" w:lineRule="auto"/>
              <w:ind w:right="33"/>
              <w:jc w:val="both"/>
            </w:pPr>
            <w:r w:rsidRPr="00AE1A55">
              <w:t>Особенности размещения объектов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DF" w:rsidRPr="00AE1A55" w:rsidRDefault="00E776DF" w:rsidP="00E776DF">
            <w:pPr>
              <w:jc w:val="center"/>
            </w:pPr>
            <w:r w:rsidRPr="00AE1A55">
              <w:t>2, 3</w:t>
            </w:r>
          </w:p>
          <w:p w:rsidR="00E776DF" w:rsidRPr="00AE1A55" w:rsidRDefault="00E776DF" w:rsidP="00E776DF">
            <w:pPr>
              <w:widowControl/>
              <w:suppressAutoHyphens w:val="0"/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25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</w:rPr>
            </w:pPr>
            <w:r w:rsidRPr="00AE1A55">
              <w:rPr>
                <w:b/>
              </w:rPr>
              <w:t>Тема 1.3.</w:t>
            </w:r>
            <w:r w:rsidRPr="00AE1A55">
              <w:t xml:space="preserve"> Содержание и организация мероприятий по локализации и ликвидации последствий чрезвычайных ситуаций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ind w:right="5"/>
              <w:jc w:val="both"/>
            </w:pPr>
            <w:r w:rsidRPr="00AE1A55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E776DF" w:rsidRPr="00AE1A55" w:rsidTr="00AC6218">
        <w:trPr>
          <w:trHeight w:val="30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t xml:space="preserve"> Спасательные и другие неотложные работы в очагах поражения. Характеристика основных видов аварийных работ на объектах экономики и связи с повреждением их в результате чрезвычайных ситуаций. Защитные сооружения гражданской обороны. Классификация, оборудование и системы обеспечения убежищ; противорадиоактивные укрытия, требования к ним. Строительство противорадиационных укрытий и их санитарно-техническое оборудование. Основное содержание работ по организации эвакуации и порядок их выполнения в условиях чрезвычайных ситуаций мирного и военного времени. Особенности спасательных, других неотложных работ в условиях радиоактивного, химического, бактериологического заражения при взрывах, пожарах и других чрезвычайных ситу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</w:p>
          <w:p w:rsidR="00E776DF" w:rsidRPr="00AE1A55" w:rsidRDefault="00E776DF" w:rsidP="00E776DF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</w:t>
            </w:r>
          </w:p>
          <w:p w:rsidR="00E776DF" w:rsidRPr="00AE1A55" w:rsidRDefault="00E776DF" w:rsidP="00E776DF">
            <w:pPr>
              <w:snapToGrid w:val="0"/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112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DF" w:rsidRPr="00AE1A55" w:rsidRDefault="00E776DF" w:rsidP="00E776D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3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E776DF" w:rsidRPr="00AE1A55" w:rsidRDefault="00E776DF" w:rsidP="00E776DF">
            <w:pPr>
              <w:pStyle w:val="Style38"/>
              <w:widowControl/>
              <w:ind w:right="33"/>
              <w:jc w:val="both"/>
            </w:pPr>
            <w:r w:rsidRPr="00AE1A55">
              <w:t>Эвакуация из опасных районов в мирное и военное время. Эвакуационные мероприятия и порядок их выполнения. Силы и средства, привлекаемые к рабо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DF" w:rsidRPr="00AE1A55" w:rsidRDefault="00E776DF" w:rsidP="00E776DF">
            <w:pPr>
              <w:jc w:val="center"/>
            </w:pPr>
            <w:r w:rsidRPr="00AE1A55">
              <w:t>2, 3</w:t>
            </w:r>
          </w:p>
          <w:p w:rsidR="00E776DF" w:rsidRPr="00AE1A55" w:rsidRDefault="00E776DF" w:rsidP="00E776DF">
            <w:pPr>
              <w:jc w:val="center"/>
              <w:rPr>
                <w:i/>
                <w:iCs/>
              </w:rPr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-3.3, ЛР 1, Р10, ЛР15, ЛР16, ЛР20</w:t>
            </w:r>
          </w:p>
        </w:tc>
      </w:tr>
      <w:tr w:rsidR="00E776DF" w:rsidRPr="00AE1A55" w:rsidTr="00AC6218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</w:rPr>
            </w:pPr>
            <w:r w:rsidRPr="00AE1A55">
              <w:rPr>
                <w:b/>
              </w:rPr>
              <w:t>Тема 1.4.</w:t>
            </w:r>
            <w:r w:rsidRPr="00AE1A55">
              <w:t xml:space="preserve"> Предназначения и задачи гражданской обороны. Гражданская оборона на объектах экономик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both"/>
            </w:pPr>
            <w:r w:rsidRPr="00AE1A55">
              <w:rPr>
                <w:b/>
                <w:spacing w:val="-2"/>
              </w:rPr>
              <w:t>Содержание учеб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jc w:val="center"/>
            </w:pPr>
          </w:p>
        </w:tc>
      </w:tr>
      <w:tr w:rsidR="00E776DF" w:rsidRPr="00AE1A55" w:rsidTr="00AC6218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ind w:right="5"/>
              <w:jc w:val="both"/>
              <w:rPr>
                <w:b/>
                <w:spacing w:val="-2"/>
              </w:rPr>
            </w:pPr>
            <w:r w:rsidRPr="00AE1A55">
              <w:t xml:space="preserve">Задачи системы гражданской безопасности в условиях регламентного и нерегламентного состояния. Задачи и принципы организации. Силы и средства, обеспечивающие безопасность объектов. Функции и задачи службы ГО в условиях чрезвычайных </w:t>
            </w:r>
            <w:r w:rsidRPr="00AE1A55">
              <w:lastRenderedPageBreak/>
              <w:t>ситуаций на предприятиях экономики. Служба оповещения и связи. Медицинская, транспортная, противорадиационная противохимическая службы защиты. Назначение службы главного энергетика. Объектовые невоенизированные формирования общего назначения, обучение и действия в условиях чрезвычайных ситу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 xml:space="preserve">3.3, ЛР 1, Р10, </w:t>
            </w:r>
            <w:r w:rsidRPr="00AE1A55">
              <w:lastRenderedPageBreak/>
              <w:t>ЛР15, ЛР16, ЛР20</w:t>
            </w:r>
          </w:p>
        </w:tc>
      </w:tr>
      <w:tr w:rsidR="00E776DF" w:rsidRPr="00AE1A55" w:rsidTr="00AC6218">
        <w:trPr>
          <w:trHeight w:val="113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DF" w:rsidRPr="00AE1A55" w:rsidRDefault="00E776DF" w:rsidP="00E776D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4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E776DF" w:rsidRPr="00AE1A55" w:rsidRDefault="00E776DF" w:rsidP="00E776DF">
            <w:pPr>
              <w:autoSpaceDE w:val="0"/>
              <w:ind w:right="5"/>
              <w:jc w:val="both"/>
            </w:pPr>
            <w:r w:rsidRPr="00AE1A55">
              <w:t>Функции и задачи службы ГО в условиях чрезвычайных ситуаций на пред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 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34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rPr>
                <w:b/>
              </w:rPr>
            </w:pPr>
            <w:r w:rsidRPr="00AE1A55">
              <w:rPr>
                <w:b/>
              </w:rPr>
              <w:t>Тема 1.5.</w:t>
            </w:r>
            <w:r w:rsidRPr="00AE1A55">
              <w:t xml:space="preserve"> Чрезвычайные ситуации мирного времени: природного и техногенного характера. Их последствия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ind w:right="5"/>
              <w:jc w:val="both"/>
              <w:rPr>
                <w:rStyle w:val="FontStyle46"/>
              </w:rPr>
            </w:pPr>
            <w:r w:rsidRPr="00AE1A55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jc w:val="center"/>
            </w:pPr>
          </w:p>
        </w:tc>
      </w:tr>
      <w:tr w:rsidR="00E776DF" w:rsidRPr="00AE1A55" w:rsidTr="00AC6218">
        <w:trPr>
          <w:trHeight w:val="460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rPr>
                <w:b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t>Причины аварий и катастроф на объектах экономики Фазы развития чрезвычайных ситуаций, первичные и вторичные негативные воздействия в чрезвычайных ситуациях. Радиационно-опасные объекты. Основные опасности при авариях на радиационно-опасных объектах. Профилактика возникновения аварий на радиационно-опасных объектах. Химически опасные объекты (ХОО) Основные способы хранения и транспортировки сильно действующих ядовитых веществ (СДЯВ), их характеристика. Последствия аварий при различных способах хранения СДЯВ на ХОО. Очаг химического поражения. Профилактика возникновения аварий на химически опасных объектах. Общие сведения о процессах горения, детонации и взрыва. Классификация пожаров. Огнетушащие вещества. Способы тушения пожаров. Пожаро- и взрывоопасные объекты. Взрывчатые вещества, их классификация и характеристики. Взрывы различной природы и их основные характеристики. Профилактика возникновения взрывов и пожаров. ЧС социального характера. Стихийные бедствия; причины их возникновения, послед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68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ind w:right="5"/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Способы защиты населения при возникновении ЧС техногенного характера. </w:t>
            </w:r>
          </w:p>
          <w:p w:rsidR="00E776DF" w:rsidRPr="00AE1A55" w:rsidRDefault="00E776DF" w:rsidP="00E776DF">
            <w:pPr>
              <w:snapToGrid w:val="0"/>
              <w:ind w:right="5"/>
              <w:jc w:val="both"/>
            </w:pPr>
          </w:p>
          <w:p w:rsidR="00E776DF" w:rsidRPr="00AE1A55" w:rsidRDefault="00E776DF" w:rsidP="00E776D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lastRenderedPageBreak/>
              <w:t>7</w:t>
            </w:r>
          </w:p>
          <w:p w:rsidR="00E776DF" w:rsidRPr="00AE1A55" w:rsidRDefault="00E776DF" w:rsidP="00E776DF">
            <w:pPr>
              <w:snapToGrid w:val="0"/>
              <w:jc w:val="center"/>
            </w:pPr>
          </w:p>
          <w:p w:rsidR="00E776DF" w:rsidRPr="00AE1A55" w:rsidRDefault="00E776DF" w:rsidP="00E776DF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2, 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 xml:space="preserve">2.3, </w:t>
            </w:r>
            <w:r w:rsidRPr="00AE1A55">
              <w:lastRenderedPageBreak/>
              <w:t>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170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ind w:right="5"/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ЧС природного характера </w:t>
            </w:r>
          </w:p>
          <w:p w:rsidR="00E776DF" w:rsidRPr="00AE1A55" w:rsidRDefault="00E776DF" w:rsidP="00E776DF">
            <w:pPr>
              <w:snapToGrid w:val="0"/>
              <w:ind w:right="5"/>
              <w:jc w:val="both"/>
              <w:rPr>
                <w:b/>
              </w:rPr>
            </w:pPr>
            <w:r w:rsidRPr="00AE1A55">
              <w:t>Написание рефератов и подготовка презентаций с устной защитой по темам практического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7</w:t>
            </w:r>
          </w:p>
          <w:p w:rsidR="00E776DF" w:rsidRPr="00AE1A55" w:rsidRDefault="00E776DF" w:rsidP="00E776DF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2, 3</w:t>
            </w:r>
          </w:p>
          <w:p w:rsidR="00E776DF" w:rsidRPr="00AE1A55" w:rsidRDefault="00E776DF" w:rsidP="00E776DF">
            <w:pPr>
              <w:snapToGrid w:val="0"/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126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DF" w:rsidRPr="00AE1A55" w:rsidRDefault="00E776DF" w:rsidP="00E776D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5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E776DF" w:rsidRPr="00AE1A55" w:rsidRDefault="00E776DF" w:rsidP="00E776DF">
            <w:pPr>
              <w:pStyle w:val="Style38"/>
              <w:widowControl/>
              <w:ind w:right="33"/>
              <w:jc w:val="both"/>
            </w:pPr>
            <w:r w:rsidRPr="00AE1A55">
              <w:t>Виды ЧС природ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 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36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r w:rsidRPr="00AE1A55">
              <w:rPr>
                <w:b/>
              </w:rPr>
              <w:t>Тема 1.6.</w:t>
            </w:r>
            <w:r w:rsidRPr="00AE1A55">
              <w:t xml:space="preserve"> Чрезвычайные ситуации военного времен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both"/>
            </w:pPr>
            <w:r w:rsidRPr="00AE1A55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jc w:val="center"/>
            </w:pPr>
          </w:p>
        </w:tc>
      </w:tr>
      <w:tr w:rsidR="00E776DF" w:rsidRPr="00AE1A55" w:rsidTr="00AC6218">
        <w:trPr>
          <w:trHeight w:val="41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rPr>
                <w:b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  <w:r w:rsidRPr="00AE1A55">
              <w:t>Условия возникновения военных конфликтов и степень их опасности в современном мире. Виды и опасности военных действий для населения и территорий. Характеристика современных средств ведения военных действий, их поражающие факторы и зоны разрушения. Ядерное оружие, его поражающие факторы, зоны разрушения, степень разрушения зданий, сооружении, технических и транспортных средств. и. Воздействие радиации на технические средства. Возможные поражения людей 2 1 11 при ядерном взрыве. Планируемые спасательные и другие неотложные работы в зоне очага ядерного поражения. Меры пожарной безопасности и правила безопасного поведения при пожарах; Химическое оружие. Классификация и токсикологические характеристики отравляющих веществ. Зоны заражения и очаги поражения. Бактериальное оружие. Способы нанесения удара. Карантин человека, попавшего в зону действия бактериального оружия. Способы защиты. Другие средства поражения. Вакуумный боеприпас, лазерное оружие, психотропное оруж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,2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976671">
        <w:trPr>
          <w:trHeight w:val="141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DF" w:rsidRPr="00AE1A55" w:rsidRDefault="00E776DF" w:rsidP="00E776DF">
            <w:pPr>
              <w:widowControl/>
              <w:suppressAutoHyphens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6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E776DF" w:rsidRPr="00AE1A55" w:rsidRDefault="00E776DF" w:rsidP="00E776DF">
            <w:pPr>
              <w:pStyle w:val="af"/>
              <w:autoSpaceDE w:val="0"/>
              <w:autoSpaceDN w:val="0"/>
              <w:adjustRightInd w:val="0"/>
              <w:ind w:left="0"/>
              <w:jc w:val="both"/>
            </w:pPr>
            <w:r w:rsidRPr="00AE1A55">
              <w:t>Терроризм как угроза современному общест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. 3</w:t>
            </w:r>
          </w:p>
          <w:p w:rsidR="00E776DF" w:rsidRPr="00AE1A55" w:rsidRDefault="00E776DF" w:rsidP="00E776DF">
            <w:pPr>
              <w:jc w:val="center"/>
              <w:rPr>
                <w:spacing w:val="-2"/>
              </w:rPr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FF3E43">
        <w:trPr>
          <w:trHeight w:val="316"/>
        </w:trPr>
        <w:tc>
          <w:tcPr>
            <w:tcW w:w="1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DF" w:rsidRPr="00AE1A55" w:rsidRDefault="00E776DF" w:rsidP="00E776DF">
            <w:pPr>
              <w:jc w:val="center"/>
              <w:rPr>
                <w:spacing w:val="-2"/>
              </w:rPr>
            </w:pPr>
            <w:r w:rsidRPr="00AE1A55">
              <w:rPr>
                <w:b/>
              </w:rPr>
              <w:lastRenderedPageBreak/>
              <w:t>Раздел 2. Основы медицинских знаний</w:t>
            </w:r>
          </w:p>
        </w:tc>
      </w:tr>
      <w:tr w:rsidR="008D0255" w:rsidRPr="00AE1A55" w:rsidTr="00976671">
        <w:trPr>
          <w:trHeight w:val="31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widowControl/>
              <w:suppressAutoHyphens w:val="0"/>
            </w:pPr>
            <w:r w:rsidRPr="00AE1A55">
              <w:t>Тема.2.1.</w:t>
            </w:r>
            <w:r>
              <w:t xml:space="preserve"> </w:t>
            </w:r>
            <w:r w:rsidRPr="00AE1A55">
              <w:t>Факторы, определяющие здоровье и болезнь</w:t>
            </w:r>
          </w:p>
          <w:p w:rsidR="008D0255" w:rsidRPr="00AE1A55" w:rsidRDefault="008D0255" w:rsidP="00E776DF">
            <w:pPr>
              <w:widowControl/>
              <w:suppressAutoHyphens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</w:p>
        </w:tc>
      </w:tr>
      <w:tr w:rsidR="008D0255" w:rsidRPr="00AE1A55" w:rsidTr="00976671">
        <w:trPr>
          <w:trHeight w:val="1463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255" w:rsidRPr="00AE1A55" w:rsidRDefault="008D0255" w:rsidP="00E776DF">
            <w:pPr>
              <w:widowControl/>
              <w:suppressAutoHyphens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AE1A55">
              <w:t>Изучение Федерального закона «Об основах охраны здоровья граждан в Российской Федерации" от 21.11.2011» № 323-ФЗ.</w:t>
            </w:r>
          </w:p>
          <w:p w:rsidR="008D0255" w:rsidRPr="00AE1A55" w:rsidRDefault="008D0255" w:rsidP="00E776DF">
            <w:pPr>
              <w:autoSpaceDE w:val="0"/>
              <w:jc w:val="both"/>
              <w:rPr>
                <w:b/>
                <w:bCs/>
              </w:rPr>
            </w:pPr>
            <w:r w:rsidRPr="00AE1A55">
              <w:t>Виды и условия оказания медицинской помощи.</w:t>
            </w:r>
            <w:r w:rsidRPr="00AE1A55">
              <w:br/>
              <w:t>Формы медицинской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napToGrid w:val="0"/>
              <w:jc w:val="center"/>
            </w:pPr>
            <w:r w:rsidRPr="00AE1A55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1,3</w:t>
            </w:r>
          </w:p>
          <w:p w:rsidR="008D0255" w:rsidRPr="00AE1A55" w:rsidRDefault="008D0255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64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255" w:rsidRPr="00AE1A55" w:rsidRDefault="008D0255" w:rsidP="00E776DF">
            <w:pPr>
              <w:widowControl/>
              <w:suppressAutoHyphens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napToGrid w:val="0"/>
              <w:ind w:left="5"/>
              <w:jc w:val="both"/>
              <w:rPr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7</w:t>
            </w:r>
            <w:r w:rsidRPr="00AE1A55">
              <w:rPr>
                <w:spacing w:val="-2"/>
              </w:rPr>
              <w:t xml:space="preserve">: </w:t>
            </w:r>
          </w:p>
          <w:p w:rsidR="008D0255" w:rsidRPr="00AE1A55" w:rsidRDefault="008D0255" w:rsidP="00E776DF">
            <w:pPr>
              <w:pStyle w:val="af"/>
              <w:ind w:left="0"/>
              <w:jc w:val="both"/>
              <w:rPr>
                <w:b/>
                <w:bCs/>
                <w:spacing w:val="-2"/>
              </w:rPr>
            </w:pPr>
            <w:r w:rsidRPr="00AE1A55">
              <w:t xml:space="preserve">Принципы оказания первой помощ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napToGrid w:val="0"/>
              <w:jc w:val="center"/>
            </w:pPr>
            <w:r w:rsidRPr="00AE1A55"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2. 3</w:t>
            </w:r>
          </w:p>
          <w:p w:rsidR="008D0255" w:rsidRPr="00AE1A55" w:rsidRDefault="008D0255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28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E776DF">
            <w:pPr>
              <w:snapToGrid w:val="0"/>
              <w:ind w:left="5"/>
              <w:jc w:val="both"/>
              <w:rPr>
                <w:spacing w:val="-2"/>
              </w:rPr>
            </w:pPr>
            <w:r>
              <w:rPr>
                <w:b/>
                <w:bCs/>
              </w:rPr>
              <w:t>В том числе 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E776DF">
            <w:pPr>
              <w:jc w:val="center"/>
              <w:rPr>
                <w:b/>
              </w:rPr>
            </w:pPr>
            <w:r w:rsidRPr="00AE1A55"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E776DF">
            <w:pPr>
              <w:jc w:val="center"/>
            </w:pPr>
          </w:p>
        </w:tc>
      </w:tr>
      <w:tr w:rsidR="008D0255" w:rsidRPr="00AE1A55" w:rsidTr="00976671">
        <w:trPr>
          <w:trHeight w:val="142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uppressAutoHyphens w:val="0"/>
              <w:autoSpaceDE w:val="0"/>
              <w:snapToGrid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napToGrid w:val="0"/>
              <w:ind w:left="5"/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Какими средствами и как оказывают первую медицинскую помощь </w:t>
            </w:r>
          </w:p>
          <w:p w:rsidR="008D0255" w:rsidRPr="00AE1A55" w:rsidRDefault="008D0255" w:rsidP="00E776DF">
            <w:pPr>
              <w:snapToGrid w:val="0"/>
              <w:ind w:left="5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2. 3</w:t>
            </w:r>
          </w:p>
          <w:p w:rsidR="008D0255" w:rsidRPr="00AE1A55" w:rsidRDefault="008D0255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AC6218">
        <w:trPr>
          <w:trHeight w:val="36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uppressAutoHyphens w:val="0"/>
              <w:autoSpaceDE w:val="0"/>
              <w:snapToGrid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napToGrid w:val="0"/>
              <w:ind w:left="5"/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Описание признаков жизни и смерти.</w:t>
            </w:r>
          </w:p>
          <w:p w:rsidR="008D0255" w:rsidRPr="00AE1A55" w:rsidRDefault="008D0255" w:rsidP="00E776DF">
            <w:pPr>
              <w:snapToGrid w:val="0"/>
              <w:ind w:left="5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2. 3</w:t>
            </w:r>
          </w:p>
          <w:p w:rsidR="008D0255" w:rsidRPr="00AE1A55" w:rsidRDefault="008D0255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AC6218">
        <w:trPr>
          <w:trHeight w:val="45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uppressAutoHyphens w:val="0"/>
              <w:autoSpaceDE w:val="0"/>
              <w:snapToGrid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napToGrid w:val="0"/>
              <w:ind w:left="5"/>
              <w:jc w:val="both"/>
            </w:pPr>
            <w:r w:rsidRPr="00AE1A55">
              <w:rPr>
                <w:b/>
              </w:rPr>
              <w:t>Практическая работа</w:t>
            </w:r>
            <w:r w:rsidRPr="00AE1A55">
              <w:t>: Способы наложения повязок. Виды повязок</w:t>
            </w:r>
          </w:p>
          <w:p w:rsidR="008D0255" w:rsidRPr="00AE1A55" w:rsidRDefault="008D0255" w:rsidP="00E776DF">
            <w:pPr>
              <w:snapToGrid w:val="0"/>
              <w:ind w:left="5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Default="008D0255" w:rsidP="00E776DF">
            <w:pPr>
              <w:jc w:val="center"/>
            </w:pPr>
            <w:r w:rsidRPr="00AE1A55">
              <w:t>2. 3</w:t>
            </w:r>
          </w:p>
          <w:p w:rsidR="008D0255" w:rsidRPr="00AE1A55" w:rsidRDefault="008D0255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AC6218">
        <w:trPr>
          <w:trHeight w:val="40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uppressAutoHyphens w:val="0"/>
              <w:autoSpaceDE w:val="0"/>
              <w:snapToGrid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napToGrid w:val="0"/>
              <w:ind w:left="5"/>
              <w:jc w:val="both"/>
            </w:pPr>
            <w:r w:rsidRPr="00AE1A55">
              <w:rPr>
                <w:b/>
              </w:rPr>
              <w:t>Практическая работа</w:t>
            </w:r>
            <w:r w:rsidRPr="00AE1A55">
              <w:t>: Способы наложения жгутов. Виды жгутов</w:t>
            </w:r>
          </w:p>
          <w:p w:rsidR="008D0255" w:rsidRPr="00AE1A55" w:rsidRDefault="008D0255" w:rsidP="00E776DF">
            <w:pPr>
              <w:snapToGrid w:val="0"/>
              <w:ind w:left="5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2. 3</w:t>
            </w:r>
          </w:p>
          <w:p w:rsidR="008D0255" w:rsidRPr="00AE1A55" w:rsidRDefault="008D0255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AC6218">
        <w:trPr>
          <w:trHeight w:val="97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uppressAutoHyphens w:val="0"/>
              <w:autoSpaceDE w:val="0"/>
              <w:snapToGrid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napToGrid w:val="0"/>
              <w:ind w:left="5"/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Принципы и методы идентификации травмирующих и вредных факторов, влияющих на здоровье. Экобиозащитная техника (средства коллективной и индивидуальной защиты).</w:t>
            </w:r>
          </w:p>
          <w:p w:rsidR="008D0255" w:rsidRPr="00AE1A55" w:rsidRDefault="008D0255" w:rsidP="00E776DF">
            <w:pPr>
              <w:snapToGrid w:val="0"/>
              <w:ind w:left="5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2. 3</w:t>
            </w:r>
          </w:p>
          <w:p w:rsidR="008D0255" w:rsidRPr="00AE1A55" w:rsidRDefault="008D0255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AC6218">
        <w:trPr>
          <w:trHeight w:val="97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uppressAutoHyphens w:val="0"/>
              <w:autoSpaceDE w:val="0"/>
              <w:snapToGrid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snapToGrid w:val="0"/>
              <w:ind w:left="5"/>
              <w:jc w:val="both"/>
              <w:rPr>
                <w:b/>
              </w:rPr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Профилактика вредных привыче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  <w:r w:rsidRPr="00AE1A55">
              <w:t>2. 3</w:t>
            </w:r>
          </w:p>
          <w:p w:rsidR="008D0255" w:rsidRPr="00AE1A55" w:rsidRDefault="008D0255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225"/>
        </w:trPr>
        <w:tc>
          <w:tcPr>
            <w:tcW w:w="9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197E82" w:rsidP="008D0255">
            <w:pPr>
              <w:snapToGrid w:val="0"/>
              <w:ind w:left="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D0255">
              <w:rPr>
                <w:b/>
              </w:rPr>
              <w:t xml:space="preserve"> семестр (8 ч лекции + 24 ч практ.занятия + 16 с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</w:p>
        </w:tc>
      </w:tr>
      <w:tr w:rsidR="00E776DF" w:rsidRPr="00AE1A55" w:rsidTr="00976671">
        <w:trPr>
          <w:trHeight w:val="23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  <w:r w:rsidRPr="00AE1A55">
              <w:t xml:space="preserve">Тема 2.2. Инфекционные болезни 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AE1A55">
              <w:fldChar w:fldCharType="begin"/>
            </w:r>
            <w:r w:rsidRPr="00AE1A55">
              <w:instrText xml:space="preserve"> HYPERLINK "http://www.libma.ru/medicina/infekcionnye_bolezni_konspekt_lekcii/p1.php" </w:instrText>
            </w:r>
            <w:r w:rsidRPr="00AE1A55">
              <w:fldChar w:fldCharType="separate"/>
            </w:r>
            <w:r w:rsidRPr="00AE1A55">
              <w:t xml:space="preserve">  </w:t>
            </w:r>
            <w:r w:rsidRPr="00AE1A55">
              <w:rPr>
                <w:b/>
                <w:bCs/>
              </w:rPr>
              <w:t xml:space="preserve">Содержание учебного материала </w:t>
            </w:r>
          </w:p>
          <w:p w:rsidR="00E776DF" w:rsidRPr="00AE1A55" w:rsidRDefault="00E776DF" w:rsidP="00E776DF">
            <w:pPr>
              <w:autoSpaceDE w:val="0"/>
              <w:snapToGrid w:val="0"/>
              <w:jc w:val="both"/>
            </w:pPr>
            <w:r w:rsidRPr="00AE1A55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jc w:val="center"/>
              <w:rPr>
                <w:spacing w:val="-2"/>
              </w:rPr>
            </w:pPr>
          </w:p>
        </w:tc>
      </w:tr>
      <w:tr w:rsidR="00E776DF" w:rsidRPr="00AE1A55" w:rsidTr="00AC6218">
        <w:trPr>
          <w:trHeight w:val="73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  <w:r w:rsidRPr="00AE1A55">
              <w:t>Современное представление об инфекционных болезнях. Вакцинация. Календарь прививок, осложнения после вакцинации</w:t>
            </w:r>
          </w:p>
          <w:p w:rsidR="00E776DF" w:rsidRPr="00AE1A55" w:rsidRDefault="00E776DF" w:rsidP="00E776DF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, 2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976671">
        <w:trPr>
          <w:trHeight w:val="13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0D4C04" w:rsidP="00E776DF">
            <w:pPr>
              <w:shd w:val="clear" w:color="auto" w:fill="FFFFFF"/>
              <w:jc w:val="both"/>
              <w:rPr>
                <w:lang w:eastAsia="ru-RU"/>
              </w:rPr>
            </w:pPr>
            <w:hyperlink r:id="rId9" w:history="1">
              <w:r w:rsidR="00E776DF" w:rsidRPr="00AE1A55">
                <w:rPr>
                  <w:lang w:eastAsia="ru-RU"/>
                </w:rPr>
                <w:t>Дифтерия. Этиология, клиника, диагностика, осложнения. Особенности течения дифтерии</w:t>
              </w:r>
            </w:hyperlink>
            <w:r w:rsidR="00E776DF" w:rsidRPr="00AE1A55">
              <w:rPr>
                <w:lang w:eastAsia="ru-RU"/>
              </w:rPr>
              <w:t xml:space="preserve">. </w:t>
            </w:r>
          </w:p>
          <w:p w:rsidR="00E776DF" w:rsidRPr="00AE1A55" w:rsidRDefault="000D4C04" w:rsidP="00E776DF">
            <w:pPr>
              <w:shd w:val="clear" w:color="auto" w:fill="FFFFFF"/>
              <w:jc w:val="both"/>
              <w:rPr>
                <w:lang w:eastAsia="ru-RU"/>
              </w:rPr>
            </w:pPr>
            <w:hyperlink r:id="rId10" w:history="1">
              <w:r w:rsidR="00E776DF" w:rsidRPr="00AE1A55">
                <w:rPr>
                  <w:lang w:eastAsia="ru-RU"/>
                </w:rPr>
                <w:t>Коклюш. Этиология, патогенез, клиника, диагностика, лечение</w:t>
              </w:r>
            </w:hyperlink>
            <w:r w:rsidR="00E776DF" w:rsidRPr="00AE1A55">
              <w:rPr>
                <w:lang w:eastAsia="ru-RU"/>
              </w:rPr>
              <w:t xml:space="preserve">. </w:t>
            </w:r>
          </w:p>
          <w:p w:rsidR="00E776DF" w:rsidRPr="00AE1A55" w:rsidRDefault="00E776DF" w:rsidP="00E776DF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1</w:t>
            </w:r>
          </w:p>
          <w:p w:rsidR="00E776DF" w:rsidRPr="00AE1A55" w:rsidRDefault="00E776DF" w:rsidP="00E776DF">
            <w:pPr>
              <w:snapToGrid w:val="0"/>
              <w:jc w:val="center"/>
            </w:pPr>
          </w:p>
          <w:p w:rsidR="00E776DF" w:rsidRPr="00AE1A55" w:rsidRDefault="00E776DF" w:rsidP="00E776DF">
            <w:pPr>
              <w:snapToGrid w:val="0"/>
              <w:jc w:val="center"/>
            </w:pPr>
          </w:p>
          <w:p w:rsidR="00E776DF" w:rsidRPr="00AE1A55" w:rsidRDefault="00E776DF" w:rsidP="00E776DF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, 2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4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0D4C04" w:rsidP="00E776DF">
            <w:pPr>
              <w:shd w:val="clear" w:color="auto" w:fill="FFFFFF"/>
              <w:jc w:val="both"/>
              <w:rPr>
                <w:lang w:eastAsia="ru-RU"/>
              </w:rPr>
            </w:pPr>
            <w:hyperlink r:id="rId11" w:history="1">
              <w:r w:rsidR="00E776DF" w:rsidRPr="00AE1A55">
                <w:rPr>
                  <w:lang w:eastAsia="ru-RU"/>
                </w:rPr>
                <w:t>Корь. Краснуха. Этиология, патогенез, клиника, диагностика, лечение</w:t>
              </w:r>
            </w:hyperlink>
            <w:r w:rsidR="00E776DF" w:rsidRPr="00AE1A55">
              <w:rPr>
                <w:lang w:eastAsia="ru-RU"/>
              </w:rPr>
              <w:t>.</w:t>
            </w:r>
          </w:p>
          <w:p w:rsidR="00E776DF" w:rsidRPr="00AE1A55" w:rsidRDefault="00E776DF" w:rsidP="00E776DF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, 2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9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hd w:val="clear" w:color="auto" w:fill="FFFFFF"/>
              <w:jc w:val="both"/>
              <w:rPr>
                <w:lang w:eastAsia="ru-RU"/>
              </w:rPr>
            </w:pPr>
            <w:r w:rsidRPr="00AE1A55">
              <w:rPr>
                <w:lang w:eastAsia="ru-RU"/>
              </w:rPr>
              <w:t xml:space="preserve"> </w:t>
            </w:r>
            <w:hyperlink r:id="rId12" w:history="1">
              <w:r w:rsidRPr="00AE1A55">
                <w:rPr>
                  <w:lang w:eastAsia="ru-RU"/>
                </w:rPr>
                <w:t>Ветряная оспа. Герпетическая инфекция. Этиология, эпидемиология, патогенез, клиника, лечение</w:t>
              </w:r>
            </w:hyperlink>
            <w:r w:rsidRPr="00AE1A55">
              <w:rPr>
                <w:lang w:eastAsia="ru-RU"/>
              </w:rPr>
              <w:t xml:space="preserve">. </w:t>
            </w:r>
          </w:p>
          <w:p w:rsidR="00E776DF" w:rsidRPr="00AE1A55" w:rsidRDefault="00E776DF" w:rsidP="00E776DF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, 2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50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0D4C04" w:rsidP="00E776DF">
            <w:pPr>
              <w:shd w:val="clear" w:color="auto" w:fill="FFFFFF"/>
              <w:jc w:val="both"/>
              <w:rPr>
                <w:lang w:eastAsia="ru-RU"/>
              </w:rPr>
            </w:pPr>
            <w:hyperlink r:id="rId13" w:history="1">
              <w:r w:rsidR="00E776DF" w:rsidRPr="00AE1A55">
                <w:rPr>
                  <w:lang w:eastAsia="ru-RU"/>
                </w:rPr>
                <w:t>Дизентерия. Этиология, эпидемиология, патогенез, клиника, лечение</w:t>
              </w:r>
            </w:hyperlink>
            <w:r w:rsidR="00E776DF" w:rsidRPr="00AE1A55">
              <w:rPr>
                <w:lang w:eastAsia="ru-RU"/>
              </w:rPr>
              <w:t>.</w:t>
            </w:r>
          </w:p>
          <w:p w:rsidR="00E776DF" w:rsidRPr="00AE1A55" w:rsidRDefault="00E776DF" w:rsidP="00E776DF">
            <w:pPr>
              <w:autoSpaceDE w:val="0"/>
              <w:snapToGrid w:val="0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, 2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- ПК1.3, ПК 2.1-2.3, ПК 3.1-3.3, ЛР 1, ЛР10, ЛР15, ЛР16, ЛР20</w:t>
            </w:r>
          </w:p>
        </w:tc>
      </w:tr>
      <w:tr w:rsidR="00E776DF" w:rsidRPr="00AE1A55" w:rsidTr="00AC6218">
        <w:trPr>
          <w:trHeight w:val="11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hd w:val="clear" w:color="auto" w:fill="FFFFFF"/>
              <w:jc w:val="both"/>
              <w:rPr>
                <w:lang w:eastAsia="ru-RU"/>
              </w:rPr>
            </w:pPr>
          </w:p>
          <w:p w:rsidR="00E776DF" w:rsidRPr="00AE1A55" w:rsidRDefault="00E776DF" w:rsidP="00E776DF">
            <w:pPr>
              <w:shd w:val="clear" w:color="auto" w:fill="FFFFFF"/>
              <w:jc w:val="both"/>
              <w:rPr>
                <w:lang w:eastAsia="ru-RU"/>
              </w:rPr>
            </w:pPr>
            <w:r w:rsidRPr="00AE1A55">
              <w:rPr>
                <w:lang w:eastAsia="ru-RU"/>
              </w:rPr>
              <w:t xml:space="preserve"> </w:t>
            </w:r>
            <w:hyperlink r:id="rId14" w:history="1">
              <w:r w:rsidRPr="00AE1A55">
                <w:rPr>
                  <w:lang w:eastAsia="ru-RU"/>
                </w:rPr>
                <w:t>Острые респираторные заболевания. Грипп. Парагрипп. Этиология, эпидемиология, патогенез, клиника, диагностика, лечение</w:t>
              </w:r>
            </w:hyperlink>
            <w:r w:rsidRPr="00AE1A55">
              <w:rPr>
                <w:lang w:eastAsia="ru-RU"/>
              </w:rPr>
              <w:t xml:space="preserve">. </w:t>
            </w:r>
          </w:p>
          <w:p w:rsidR="00E776DF" w:rsidRPr="00AE1A55" w:rsidRDefault="00E776DF" w:rsidP="00E776DF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, 2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7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0D4C04" w:rsidP="00E776DF">
            <w:pPr>
              <w:shd w:val="clear" w:color="auto" w:fill="FFFFFF"/>
              <w:jc w:val="both"/>
              <w:rPr>
                <w:lang w:eastAsia="ru-RU"/>
              </w:rPr>
            </w:pPr>
            <w:hyperlink r:id="rId15" w:history="1">
              <w:r w:rsidR="00E776DF" w:rsidRPr="00AE1A55">
                <w:rPr>
                  <w:lang w:eastAsia="ru-RU"/>
                </w:rPr>
                <w:t>Острые и хронические вирусные гепатиты. Этиология, патогенез, клиника, дифференциальная диагностика, лечение</w:t>
              </w:r>
            </w:hyperlink>
            <w:r w:rsidR="00E776DF" w:rsidRPr="00AE1A55">
              <w:rPr>
                <w:lang w:eastAsia="ru-RU"/>
              </w:rPr>
              <w:t xml:space="preserve">. </w:t>
            </w:r>
          </w:p>
          <w:p w:rsidR="00E776DF" w:rsidRPr="00AE1A55" w:rsidRDefault="000D4C04" w:rsidP="00E776DF">
            <w:pPr>
              <w:shd w:val="clear" w:color="auto" w:fill="FFFFFF"/>
              <w:jc w:val="both"/>
            </w:pPr>
            <w:hyperlink r:id="rId16" w:history="1">
              <w:r w:rsidR="00E776DF" w:rsidRPr="00AE1A55">
                <w:rPr>
                  <w:lang w:eastAsia="ru-RU"/>
                </w:rPr>
                <w:t>Энтеровирусные инфекции. Полиомиелит. Этиология, эпидемиология, патогенез, клиника, диагностика, лечение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, 2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25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snapToGrid w:val="0"/>
              <w:jc w:val="both"/>
              <w:rPr>
                <w:b/>
              </w:rPr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Инфекционный и эпидемический проце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776DF" w:rsidRDefault="00E776DF" w:rsidP="00E776DF">
            <w:pPr>
              <w:jc w:val="center"/>
            </w:pPr>
            <w:r w:rsidRPr="00AE1A55">
              <w:t>2. 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  <w:p w:rsidR="00E776DF" w:rsidRPr="00AE1A55" w:rsidRDefault="00E776DF" w:rsidP="00E776DF">
            <w:pPr>
              <w:jc w:val="center"/>
            </w:pPr>
          </w:p>
        </w:tc>
      </w:tr>
      <w:tr w:rsidR="00E776DF" w:rsidRPr="00AE1A55" w:rsidTr="00AC6218">
        <w:trPr>
          <w:trHeight w:val="28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ind w:left="5"/>
              <w:jc w:val="both"/>
              <w:rPr>
                <w:b/>
              </w:rPr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Классификация инфекционных заболе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776DF" w:rsidRDefault="00E776DF" w:rsidP="00E776DF">
            <w:pPr>
              <w:jc w:val="center"/>
            </w:pPr>
            <w:r w:rsidRPr="00AE1A55">
              <w:t>2. 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5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snapToGrid w:val="0"/>
              <w:jc w:val="both"/>
              <w:rPr>
                <w:b/>
              </w:rPr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Пищевые отравления и их профил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. 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 xml:space="preserve">3.3, ЛР 1, Р10, </w:t>
            </w:r>
            <w:r w:rsidRPr="00AE1A55">
              <w:lastRenderedPageBreak/>
              <w:t>ЛР15, ЛР16, ЛР20</w:t>
            </w:r>
          </w:p>
        </w:tc>
      </w:tr>
      <w:tr w:rsidR="00E776DF" w:rsidRPr="00AE1A55" w:rsidTr="00AC6218">
        <w:trPr>
          <w:trHeight w:val="98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DF" w:rsidRPr="00AE1A55" w:rsidRDefault="00E776DF" w:rsidP="00E776DF">
            <w:pPr>
              <w:widowControl/>
              <w:suppressAutoHyphens w:val="0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jc w:val="both"/>
            </w:pPr>
            <w:r w:rsidRPr="00AE1A55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№6</w:t>
            </w:r>
            <w:r w:rsidRPr="00AE1A55">
              <w:t xml:space="preserve">: </w:t>
            </w:r>
          </w:p>
          <w:p w:rsidR="00E776DF" w:rsidRPr="00AE1A55" w:rsidRDefault="00E776DF" w:rsidP="00E776DF">
            <w:pPr>
              <w:pStyle w:val="af"/>
              <w:ind w:left="0"/>
              <w:jc w:val="both"/>
            </w:pPr>
            <w:r w:rsidRPr="00AE1A55">
              <w:t>Обращение с пострадавш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jc w:val="center"/>
            </w:pPr>
            <w:r w:rsidRPr="00AE1A55">
              <w:t>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FF3E43">
        <w:trPr>
          <w:trHeight w:val="458"/>
        </w:trPr>
        <w:tc>
          <w:tcPr>
            <w:tcW w:w="1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DF" w:rsidRPr="00AE1A55" w:rsidRDefault="00E776DF" w:rsidP="00E776DF">
            <w:pPr>
              <w:snapToGrid w:val="0"/>
              <w:jc w:val="center"/>
              <w:rPr>
                <w:b/>
                <w:spacing w:val="-2"/>
              </w:rPr>
            </w:pPr>
            <w:r w:rsidRPr="00AE1A55">
              <w:rPr>
                <w:b/>
              </w:rPr>
              <w:t>Раздел 3. Порядок и правила оказания первой помощи</w:t>
            </w:r>
          </w:p>
        </w:tc>
      </w:tr>
      <w:tr w:rsidR="00E776DF" w:rsidRPr="00AE1A55" w:rsidTr="00AC6218">
        <w:trPr>
          <w:trHeight w:val="35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Default="00E776DF" w:rsidP="00E776DF">
            <w:pPr>
              <w:suppressAutoHyphens w:val="0"/>
              <w:autoSpaceDE w:val="0"/>
              <w:snapToGrid w:val="0"/>
              <w:jc w:val="both"/>
            </w:pPr>
            <w:r w:rsidRPr="00AE1A55">
              <w:t xml:space="preserve">Тема.3.1. Диагностика и приемы оказания первой медицинской помощи </w:t>
            </w:r>
          </w:p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AE1A55">
              <w:t>( для девушек)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jc w:val="both"/>
              <w:rPr>
                <w:spacing w:val="2"/>
              </w:rPr>
            </w:pPr>
            <w:r w:rsidRPr="00AE1A55">
              <w:rPr>
                <w:b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  <w:rPr>
                <w:b/>
              </w:rPr>
            </w:pPr>
            <w:r w:rsidRPr="00AE1A55">
              <w:rPr>
                <w:b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jc w:val="center"/>
            </w:pPr>
          </w:p>
        </w:tc>
      </w:tr>
      <w:tr w:rsidR="00E776DF" w:rsidRPr="00AE1A55" w:rsidTr="00AC6218">
        <w:trPr>
          <w:trHeight w:val="9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both"/>
              <w:rPr>
                <w:b/>
              </w:rPr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Понятие «Неотложного состояния». Диагностика и приемы оказания первой медицинской помощи при неотложных состояниях (обмороке, гипертоническом кризе, стенокардии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9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Диагностика и приемы оказания первой медицинской помощи при неотложных состояниях.(при химических и термических ожогах, отморожении.)</w:t>
            </w:r>
          </w:p>
          <w:p w:rsidR="00E776DF" w:rsidRPr="00AE1A55" w:rsidRDefault="00E776DF" w:rsidP="00E776DF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- ПК1.3, ПК 2.1-2.3, ПК 3.1-3.3, ЛР 1, ЛР10, ЛР15, ЛР16, ЛР20</w:t>
            </w:r>
          </w:p>
        </w:tc>
      </w:tr>
      <w:tr w:rsidR="00E776DF" w:rsidRPr="00AE1A55" w:rsidTr="00AC6218">
        <w:trPr>
          <w:trHeight w:val="99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Диагностика и приемы оказания первой медицинской помощи при неотложных состояниях (утоплении, электротрамве, отравлении, солнечном и тепловом ударе).</w:t>
            </w:r>
          </w:p>
          <w:p w:rsidR="00E776DF" w:rsidRPr="00AE1A55" w:rsidRDefault="00E776DF" w:rsidP="00E776DF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70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Термальные состояния. Комплекс сердечно-легочной реанимации и показания к ее проведению, критерии эффективности.</w:t>
            </w:r>
          </w:p>
          <w:p w:rsidR="00E776DF" w:rsidRPr="00AE1A55" w:rsidRDefault="00E776DF" w:rsidP="00E776DF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4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ПМП при переломах, вывихах суставов, ушибах.</w:t>
            </w:r>
          </w:p>
          <w:p w:rsidR="00E776DF" w:rsidRPr="00AE1A55" w:rsidRDefault="00E776DF" w:rsidP="00E776DF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40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Способы оказания ПМП при угрозе жизни</w:t>
            </w:r>
          </w:p>
          <w:p w:rsidR="00E776DF" w:rsidRPr="00AE1A55" w:rsidRDefault="00E776DF" w:rsidP="00E776DF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43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jc w:val="both"/>
            </w:pPr>
            <w:r w:rsidRPr="00AE1A55">
              <w:rPr>
                <w:b/>
              </w:rPr>
              <w:t>Практическая работа.</w:t>
            </w:r>
            <w:r w:rsidRPr="00AE1A55">
              <w:t xml:space="preserve"> Первая помощь при травмах органов дыхания</w:t>
            </w:r>
          </w:p>
          <w:p w:rsidR="00E776DF" w:rsidRPr="00AE1A55" w:rsidRDefault="00E776DF" w:rsidP="00E776DF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58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autoSpaceDE w:val="0"/>
              <w:jc w:val="both"/>
              <w:rPr>
                <w:b/>
              </w:rPr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Подготовка к зачету (решение ситу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58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DF" w:rsidRPr="00AE1A55" w:rsidRDefault="00E776DF" w:rsidP="00E776D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both"/>
              <w:rPr>
                <w:b/>
                <w:bCs/>
              </w:rPr>
            </w:pPr>
            <w:r w:rsidRPr="00AE1A55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 №7</w:t>
            </w:r>
            <w:r w:rsidRPr="00AE1A55">
              <w:rPr>
                <w:b/>
              </w:rPr>
              <w:t>:</w:t>
            </w:r>
            <w:r w:rsidRPr="00AE1A55">
              <w:t xml:space="preserve"> Способы наложения транспортных шин. Виды ши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jc w:val="center"/>
            </w:pPr>
            <w:r w:rsidRPr="00AE1A55">
              <w:t>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  <w:rPr>
                <w:i/>
                <w:iCs/>
                <w:spacing w:val="-2"/>
                <w:shd w:val="clear" w:color="auto" w:fill="FFFF00"/>
              </w:rPr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AC6218">
        <w:trPr>
          <w:trHeight w:val="75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740931" w:rsidRDefault="00E776DF" w:rsidP="00E776DF">
            <w:pPr>
              <w:snapToGrid w:val="0"/>
              <w:rPr>
                <w:b/>
                <w:spacing w:val="-2"/>
              </w:rPr>
            </w:pPr>
            <w:r w:rsidRPr="00740931">
              <w:rPr>
                <w:b/>
                <w:spacing w:val="-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DF" w:rsidRPr="00AE1A55" w:rsidRDefault="00E776DF" w:rsidP="00E776DF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</w:p>
        </w:tc>
      </w:tr>
      <w:tr w:rsidR="00E776DF" w:rsidRPr="00AE1A55" w:rsidTr="00AC6218">
        <w:trPr>
          <w:trHeight w:val="75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both"/>
              <w:rPr>
                <w:rStyle w:val="FontStyle51"/>
                <w:b/>
                <w:i/>
                <w:sz w:val="24"/>
                <w:szCs w:val="24"/>
                <w:lang w:eastAsia="en-US"/>
              </w:rPr>
            </w:pPr>
            <w:r w:rsidRPr="00AE1A55">
              <w:rPr>
                <w:b/>
                <w:i/>
              </w:rPr>
              <w:t>Промежуточная</w:t>
            </w:r>
            <w:r w:rsidRPr="00AE1A55">
              <w:rPr>
                <w:rStyle w:val="FontStyle51"/>
                <w:b/>
                <w:i/>
                <w:sz w:val="24"/>
                <w:szCs w:val="24"/>
                <w:lang w:eastAsia="en-US"/>
              </w:rPr>
              <w:t xml:space="preserve"> аттестация  в форме  </w:t>
            </w:r>
            <w:r w:rsidRPr="00AE1A55">
              <w:rPr>
                <w:b/>
                <w:i/>
                <w:spacing w:val="-2"/>
              </w:rPr>
              <w:t xml:space="preserve">дифференцированного зачета  </w:t>
            </w:r>
            <w:r w:rsidRPr="00AE1A55">
              <w:rPr>
                <w:rStyle w:val="FontStyle51"/>
                <w:b/>
                <w:i/>
                <w:sz w:val="24"/>
                <w:szCs w:val="24"/>
                <w:lang w:eastAsia="en-US"/>
              </w:rPr>
              <w:t>(</w:t>
            </w:r>
            <w:r w:rsidR="00197E82">
              <w:rPr>
                <w:rStyle w:val="FontStyle51"/>
                <w:b/>
                <w:i/>
                <w:sz w:val="24"/>
                <w:szCs w:val="24"/>
                <w:lang w:eastAsia="en-US"/>
              </w:rPr>
              <w:t>4</w:t>
            </w:r>
            <w:r w:rsidRPr="00AE1A55">
              <w:rPr>
                <w:rStyle w:val="FontStyle51"/>
                <w:b/>
                <w:i/>
                <w:sz w:val="24"/>
                <w:szCs w:val="24"/>
                <w:lang w:eastAsia="en-US"/>
              </w:rPr>
              <w:t xml:space="preserve"> семестр) и других форм контроля (</w:t>
            </w:r>
            <w:r w:rsidR="00197E82">
              <w:rPr>
                <w:rStyle w:val="FontStyle51"/>
                <w:b/>
                <w:i/>
                <w:sz w:val="24"/>
                <w:szCs w:val="24"/>
                <w:lang w:eastAsia="en-US"/>
              </w:rPr>
              <w:t>3</w:t>
            </w:r>
            <w:r w:rsidRPr="00AE1A55">
              <w:rPr>
                <w:rStyle w:val="FontStyle51"/>
                <w:b/>
                <w:i/>
                <w:sz w:val="24"/>
                <w:szCs w:val="24"/>
                <w:lang w:eastAsia="en-US"/>
              </w:rPr>
              <w:t xml:space="preserve"> семестр)</w:t>
            </w:r>
          </w:p>
          <w:p w:rsidR="00E776DF" w:rsidRPr="00AE1A55" w:rsidRDefault="00E776DF" w:rsidP="00E776DF">
            <w:pPr>
              <w:snapToGrid w:val="0"/>
              <w:jc w:val="both"/>
              <w:rPr>
                <w:b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napToGrid w:val="0"/>
              <w:jc w:val="center"/>
            </w:pPr>
          </w:p>
        </w:tc>
      </w:tr>
    </w:tbl>
    <w:p w:rsidR="00DC4DBC" w:rsidRDefault="00DC4DBC" w:rsidP="00DC4DBC">
      <w:pPr>
        <w:pStyle w:val="a4"/>
        <w:jc w:val="center"/>
        <w:rPr>
          <w:b/>
          <w:sz w:val="28"/>
          <w:szCs w:val="28"/>
        </w:rPr>
      </w:pPr>
    </w:p>
    <w:p w:rsidR="00E776DF" w:rsidRDefault="00E776DF" w:rsidP="00DC4DBC">
      <w:pPr>
        <w:pStyle w:val="a4"/>
        <w:jc w:val="center"/>
        <w:rPr>
          <w:b/>
          <w:sz w:val="28"/>
          <w:szCs w:val="28"/>
        </w:rPr>
      </w:pPr>
    </w:p>
    <w:p w:rsidR="00E776DF" w:rsidRDefault="00E776DF" w:rsidP="00DC4DBC">
      <w:pPr>
        <w:pStyle w:val="a4"/>
        <w:jc w:val="center"/>
        <w:rPr>
          <w:b/>
          <w:sz w:val="28"/>
          <w:szCs w:val="28"/>
        </w:rPr>
      </w:pPr>
    </w:p>
    <w:p w:rsidR="00E776DF" w:rsidRDefault="00E776DF" w:rsidP="00DC4DBC">
      <w:pPr>
        <w:pStyle w:val="a4"/>
        <w:jc w:val="center"/>
        <w:rPr>
          <w:b/>
          <w:sz w:val="28"/>
          <w:szCs w:val="28"/>
        </w:rPr>
      </w:pPr>
    </w:p>
    <w:p w:rsidR="00E776DF" w:rsidRDefault="00E776DF" w:rsidP="00DC4DBC">
      <w:pPr>
        <w:pStyle w:val="a4"/>
        <w:jc w:val="center"/>
        <w:rPr>
          <w:b/>
          <w:sz w:val="28"/>
          <w:szCs w:val="28"/>
        </w:rPr>
      </w:pPr>
    </w:p>
    <w:p w:rsidR="00E776DF" w:rsidRDefault="00E776DF" w:rsidP="00DC4DBC">
      <w:pPr>
        <w:pStyle w:val="a4"/>
        <w:jc w:val="center"/>
        <w:rPr>
          <w:b/>
          <w:sz w:val="28"/>
          <w:szCs w:val="28"/>
        </w:rPr>
      </w:pPr>
    </w:p>
    <w:p w:rsidR="00E776DF" w:rsidRPr="00AE1A55" w:rsidRDefault="00E776DF" w:rsidP="00DC4DBC">
      <w:pPr>
        <w:pStyle w:val="a4"/>
        <w:jc w:val="center"/>
        <w:rPr>
          <w:b/>
          <w:sz w:val="28"/>
          <w:szCs w:val="28"/>
        </w:rPr>
      </w:pPr>
    </w:p>
    <w:p w:rsidR="00DC4DBC" w:rsidRPr="00AE1A55" w:rsidRDefault="00DC4DBC" w:rsidP="00DC4DBC">
      <w:pPr>
        <w:pStyle w:val="a4"/>
        <w:spacing w:after="0"/>
        <w:jc w:val="center"/>
        <w:rPr>
          <w:b/>
          <w:sz w:val="28"/>
          <w:szCs w:val="28"/>
        </w:rPr>
      </w:pPr>
      <w:r w:rsidRPr="00AE1A55">
        <w:rPr>
          <w:b/>
          <w:sz w:val="28"/>
          <w:szCs w:val="28"/>
        </w:rPr>
        <w:t xml:space="preserve">Тематический    план    и    содержание    учебной    дисциплины «Безопасность жизнедеятельности </w:t>
      </w:r>
    </w:p>
    <w:p w:rsidR="00DC4DBC" w:rsidRPr="00AE1A55" w:rsidRDefault="00DC4DBC" w:rsidP="00DC4DBC">
      <w:pPr>
        <w:pStyle w:val="a4"/>
        <w:spacing w:after="0"/>
        <w:jc w:val="center"/>
        <w:rPr>
          <w:b/>
          <w:sz w:val="28"/>
          <w:szCs w:val="28"/>
        </w:rPr>
      </w:pPr>
      <w:r w:rsidRPr="00AE1A55">
        <w:rPr>
          <w:b/>
          <w:sz w:val="28"/>
          <w:szCs w:val="28"/>
        </w:rPr>
        <w:t>(для юношей)</w:t>
      </w:r>
    </w:p>
    <w:p w:rsidR="00DC4DBC" w:rsidRPr="00AE1A55" w:rsidRDefault="00DC4DBC" w:rsidP="002B0E4C">
      <w:pPr>
        <w:shd w:val="clear" w:color="auto" w:fill="FFFFFF"/>
        <w:spacing w:line="322" w:lineRule="exact"/>
        <w:jc w:val="center"/>
        <w:rPr>
          <w:b/>
          <w:sz w:val="16"/>
          <w:szCs w:val="16"/>
        </w:rPr>
      </w:pPr>
    </w:p>
    <w:tbl>
      <w:tblPr>
        <w:tblW w:w="1458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7072"/>
        <w:gridCol w:w="15"/>
        <w:gridCol w:w="1119"/>
        <w:gridCol w:w="15"/>
        <w:gridCol w:w="3813"/>
      </w:tblGrid>
      <w:tr w:rsidR="00AE1A55" w:rsidRPr="00AE1A55" w:rsidTr="00976671">
        <w:trPr>
          <w:trHeight w:val="14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4" w:rsidRPr="00AE1A55" w:rsidRDefault="00FD7BF4" w:rsidP="00AD0DEC">
            <w:pPr>
              <w:rPr>
                <w:b/>
              </w:rPr>
            </w:pPr>
          </w:p>
          <w:p w:rsidR="00FD7BF4" w:rsidRPr="00AE1A55" w:rsidRDefault="00FD7BF4" w:rsidP="00AD0DEC">
            <w:pPr>
              <w:rPr>
                <w:b/>
              </w:rPr>
            </w:pPr>
          </w:p>
          <w:p w:rsidR="00FD7BF4" w:rsidRPr="00AE1A55" w:rsidRDefault="00FD7BF4" w:rsidP="00AD0DEC">
            <w:pPr>
              <w:rPr>
                <w:b/>
              </w:rPr>
            </w:pPr>
            <w:r w:rsidRPr="00AE1A55">
              <w:rPr>
                <w:b/>
              </w:rPr>
              <w:t>Наименование разделов и тем</w:t>
            </w:r>
          </w:p>
        </w:tc>
        <w:tc>
          <w:tcPr>
            <w:tcW w:w="7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FD7BF4" w:rsidRPr="00AE1A55" w:rsidRDefault="00FD7BF4" w:rsidP="00AD0DE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A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FD7BF4" w:rsidRPr="00AE1A55" w:rsidRDefault="00FD7BF4" w:rsidP="00AD0DE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A5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FD7BF4" w:rsidRPr="00AE1A55" w:rsidRDefault="00FD7BF4" w:rsidP="00AD0DEC">
            <w:pPr>
              <w:pStyle w:val="13"/>
              <w:jc w:val="center"/>
              <w:rPr>
                <w:rStyle w:val="14"/>
                <w:b/>
              </w:rPr>
            </w:pPr>
          </w:p>
          <w:p w:rsidR="00FD7BF4" w:rsidRPr="00AE1A55" w:rsidRDefault="00FD7BF4" w:rsidP="00AD0DEC">
            <w:pPr>
              <w:pStyle w:val="13"/>
              <w:jc w:val="center"/>
              <w:rPr>
                <w:rStyle w:val="14"/>
                <w:b/>
              </w:rPr>
            </w:pPr>
            <w:r w:rsidRPr="00AE1A55">
              <w:rPr>
                <w:rStyle w:val="14"/>
                <w:b/>
              </w:rPr>
              <w:t>Объем часов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FD7BF4" w:rsidRPr="00AE1A55" w:rsidRDefault="00FD7BF4" w:rsidP="00AD0DEC">
            <w:pPr>
              <w:pStyle w:val="13"/>
              <w:jc w:val="center"/>
              <w:rPr>
                <w:rStyle w:val="14"/>
                <w:b/>
              </w:rPr>
            </w:pPr>
            <w:r w:rsidRPr="00AE1A55">
              <w:rPr>
                <w:rStyle w:val="14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D0255" w:rsidRPr="00AE1A55" w:rsidTr="008D0255">
        <w:trPr>
          <w:trHeight w:val="39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D0255" w:rsidRPr="00AE1A55" w:rsidRDefault="00197E82" w:rsidP="00AD0DEC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8D0255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(12 ч лекции + 24 ч практ. зан. + 18 ч срс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0255" w:rsidRPr="00AE1A55" w:rsidRDefault="008D0255" w:rsidP="00AD0DEC">
            <w:pPr>
              <w:pStyle w:val="13"/>
              <w:jc w:val="center"/>
              <w:rPr>
                <w:rStyle w:val="14"/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0255" w:rsidRPr="00AE1A55" w:rsidRDefault="008D0255" w:rsidP="00AD0DEC">
            <w:pPr>
              <w:pStyle w:val="13"/>
              <w:jc w:val="center"/>
              <w:rPr>
                <w:rStyle w:val="14"/>
                <w:b/>
              </w:rPr>
            </w:pPr>
          </w:p>
        </w:tc>
      </w:tr>
      <w:tr w:rsidR="008D0255" w:rsidRPr="00AE1A55" w:rsidTr="008D0255">
        <w:trPr>
          <w:trHeight w:val="342"/>
        </w:trPr>
        <w:tc>
          <w:tcPr>
            <w:tcW w:w="14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rPr>
                <w:b/>
                <w:bCs/>
              </w:rPr>
            </w:pPr>
            <w:r w:rsidRPr="00AE1A55">
              <w:rPr>
                <w:b/>
              </w:rPr>
              <w:t>Раздел 1. 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</w:tr>
      <w:tr w:rsidR="008D0255" w:rsidRPr="00AE1A55" w:rsidTr="008D0255">
        <w:trPr>
          <w:trHeight w:val="19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rPr>
                <w:b/>
                <w:bCs/>
              </w:rPr>
            </w:pPr>
            <w:r w:rsidRPr="00AE1A55">
              <w:rPr>
                <w:b/>
              </w:rPr>
              <w:t>Тема 1.1.</w:t>
            </w:r>
            <w:r w:rsidRPr="00AE1A55">
              <w:t xml:space="preserve"> Единая государственная система предупреждения и действий в чрезвычайных ситуациях. Ее организация и основные задач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ind w:right="5"/>
              <w:jc w:val="both"/>
            </w:pPr>
            <w:r w:rsidRPr="00AE1A55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tabs>
                <w:tab w:val="left" w:pos="465"/>
                <w:tab w:val="center" w:pos="545"/>
              </w:tabs>
              <w:jc w:val="center"/>
              <w:rPr>
                <w:b/>
              </w:rPr>
            </w:pPr>
            <w:r w:rsidRPr="00AE1A55">
              <w:rPr>
                <w:b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</w:p>
        </w:tc>
      </w:tr>
      <w:tr w:rsidR="008D0255" w:rsidRPr="00AE1A55" w:rsidTr="008D0255">
        <w:trPr>
          <w:trHeight w:val="208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both"/>
              <w:rPr>
                <w:b/>
                <w:bCs/>
                <w:spacing w:val="-2"/>
              </w:rPr>
            </w:pPr>
            <w:r w:rsidRPr="00AE1A55">
              <w:t xml:space="preserve">Основные задачи системы и ее основные органы управления. Государственное управление в чрезвычайных ситуациях. Аварийно-спасательные формирования постоянной готовности. Целевые и комплексные проверки готовности к действиям в чрезвычайных ситуациях. Специализированные формирования на аварийных и экологически опасных объектах. Координация планов и мероприятий гражданской обороны с государственными задачами. Роль и место ГО в Российской системе предупреждения и действий в чрезвычайных ситуациях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tabs>
                <w:tab w:val="left" w:pos="465"/>
                <w:tab w:val="center" w:pos="545"/>
              </w:tabs>
              <w:jc w:val="center"/>
            </w:pPr>
          </w:p>
          <w:p w:rsidR="008D0255" w:rsidRPr="00AE1A55" w:rsidRDefault="008D0255" w:rsidP="008D0255">
            <w:pPr>
              <w:tabs>
                <w:tab w:val="left" w:pos="465"/>
                <w:tab w:val="center" w:pos="545"/>
              </w:tabs>
              <w:jc w:val="center"/>
            </w:pPr>
            <w:r w:rsidRPr="00AE1A55">
              <w:t>1</w:t>
            </w:r>
          </w:p>
          <w:p w:rsidR="008D0255" w:rsidRPr="00AE1A55" w:rsidRDefault="008D0255" w:rsidP="008D0255">
            <w:pPr>
              <w:tabs>
                <w:tab w:val="left" w:pos="465"/>
                <w:tab w:val="center" w:pos="545"/>
              </w:tabs>
              <w:jc w:val="center"/>
            </w:pPr>
          </w:p>
          <w:p w:rsidR="008D0255" w:rsidRPr="00AE1A55" w:rsidRDefault="008D0255" w:rsidP="008D0255">
            <w:pPr>
              <w:tabs>
                <w:tab w:val="left" w:pos="465"/>
                <w:tab w:val="center" w:pos="545"/>
              </w:tabs>
              <w:jc w:val="center"/>
            </w:pPr>
          </w:p>
          <w:p w:rsidR="008D0255" w:rsidRPr="00AE1A55" w:rsidRDefault="008D0255" w:rsidP="008D0255">
            <w:pPr>
              <w:tabs>
                <w:tab w:val="left" w:pos="465"/>
                <w:tab w:val="center" w:pos="545"/>
              </w:tabs>
              <w:jc w:val="center"/>
            </w:pPr>
          </w:p>
          <w:p w:rsidR="008D0255" w:rsidRPr="00AE1A55" w:rsidRDefault="008D0255" w:rsidP="008D0255">
            <w:pPr>
              <w:tabs>
                <w:tab w:val="left" w:pos="465"/>
                <w:tab w:val="center" w:pos="545"/>
              </w:tabs>
              <w:jc w:val="center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1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1215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1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8D0255" w:rsidRPr="00AE1A55" w:rsidRDefault="008D0255" w:rsidP="008D0255">
            <w:pPr>
              <w:jc w:val="both"/>
              <w:rPr>
                <w:bCs/>
                <w:spacing w:val="-2"/>
              </w:rPr>
            </w:pPr>
            <w:r w:rsidRPr="00AE1A55">
              <w:rPr>
                <w:bCs/>
                <w:spacing w:val="-2"/>
              </w:rPr>
              <w:t xml:space="preserve">Обзор законодательства в области ГО и ЧС. </w:t>
            </w:r>
          </w:p>
          <w:p w:rsidR="008D0255" w:rsidRPr="00AE1A55" w:rsidRDefault="008D0255" w:rsidP="008D0255">
            <w:pPr>
              <w:jc w:val="both"/>
              <w:rPr>
                <w:rStyle w:val="FontStyle46"/>
                <w:bCs/>
                <w:spacing w:val="-2"/>
                <w:sz w:val="24"/>
                <w:szCs w:val="24"/>
              </w:rPr>
            </w:pPr>
            <w:r w:rsidRPr="00AE1A55">
              <w:t>Деятельность МЧС.</w:t>
            </w:r>
          </w:p>
          <w:p w:rsidR="008D0255" w:rsidRPr="00AE1A55" w:rsidRDefault="008D0255" w:rsidP="008D0255">
            <w:pPr>
              <w:pStyle w:val="Style39"/>
              <w:spacing w:line="240" w:lineRule="auto"/>
              <w:ind w:right="33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tabs>
                <w:tab w:val="left" w:pos="465"/>
                <w:tab w:val="center" w:pos="545"/>
              </w:tabs>
              <w:jc w:val="center"/>
            </w:pPr>
            <w:r w:rsidRPr="00AE1A55"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 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rPr>
                <w:b/>
                <w:bCs/>
              </w:rPr>
            </w:pPr>
            <w:r w:rsidRPr="00AE1A55">
              <w:rPr>
                <w:b/>
              </w:rPr>
              <w:t>ема 1.2.</w:t>
            </w:r>
            <w:r w:rsidRPr="00AE1A55">
              <w:t>Устойчивость производства в условиях чрезвычайных ситуаций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ind w:right="5"/>
              <w:jc w:val="both"/>
              <w:rPr>
                <w:rStyle w:val="FontStyle46"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</w:pPr>
          </w:p>
        </w:tc>
      </w:tr>
      <w:tr w:rsidR="008D0255" w:rsidRPr="00AE1A55" w:rsidTr="008D0255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ind w:right="5"/>
              <w:jc w:val="both"/>
            </w:pPr>
            <w:r w:rsidRPr="00AE1A55">
              <w:t>Понятие об устойчивости в чрезвычайных ситуациях. Сущность устойчивости функционирования объектов и систем. Факторы, определяющие устойчивость. Нормы проектирования инженерно-технических мероприятий гражданской</w:t>
            </w:r>
          </w:p>
          <w:p w:rsidR="008D0255" w:rsidRPr="00AE1A55" w:rsidRDefault="008D0255" w:rsidP="008D0255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lastRenderedPageBreak/>
              <w:t>обороны. Назначение и порядок их осуществления. Инженерная защита производственного персонала. Оценка фактической устойчивости объекта в условиях чрезвычайной ситуации. Пути и способы повышения устойчивости функционирования объектов экономики, систем водо-, газо- , энерго- и теплоснаб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lastRenderedPageBreak/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1,2</w:t>
            </w:r>
          </w:p>
          <w:p w:rsidR="008D0255" w:rsidRPr="00AE1A55" w:rsidRDefault="008D0255" w:rsidP="008D0255">
            <w:pPr>
              <w:snapToGrid w:val="0"/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 xml:space="preserve">3.3, ЛР 1, Р10, ЛР15, </w:t>
            </w:r>
            <w:r w:rsidRPr="00AE1A55">
              <w:lastRenderedPageBreak/>
              <w:t>ЛР16, ЛР20</w:t>
            </w:r>
          </w:p>
        </w:tc>
      </w:tr>
      <w:tr w:rsidR="008D0255" w:rsidRPr="00AE1A55" w:rsidTr="008D0255">
        <w:trPr>
          <w:trHeight w:val="101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55" w:rsidRPr="00AE1A55" w:rsidRDefault="008D0255" w:rsidP="008D0255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2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8D0255" w:rsidRPr="00AE1A55" w:rsidRDefault="008D0255" w:rsidP="008D0255">
            <w:pPr>
              <w:pStyle w:val="Style39"/>
              <w:widowControl/>
              <w:spacing w:line="240" w:lineRule="auto"/>
              <w:ind w:right="33"/>
              <w:jc w:val="both"/>
            </w:pPr>
            <w:r w:rsidRPr="00AE1A55">
              <w:t>Особенности размещения объектов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55" w:rsidRPr="00AE1A55" w:rsidRDefault="008D0255" w:rsidP="008D0255">
            <w:pPr>
              <w:jc w:val="center"/>
            </w:pPr>
            <w:r w:rsidRPr="00AE1A55">
              <w:t>2, 3</w:t>
            </w:r>
          </w:p>
          <w:p w:rsidR="008D0255" w:rsidRPr="00AE1A55" w:rsidRDefault="008D0255" w:rsidP="008D0255">
            <w:pPr>
              <w:widowControl/>
              <w:suppressAutoHyphens w:val="0"/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25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</w:rPr>
            </w:pPr>
            <w:r w:rsidRPr="00AE1A55">
              <w:rPr>
                <w:b/>
              </w:rPr>
              <w:t>Тема 1.3.</w:t>
            </w:r>
            <w:r w:rsidRPr="00AE1A55">
              <w:t xml:space="preserve"> Содержание и организация мероприятий по локализации и ликвидации последствий чрезвычайных ситуаций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ind w:right="5"/>
              <w:jc w:val="both"/>
            </w:pPr>
            <w:r w:rsidRPr="00AE1A55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D0255" w:rsidRPr="00AE1A55" w:rsidTr="008D0255">
        <w:trPr>
          <w:trHeight w:val="30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t xml:space="preserve"> Спасательные и другие неотложные работы в очагах поражения. Характеристика основных видов аварийных работ на объектах экономики и связи с повреждением их в результате чрезвычайных ситуаций. Защитные сооружения гражданской обороны. Классификация, оборудование и системы обеспечения убежищ; противорадиоактивные укрытия, требования к ним. Строительство противорадиационных укрытий и их санитарно-техническое оборудование. Основное содержание работ по организации эвакуации и порядок их выполнения в условиях чрезвычайных ситуаций мирного и военного времени. Особенности спасательных, других неотложных работ в условиях радиоактивного, химического, бактериологического заражения при взрывах, пожарах и других чрезвычайных ситуация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</w:pPr>
          </w:p>
          <w:p w:rsidR="008D0255" w:rsidRPr="00AE1A55" w:rsidRDefault="008D0255" w:rsidP="008D0255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1</w:t>
            </w:r>
          </w:p>
          <w:p w:rsidR="008D0255" w:rsidRPr="00AE1A55" w:rsidRDefault="008D0255" w:rsidP="008D0255">
            <w:pPr>
              <w:snapToGrid w:val="0"/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112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55" w:rsidRPr="00AE1A55" w:rsidRDefault="008D0255" w:rsidP="008D0255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3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8D0255" w:rsidRPr="00AE1A55" w:rsidRDefault="008D0255" w:rsidP="008D0255">
            <w:pPr>
              <w:pStyle w:val="Style38"/>
              <w:widowControl/>
              <w:ind w:right="33"/>
              <w:jc w:val="both"/>
            </w:pPr>
            <w:r w:rsidRPr="00AE1A55">
              <w:t>Эвакуация из опасных районов в мирное и военное время. Эвакуационные мероприятия и порядок их выполнения. Силы и средства, привлекаемые к рабо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55" w:rsidRPr="00AE1A55" w:rsidRDefault="008D0255" w:rsidP="008D0255">
            <w:pPr>
              <w:jc w:val="center"/>
            </w:pPr>
            <w:r w:rsidRPr="00AE1A55">
              <w:t>2, 3</w:t>
            </w:r>
          </w:p>
          <w:p w:rsidR="008D0255" w:rsidRPr="00AE1A55" w:rsidRDefault="008D0255" w:rsidP="008D0255">
            <w:pPr>
              <w:jc w:val="center"/>
              <w:rPr>
                <w:i/>
                <w:iCs/>
              </w:rPr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-3.3, ЛР 1, Р10, ЛР15, ЛР16, ЛР20</w:t>
            </w:r>
          </w:p>
        </w:tc>
      </w:tr>
      <w:tr w:rsidR="008D0255" w:rsidRPr="00AE1A55" w:rsidTr="008D0255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</w:rPr>
            </w:pPr>
            <w:r w:rsidRPr="00AE1A55">
              <w:rPr>
                <w:b/>
              </w:rPr>
              <w:t>Тема 1.4.</w:t>
            </w:r>
            <w:r w:rsidRPr="00AE1A55">
              <w:t xml:space="preserve"> Предназначения и задачи гражданской обороны. Гражданская оборона на объектах экономик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both"/>
            </w:pPr>
            <w:r w:rsidRPr="00AE1A55">
              <w:rPr>
                <w:b/>
                <w:spacing w:val="-2"/>
              </w:rPr>
              <w:t>Содержание учебн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jc w:val="center"/>
            </w:pPr>
          </w:p>
        </w:tc>
      </w:tr>
      <w:tr w:rsidR="008D0255" w:rsidRPr="00AE1A55" w:rsidTr="008D0255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ind w:right="5"/>
              <w:jc w:val="both"/>
              <w:rPr>
                <w:b/>
                <w:spacing w:val="-2"/>
              </w:rPr>
            </w:pPr>
            <w:r w:rsidRPr="00AE1A55">
              <w:t xml:space="preserve">Задачи системы гражданской безопасности в условиях регламентного и нерегламентного состояния. Задачи и принципы организации. Силы и средства, обеспечивающие безопасность объектов. Функции и задачи службы ГО в условиях чрезвычайных ситуаций на предприятиях экономики. Служба оповещения и связи. </w:t>
            </w:r>
            <w:r w:rsidRPr="00AE1A55">
              <w:lastRenderedPageBreak/>
              <w:t>Медицинская, транспортная, противорадиационная противохимическая службы защиты. Назначение службы главного энергетика. Объектовые невоенизированные формирования общего назначения, обучение и действия в условиях чрезвычайных ситуац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lastRenderedPageBreak/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1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113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55" w:rsidRPr="00AE1A55" w:rsidRDefault="008D0255" w:rsidP="008D0255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4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8D0255" w:rsidRPr="00AE1A55" w:rsidRDefault="008D0255" w:rsidP="008D0255">
            <w:pPr>
              <w:autoSpaceDE w:val="0"/>
              <w:ind w:right="5"/>
              <w:jc w:val="both"/>
            </w:pPr>
            <w:r w:rsidRPr="00AE1A55">
              <w:t>Функции и задачи службы ГО в условиях чрезвычайных ситуаций на предприятия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t>4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 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34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rPr>
                <w:b/>
              </w:rPr>
            </w:pPr>
            <w:r w:rsidRPr="00AE1A55">
              <w:rPr>
                <w:b/>
              </w:rPr>
              <w:t>Тема 1.5.</w:t>
            </w:r>
            <w:r w:rsidRPr="00AE1A55">
              <w:t xml:space="preserve"> Чрезвычайные ситуации мирного времени: природного и техногенного характера. Их последстви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ind w:right="5"/>
              <w:jc w:val="both"/>
              <w:rPr>
                <w:rStyle w:val="FontStyle46"/>
              </w:rPr>
            </w:pPr>
            <w:r w:rsidRPr="00AE1A55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1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jc w:val="center"/>
            </w:pPr>
          </w:p>
        </w:tc>
      </w:tr>
      <w:tr w:rsidR="008D0255" w:rsidRPr="00AE1A55" w:rsidTr="008D0255">
        <w:trPr>
          <w:trHeight w:val="460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t>Причины аварий и катастроф на объектах экономики Фазы развития чрезвычайных ситуаций, первичные и вторичные негативные воздействия в чрезвычайных ситуациях. Радиационно-опасные объекты. Основные опасности при авариях на радиационно-опасных объектах. Профилактика возникновения аварий на радиационно-опасных объектах. Химически опасные объекты (ХОО) Основные способы хранения и транспортировки сильно действующих ядовитых веществ (СДЯВ), их характеристика. Последствия аварий при различных способах хранения СДЯВ на ХОО. Очаг химического поражения. Профилактика возникновения аварий на химически опасных объектах. Общие сведения о процессах горения, детонации и взрыва. Классификация пожаров. Огнетушащие вещества. Способы тушения пожаров. Пожаро- и взрывоопасные объекты. Взрывчатые вещества, их классификация и характеристики. Взрывы различной природы и их основные характеристики. Профилактика возникновения взрывов и пожаров. ЧС социального характера. Стихийные бедствия; причины их возникновения, послед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1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68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ind w:right="5"/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Способы защиты населения при возникновении ЧС техногенного характера. </w:t>
            </w:r>
          </w:p>
          <w:p w:rsidR="008D0255" w:rsidRPr="00AE1A55" w:rsidRDefault="008D0255" w:rsidP="008D0255">
            <w:pPr>
              <w:snapToGrid w:val="0"/>
              <w:ind w:right="5"/>
              <w:jc w:val="both"/>
            </w:pPr>
          </w:p>
          <w:p w:rsidR="008D0255" w:rsidRPr="00AE1A55" w:rsidRDefault="008D0255" w:rsidP="008D0255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t>7</w:t>
            </w:r>
          </w:p>
          <w:p w:rsidR="008D0255" w:rsidRPr="00AE1A55" w:rsidRDefault="008D0255" w:rsidP="008D0255">
            <w:pPr>
              <w:snapToGrid w:val="0"/>
              <w:jc w:val="center"/>
            </w:pPr>
          </w:p>
          <w:p w:rsidR="008D0255" w:rsidRPr="00AE1A55" w:rsidRDefault="008D0255" w:rsidP="008D0255">
            <w:pPr>
              <w:snapToGrid w:val="0"/>
              <w:jc w:val="center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t>2, 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170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ind w:right="5"/>
              <w:jc w:val="both"/>
            </w:pPr>
            <w:r w:rsidRPr="00AE1A55">
              <w:rPr>
                <w:b/>
              </w:rPr>
              <w:t>Практическая работа:</w:t>
            </w:r>
            <w:r w:rsidRPr="00AE1A55">
              <w:t xml:space="preserve"> ЧС природного характера </w:t>
            </w:r>
          </w:p>
          <w:p w:rsidR="008D0255" w:rsidRPr="00AE1A55" w:rsidRDefault="008D0255" w:rsidP="008D0255">
            <w:pPr>
              <w:snapToGrid w:val="0"/>
              <w:ind w:right="5"/>
              <w:jc w:val="both"/>
              <w:rPr>
                <w:b/>
              </w:rPr>
            </w:pPr>
            <w:r w:rsidRPr="00AE1A55">
              <w:t>Написание рефератов и подготовка презентаций с устной защитой по темам практического зад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t>7</w:t>
            </w:r>
          </w:p>
          <w:p w:rsidR="008D0255" w:rsidRPr="00AE1A55" w:rsidRDefault="008D0255" w:rsidP="008D0255">
            <w:pPr>
              <w:snapToGrid w:val="0"/>
              <w:jc w:val="center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t>2, 3</w:t>
            </w:r>
          </w:p>
          <w:p w:rsidR="008D0255" w:rsidRPr="00AE1A55" w:rsidRDefault="008D0255" w:rsidP="008D0255">
            <w:pPr>
              <w:snapToGrid w:val="0"/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126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55" w:rsidRPr="00AE1A55" w:rsidRDefault="008D0255" w:rsidP="008D0255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5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8D0255" w:rsidRPr="00AE1A55" w:rsidRDefault="008D0255" w:rsidP="008D0255">
            <w:pPr>
              <w:pStyle w:val="Style38"/>
              <w:widowControl/>
              <w:ind w:right="33"/>
              <w:jc w:val="both"/>
            </w:pPr>
            <w:r w:rsidRPr="00AE1A55">
              <w:t>Виды ЧС природного харак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 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36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r w:rsidRPr="00AE1A55">
              <w:rPr>
                <w:b/>
              </w:rPr>
              <w:t>Тема 1.6.</w:t>
            </w:r>
            <w:r w:rsidRPr="00AE1A55">
              <w:t xml:space="preserve"> Чрезвычайные ситуации военного времен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both"/>
            </w:pPr>
            <w:r w:rsidRPr="00AE1A55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jc w:val="center"/>
            </w:pPr>
          </w:p>
        </w:tc>
      </w:tr>
      <w:tr w:rsidR="008D0255" w:rsidRPr="00AE1A55" w:rsidTr="008D0255">
        <w:trPr>
          <w:trHeight w:val="41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  <w:r w:rsidRPr="00AE1A55">
              <w:t>Условия возникновения военных конфликтов и степень их опасности в современном мире. Виды и опасности военных действий для населения и территорий. Характеристика современных средств ведения военных действий, их поражающие факторы и зоны разрушения. Ядерное оружие, его поражающие факторы, зоны разрушения, степень разрушения зданий, сооружении, технических и транспортных средств. и. Воздействие радиации на технические средства. Возможные поражения людей 2 1 11 при ядерном взрыве. Планируемые спасательные и другие неотложные работы в зоне очага ядерного поражения. Меры пожарной безопасности и правила безопасного поведения при пожарах; Химическое оружие. Классификация и токсикологические характеристики отравляющих веществ. Зоны заражения и очаги поражения. Бактериальное оружие. Способы нанесения удара. Карантин человека, попавшего в зону действия бактериального оружия. Способы защиты. Другие средства поражения. Вакуумный боеприпас, лазерное оружие, психотропное оруж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1,2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8D0255">
        <w:trPr>
          <w:trHeight w:val="141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55" w:rsidRPr="00AE1A55" w:rsidRDefault="008D0255" w:rsidP="008D0255">
            <w:pPr>
              <w:widowControl/>
              <w:suppressAutoHyphens w:val="0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C81C3A">
            <w:pPr>
              <w:suppressAutoHyphens w:val="0"/>
              <w:autoSpaceDE w:val="0"/>
              <w:snapToGrid w:val="0"/>
              <w:ind w:right="117"/>
              <w:jc w:val="both"/>
              <w:rPr>
                <w:b/>
                <w:bCs/>
                <w:spacing w:val="-2"/>
              </w:rPr>
            </w:pPr>
            <w:r w:rsidRPr="00AE1A55">
              <w:rPr>
                <w:b/>
                <w:bCs/>
                <w:spacing w:val="-2"/>
              </w:rPr>
              <w:t>Самостоятельная работа обучающихся</w:t>
            </w:r>
            <w:r>
              <w:rPr>
                <w:b/>
                <w:bCs/>
                <w:spacing w:val="-2"/>
              </w:rPr>
              <w:t>№6</w:t>
            </w:r>
            <w:r w:rsidRPr="00AE1A55">
              <w:rPr>
                <w:b/>
                <w:bCs/>
                <w:spacing w:val="-2"/>
              </w:rPr>
              <w:t>:</w:t>
            </w:r>
          </w:p>
          <w:p w:rsidR="008D0255" w:rsidRPr="00AE1A55" w:rsidRDefault="008D0255" w:rsidP="00C81C3A">
            <w:pPr>
              <w:pStyle w:val="af"/>
              <w:autoSpaceDE w:val="0"/>
              <w:autoSpaceDN w:val="0"/>
              <w:adjustRightInd w:val="0"/>
              <w:ind w:left="0" w:right="117"/>
              <w:jc w:val="both"/>
            </w:pPr>
            <w:r w:rsidRPr="00AE1A55">
              <w:t>Терроризм как угроза современному обществ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</w:pPr>
            <w:r w:rsidRPr="00AE1A55"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. 3</w:t>
            </w:r>
          </w:p>
          <w:p w:rsidR="008D0255" w:rsidRPr="00AE1A55" w:rsidRDefault="008D0255" w:rsidP="008D0255">
            <w:pPr>
              <w:jc w:val="center"/>
              <w:rPr>
                <w:spacing w:val="-2"/>
              </w:rPr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976671">
        <w:trPr>
          <w:trHeight w:val="27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Cs/>
              </w:rPr>
            </w:pPr>
            <w:r w:rsidRPr="00AE1A55">
              <w:rPr>
                <w:b/>
                <w:bCs/>
              </w:rPr>
              <w:lastRenderedPageBreak/>
              <w:t xml:space="preserve">Тема 2.1. </w:t>
            </w:r>
            <w:r w:rsidRPr="00AE1A55">
              <w:rPr>
                <w:bCs/>
              </w:rPr>
              <w:t>Вооружённые Силы России на современном этапе.</w:t>
            </w:r>
          </w:p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Cs/>
              </w:rPr>
            </w:pPr>
          </w:p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Cs/>
              </w:rPr>
            </w:pPr>
          </w:p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Cs/>
              </w:rPr>
            </w:pPr>
          </w:p>
          <w:p w:rsidR="00E776DF" w:rsidRPr="00AE1A55" w:rsidRDefault="00E776DF" w:rsidP="00E776DF">
            <w:pPr>
              <w:widowControl/>
              <w:suppressAutoHyphens w:val="0"/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C81C3A">
            <w:pPr>
              <w:suppressAutoHyphens w:val="0"/>
              <w:autoSpaceDE w:val="0"/>
              <w:snapToGrid w:val="0"/>
              <w:ind w:right="117"/>
              <w:jc w:val="both"/>
              <w:rPr>
                <w:b/>
                <w:bCs/>
              </w:rPr>
            </w:pPr>
            <w:r w:rsidRPr="00AE1A5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C81C3A">
            <w:pPr>
              <w:ind w:right="117"/>
              <w:jc w:val="center"/>
              <w:rPr>
                <w:b/>
              </w:rPr>
            </w:pPr>
            <w:r w:rsidRPr="00AE1A55">
              <w:rPr>
                <w:b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  <w:rPr>
                <w:spacing w:val="-2"/>
              </w:rPr>
            </w:pPr>
          </w:p>
        </w:tc>
      </w:tr>
      <w:tr w:rsidR="00E776DF" w:rsidRPr="00AE1A55" w:rsidTr="00976671">
        <w:trPr>
          <w:trHeight w:val="20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C81C3A">
            <w:pPr>
              <w:suppressAutoHyphens w:val="0"/>
              <w:autoSpaceDE w:val="0"/>
              <w:snapToGrid w:val="0"/>
              <w:ind w:right="117"/>
              <w:jc w:val="both"/>
            </w:pPr>
            <w:r w:rsidRPr="00AE1A55">
              <w:t>Вооруженные Силы Российской Федерации. Общевоинские уставы Вооруженных сил Российской Федерации</w:t>
            </w:r>
          </w:p>
          <w:p w:rsidR="00E776DF" w:rsidRPr="00AE1A55" w:rsidRDefault="00E776DF" w:rsidP="00C81C3A">
            <w:pPr>
              <w:suppressAutoHyphens w:val="0"/>
              <w:autoSpaceDE w:val="0"/>
              <w:snapToGrid w:val="0"/>
              <w:ind w:right="117"/>
              <w:jc w:val="both"/>
            </w:pPr>
            <w:r w:rsidRPr="00AE1A55">
              <w:t>Ракетные войска стратегического назначения. Сухопутные войска. Военно-Воздушные силы. Военно-морской Флот</w:t>
            </w:r>
          </w:p>
          <w:p w:rsidR="00E776DF" w:rsidRPr="00AE1A55" w:rsidRDefault="00E776DF" w:rsidP="00C81C3A">
            <w:pPr>
              <w:suppressAutoHyphens w:val="0"/>
              <w:autoSpaceDE w:val="0"/>
              <w:snapToGrid w:val="0"/>
              <w:ind w:right="117"/>
              <w:jc w:val="both"/>
            </w:pPr>
            <w:r w:rsidRPr="00AE1A55">
              <w:t>Организация медицинской службы Вооруженных сил РФ</w:t>
            </w:r>
          </w:p>
          <w:p w:rsidR="00E776DF" w:rsidRPr="00AE1A55" w:rsidRDefault="00E776DF" w:rsidP="00C81C3A">
            <w:pPr>
              <w:ind w:right="117"/>
              <w:jc w:val="both"/>
              <w:rPr>
                <w:b/>
                <w:bCs/>
              </w:rPr>
            </w:pPr>
            <w:r w:rsidRPr="00AE1A55">
              <w:t>Боевые традиции Вооруженных Сил России. Символы воинской че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C81C3A">
            <w:pPr>
              <w:ind w:right="117"/>
              <w:jc w:val="center"/>
            </w:pPr>
          </w:p>
          <w:p w:rsidR="00E776DF" w:rsidRPr="00AE1A55" w:rsidRDefault="00E776DF" w:rsidP="00C81C3A">
            <w:pPr>
              <w:ind w:right="117"/>
              <w:jc w:val="center"/>
            </w:pPr>
            <w:r w:rsidRPr="008D0255">
              <w:rPr>
                <w:color w:val="FF0000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1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976671">
        <w:trPr>
          <w:trHeight w:val="985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both"/>
            </w:pPr>
            <w:r w:rsidRPr="00AE1A55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№5</w:t>
            </w:r>
            <w:r w:rsidRPr="00AE1A55">
              <w:rPr>
                <w:b/>
              </w:rPr>
              <w:t>:</w:t>
            </w:r>
            <w:r w:rsidRPr="00AE1A55">
              <w:t xml:space="preserve"> </w:t>
            </w:r>
          </w:p>
          <w:p w:rsidR="00E776DF" w:rsidRPr="00AE1A55" w:rsidRDefault="00E776DF" w:rsidP="00E776DF">
            <w:pPr>
              <w:jc w:val="both"/>
              <w:rPr>
                <w:b/>
                <w:bCs/>
              </w:rPr>
            </w:pPr>
            <w:r w:rsidRPr="00AE1A55">
              <w:t>Основные виды вооружения, военной техники, состоящих на вооружении воинских подразделе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4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976671">
        <w:trPr>
          <w:trHeight w:val="27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Cs/>
              </w:rPr>
            </w:pPr>
            <w:r w:rsidRPr="00AE1A55">
              <w:rPr>
                <w:b/>
                <w:bCs/>
              </w:rPr>
              <w:t xml:space="preserve">Тема 2.2. </w:t>
            </w:r>
            <w:r w:rsidRPr="00AE1A55">
              <w:rPr>
                <w:bCs/>
              </w:rPr>
              <w:t>Строевая подготовка.</w:t>
            </w:r>
          </w:p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jc w:val="both"/>
              <w:rPr>
                <w:b/>
              </w:rPr>
            </w:pPr>
            <w:r w:rsidRPr="00AE1A5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  <w:rPr>
                <w:b/>
              </w:rPr>
            </w:pPr>
            <w:r w:rsidRPr="00AE1A55">
              <w:rPr>
                <w:b/>
              </w:rPr>
              <w:t>3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</w:p>
        </w:tc>
      </w:tr>
      <w:tr w:rsidR="00E776DF" w:rsidRPr="00AE1A55" w:rsidTr="00976671">
        <w:trPr>
          <w:trHeight w:val="35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both"/>
              <w:rPr>
                <w:b/>
                <w:bCs/>
              </w:rPr>
            </w:pPr>
            <w:r w:rsidRPr="00AE1A55">
              <w:t xml:space="preserve"> </w:t>
            </w:r>
            <w:r w:rsidRPr="00AE1A55">
              <w:rPr>
                <w:b/>
                <w:bCs/>
              </w:rPr>
              <w:t xml:space="preserve">Практическое занятие </w:t>
            </w:r>
          </w:p>
          <w:p w:rsidR="00E776DF" w:rsidRPr="00AE1A55" w:rsidRDefault="00E776DF" w:rsidP="00E776DF">
            <w:pPr>
              <w:jc w:val="both"/>
              <w:rPr>
                <w:bCs/>
              </w:rPr>
            </w:pPr>
            <w:r w:rsidRPr="00AE1A55">
              <w:rPr>
                <w:bCs/>
              </w:rPr>
              <w:t>Одиночная строевая подготовка.</w:t>
            </w:r>
          </w:p>
          <w:p w:rsidR="00E776DF" w:rsidRPr="00AE1A55" w:rsidRDefault="00E776DF" w:rsidP="00E776DF">
            <w:pPr>
              <w:autoSpaceDE w:val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976671">
        <w:trPr>
          <w:trHeight w:val="4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both"/>
              <w:rPr>
                <w:b/>
                <w:bCs/>
              </w:rPr>
            </w:pPr>
            <w:r w:rsidRPr="00AE1A55">
              <w:rPr>
                <w:b/>
                <w:bCs/>
              </w:rPr>
              <w:t>Практическое занятие</w:t>
            </w:r>
          </w:p>
          <w:p w:rsidR="00E776DF" w:rsidRPr="00AE1A55" w:rsidRDefault="00E776DF" w:rsidP="00E776DF">
            <w:pPr>
              <w:autoSpaceDE w:val="0"/>
              <w:jc w:val="both"/>
            </w:pPr>
            <w:r w:rsidRPr="00AE1A55">
              <w:rPr>
                <w:bCs/>
              </w:rPr>
              <w:t>Повороты на месте</w:t>
            </w:r>
            <w:r w:rsidRPr="00AE1A55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976671">
        <w:trPr>
          <w:trHeight w:val="4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both"/>
              <w:rPr>
                <w:b/>
                <w:bCs/>
              </w:rPr>
            </w:pPr>
            <w:r w:rsidRPr="00AE1A55">
              <w:rPr>
                <w:b/>
                <w:bCs/>
              </w:rPr>
              <w:t>Практическое занятие</w:t>
            </w:r>
          </w:p>
          <w:p w:rsidR="00E776DF" w:rsidRPr="00AE1A55" w:rsidRDefault="00E776DF" w:rsidP="00E776DF">
            <w:pPr>
              <w:jc w:val="both"/>
              <w:rPr>
                <w:bCs/>
              </w:rPr>
            </w:pPr>
            <w:r w:rsidRPr="00AE1A55">
              <w:rPr>
                <w:bCs/>
              </w:rPr>
              <w:t xml:space="preserve">Движение строевым шагом </w:t>
            </w:r>
          </w:p>
          <w:p w:rsidR="00E776DF" w:rsidRPr="00AE1A55" w:rsidRDefault="00E776DF" w:rsidP="00E776DF">
            <w:pPr>
              <w:autoSpaceDE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 xml:space="preserve">3.3, ЛР 1, Р10, ЛР15, </w:t>
            </w:r>
            <w:r w:rsidRPr="00AE1A55">
              <w:lastRenderedPageBreak/>
              <w:t>ЛР16, ЛР20</w:t>
            </w:r>
          </w:p>
        </w:tc>
      </w:tr>
      <w:tr w:rsidR="00E776DF" w:rsidRPr="00AE1A55" w:rsidTr="00976671">
        <w:trPr>
          <w:trHeight w:val="43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both"/>
              <w:rPr>
                <w:b/>
                <w:bCs/>
              </w:rPr>
            </w:pPr>
            <w:r w:rsidRPr="00AE1A55">
              <w:rPr>
                <w:b/>
                <w:bCs/>
              </w:rPr>
              <w:t xml:space="preserve">Практическое занятие </w:t>
            </w:r>
          </w:p>
          <w:p w:rsidR="00E776DF" w:rsidRPr="00AE1A55" w:rsidRDefault="00E776DF" w:rsidP="00E776DF">
            <w:pPr>
              <w:jc w:val="both"/>
              <w:rPr>
                <w:bCs/>
              </w:rPr>
            </w:pPr>
            <w:r w:rsidRPr="00AE1A55">
              <w:rPr>
                <w:bCs/>
              </w:rPr>
              <w:t>Выполнение воинского приветствия без оружия на месте и в движении.</w:t>
            </w:r>
          </w:p>
          <w:p w:rsidR="00E776DF" w:rsidRPr="00AE1A55" w:rsidRDefault="00E776DF" w:rsidP="00E776DF">
            <w:pPr>
              <w:autoSpaceDE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976671">
        <w:trPr>
          <w:trHeight w:val="39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both"/>
              <w:rPr>
                <w:b/>
                <w:bCs/>
              </w:rPr>
            </w:pPr>
            <w:r w:rsidRPr="00AE1A55">
              <w:rPr>
                <w:b/>
                <w:bCs/>
              </w:rPr>
              <w:t xml:space="preserve">Практическое занятие </w:t>
            </w:r>
          </w:p>
          <w:p w:rsidR="00E776DF" w:rsidRPr="00AE1A55" w:rsidRDefault="00E776DF" w:rsidP="00E776DF">
            <w:pPr>
              <w:jc w:val="both"/>
              <w:rPr>
                <w:bCs/>
              </w:rPr>
            </w:pPr>
            <w:r w:rsidRPr="00AE1A55">
              <w:rPr>
                <w:bCs/>
              </w:rPr>
              <w:t>Повороты в движении.</w:t>
            </w:r>
          </w:p>
          <w:p w:rsidR="00E776DF" w:rsidRPr="00AE1A55" w:rsidRDefault="00E776DF" w:rsidP="00E776DF">
            <w:pPr>
              <w:autoSpaceDE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E776DF" w:rsidRPr="00AE1A55" w:rsidTr="00976671">
        <w:trPr>
          <w:trHeight w:val="998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both"/>
            </w:pPr>
            <w:r w:rsidRPr="00AE1A55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№6</w:t>
            </w:r>
            <w:r w:rsidRPr="00AE1A55">
              <w:t xml:space="preserve">: </w:t>
            </w:r>
          </w:p>
          <w:p w:rsidR="00E776DF" w:rsidRPr="00AE1A55" w:rsidRDefault="00E776DF" w:rsidP="00E776DF">
            <w:pPr>
              <w:jc w:val="both"/>
              <w:rPr>
                <w:b/>
                <w:bCs/>
              </w:rPr>
            </w:pPr>
            <w:r w:rsidRPr="00AE1A55">
              <w:t>проработка конспектов, изучение нормативных документов, Общевоинских уставов ВС РФ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8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F" w:rsidRPr="00AE1A55" w:rsidRDefault="00E776DF" w:rsidP="00E776DF">
            <w:pPr>
              <w:jc w:val="center"/>
            </w:pPr>
            <w:r w:rsidRPr="00AE1A55">
              <w:t>2,3</w:t>
            </w:r>
          </w:p>
          <w:p w:rsidR="00E776DF" w:rsidRPr="00AE1A55" w:rsidRDefault="00E776DF" w:rsidP="00E776DF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8D0255" w:rsidTr="008D0255">
        <w:trPr>
          <w:trHeight w:val="375"/>
        </w:trPr>
        <w:tc>
          <w:tcPr>
            <w:tcW w:w="10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8D0255" w:rsidRDefault="00197E82" w:rsidP="00E776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D0255" w:rsidRPr="008D0255">
              <w:rPr>
                <w:b/>
              </w:rPr>
              <w:t xml:space="preserve"> семестр (8 ч лекции + 24 ч практ. занятия + 16 ч срс)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8D0255" w:rsidRDefault="008D0255" w:rsidP="00E776DF">
            <w:pPr>
              <w:jc w:val="center"/>
              <w:rPr>
                <w:b/>
              </w:rPr>
            </w:pPr>
          </w:p>
        </w:tc>
      </w:tr>
      <w:tr w:rsidR="008D0255" w:rsidRPr="00AE1A55" w:rsidTr="008D0255">
        <w:trPr>
          <w:trHeight w:val="375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Cs/>
              </w:rPr>
            </w:pPr>
            <w:r w:rsidRPr="00AE1A55">
              <w:rPr>
                <w:b/>
                <w:bCs/>
              </w:rPr>
              <w:t xml:space="preserve">Тема 2.2. </w:t>
            </w:r>
            <w:r w:rsidRPr="00AE1A55">
              <w:rPr>
                <w:bCs/>
              </w:rPr>
              <w:t>Строевая подготовка.</w:t>
            </w:r>
          </w:p>
          <w:p w:rsidR="008D0255" w:rsidRPr="00AE1A55" w:rsidRDefault="008D0255" w:rsidP="00E776D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both"/>
              <w:rPr>
                <w:b/>
                <w:bCs/>
              </w:rPr>
            </w:pPr>
            <w:r w:rsidRPr="00AE1A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C81C3A" w:rsidRDefault="00C81C3A" w:rsidP="00E776DF">
            <w:pPr>
              <w:jc w:val="center"/>
              <w:rPr>
                <w:b/>
              </w:rPr>
            </w:pPr>
            <w:r w:rsidRPr="00C81C3A">
              <w:rPr>
                <w:b/>
              </w:rPr>
              <w:t>14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E776DF">
            <w:pPr>
              <w:jc w:val="center"/>
            </w:pPr>
          </w:p>
        </w:tc>
      </w:tr>
      <w:tr w:rsidR="008D0255" w:rsidRPr="00AE1A55" w:rsidTr="008D0255">
        <w:trPr>
          <w:trHeight w:val="37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both"/>
              <w:rPr>
                <w:b/>
                <w:bCs/>
              </w:rPr>
            </w:pPr>
            <w:r w:rsidRPr="00AE1A55">
              <w:t>Строи и управление ими. Основы строевого обучения. Организация занятий по строевой подготов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8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1</w:t>
            </w:r>
          </w:p>
        </w:tc>
      </w:tr>
      <w:tr w:rsidR="008D0255" w:rsidRPr="00AE1A55" w:rsidTr="008D0255">
        <w:trPr>
          <w:trHeight w:val="99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both"/>
              <w:rPr>
                <w:b/>
                <w:bCs/>
              </w:rPr>
            </w:pPr>
            <w:r w:rsidRPr="00AE1A55">
              <w:rPr>
                <w:b/>
                <w:bCs/>
              </w:rPr>
              <w:t xml:space="preserve">Практическое занятие </w:t>
            </w:r>
          </w:p>
          <w:p w:rsidR="008D0255" w:rsidRPr="00AE1A55" w:rsidRDefault="008D0255" w:rsidP="008D0255">
            <w:pPr>
              <w:jc w:val="both"/>
              <w:rPr>
                <w:bCs/>
              </w:rPr>
            </w:pPr>
            <w:r w:rsidRPr="00AE1A55">
              <w:rPr>
                <w:bCs/>
              </w:rPr>
              <w:t>Воинское приветствие в составе подразделения</w:t>
            </w:r>
          </w:p>
          <w:p w:rsidR="008D0255" w:rsidRPr="00AE1A55" w:rsidRDefault="008D0255" w:rsidP="008D0255">
            <w:pPr>
              <w:autoSpaceDE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976671">
        <w:trPr>
          <w:trHeight w:val="998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both"/>
              <w:rPr>
                <w:b/>
                <w:bCs/>
              </w:rPr>
            </w:pPr>
            <w:r w:rsidRPr="00AE1A55">
              <w:rPr>
                <w:b/>
                <w:bCs/>
              </w:rPr>
              <w:t xml:space="preserve">Практическое занятие </w:t>
            </w:r>
          </w:p>
          <w:p w:rsidR="008D0255" w:rsidRPr="00AE1A55" w:rsidRDefault="008D0255" w:rsidP="008D0255">
            <w:pPr>
              <w:jc w:val="both"/>
              <w:rPr>
                <w:bCs/>
              </w:rPr>
            </w:pPr>
            <w:r w:rsidRPr="00AE1A55">
              <w:rPr>
                <w:bCs/>
              </w:rPr>
              <w:t>Построение и отработка движения походным строем.</w:t>
            </w:r>
          </w:p>
          <w:p w:rsidR="008D0255" w:rsidRPr="00AE1A55" w:rsidRDefault="008D0255" w:rsidP="008D0255">
            <w:pPr>
              <w:autoSpaceDE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976671">
        <w:trPr>
          <w:trHeight w:val="998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both"/>
              <w:rPr>
                <w:b/>
                <w:bCs/>
              </w:rPr>
            </w:pPr>
            <w:r w:rsidRPr="00AE1A55">
              <w:rPr>
                <w:b/>
                <w:bCs/>
              </w:rPr>
              <w:t xml:space="preserve">Практическое занятие </w:t>
            </w:r>
          </w:p>
          <w:p w:rsidR="008D0255" w:rsidRPr="00AE1A55" w:rsidRDefault="008D0255" w:rsidP="008D0255">
            <w:pPr>
              <w:widowControl/>
              <w:shd w:val="clear" w:color="auto" w:fill="FFFFFF"/>
              <w:suppressAutoHyphens w:val="0"/>
              <w:outlineLvl w:val="3"/>
              <w:rPr>
                <w:bCs/>
                <w:kern w:val="0"/>
                <w:lang w:eastAsia="ru-RU"/>
              </w:rPr>
            </w:pPr>
            <w:r w:rsidRPr="00AE1A55">
              <w:rPr>
                <w:bCs/>
              </w:rPr>
              <w:t>Строи отделения, развернутый строй, походный строй.</w:t>
            </w:r>
          </w:p>
          <w:p w:rsidR="008D0255" w:rsidRPr="00AE1A55" w:rsidRDefault="008D0255" w:rsidP="008D0255">
            <w:pPr>
              <w:autoSpaceDE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976671">
        <w:trPr>
          <w:trHeight w:val="32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Cs/>
              </w:rPr>
            </w:pPr>
            <w:r w:rsidRPr="00AE1A55">
              <w:rPr>
                <w:b/>
                <w:bCs/>
              </w:rPr>
              <w:t xml:space="preserve">Тема 2.3. </w:t>
            </w:r>
            <w:r w:rsidRPr="00AE1A55">
              <w:rPr>
                <w:bCs/>
              </w:rPr>
              <w:t>Тактическая подготовка</w:t>
            </w:r>
          </w:p>
          <w:p w:rsidR="008D0255" w:rsidRPr="00AE1A55" w:rsidRDefault="008D0255" w:rsidP="008D0255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  <w:r w:rsidRPr="00AE1A55">
              <w:rPr>
                <w:b/>
              </w:rPr>
              <w:t>Содержание учебного материала</w:t>
            </w:r>
          </w:p>
          <w:p w:rsidR="008D0255" w:rsidRPr="00AE1A55" w:rsidRDefault="008D0255" w:rsidP="008D0255">
            <w:pPr>
              <w:autoSpaceDE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jc w:val="center"/>
              <w:rPr>
                <w:b/>
              </w:rPr>
            </w:pPr>
            <w:r w:rsidRPr="00AE1A55">
              <w:rPr>
                <w:b/>
              </w:rPr>
              <w:t>2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</w:p>
        </w:tc>
      </w:tr>
      <w:tr w:rsidR="008D0255" w:rsidRPr="00AE1A55" w:rsidTr="00976671">
        <w:trPr>
          <w:trHeight w:val="9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  <w:r w:rsidRPr="00AE1A55">
              <w:rPr>
                <w:b/>
              </w:rPr>
              <w:t xml:space="preserve">Практическая работа </w:t>
            </w:r>
          </w:p>
          <w:p w:rsidR="008D0255" w:rsidRPr="00AE1A55" w:rsidRDefault="008D0255" w:rsidP="008D0255">
            <w:pPr>
              <w:autoSpaceDE w:val="0"/>
              <w:jc w:val="both"/>
            </w:pPr>
            <w:r w:rsidRPr="00AE1A55">
              <w:t>Тактика ведения современного боя</w:t>
            </w:r>
          </w:p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976671">
        <w:trPr>
          <w:trHeight w:val="28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jc w:val="both"/>
            </w:pPr>
            <w:r w:rsidRPr="00AE1A55">
              <w:rPr>
                <w:b/>
              </w:rPr>
              <w:t>Практическое занятие</w:t>
            </w:r>
            <w:r w:rsidRPr="00AE1A55">
              <w:t xml:space="preserve"> </w:t>
            </w:r>
          </w:p>
          <w:p w:rsidR="008D0255" w:rsidRPr="00AE1A55" w:rsidRDefault="008D0255" w:rsidP="008D0255">
            <w:pPr>
              <w:autoSpaceDE w:val="0"/>
              <w:jc w:val="both"/>
            </w:pPr>
            <w:r w:rsidRPr="00AE1A55">
              <w:t>Характеристика современного боя (наступление, оборона)</w:t>
            </w:r>
          </w:p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</w:t>
            </w:r>
          </w:p>
        </w:tc>
      </w:tr>
      <w:tr w:rsidR="008D0255" w:rsidRPr="00AE1A55" w:rsidTr="00976671">
        <w:trPr>
          <w:trHeight w:val="6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  <w:r w:rsidRPr="00AE1A55">
              <w:rPr>
                <w:b/>
              </w:rPr>
              <w:t xml:space="preserve">Практическое занятие </w:t>
            </w:r>
          </w:p>
          <w:p w:rsidR="008D0255" w:rsidRPr="00AE1A55" w:rsidRDefault="008D0255" w:rsidP="008D0255">
            <w:pPr>
              <w:autoSpaceDE w:val="0"/>
              <w:jc w:val="both"/>
            </w:pPr>
            <w:r w:rsidRPr="00AE1A55">
              <w:t>Разведка, маскировка, охранение</w:t>
            </w:r>
          </w:p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976671">
        <w:trPr>
          <w:trHeight w:val="71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  <w:r w:rsidRPr="00AE1A55">
              <w:rPr>
                <w:b/>
              </w:rPr>
              <w:t xml:space="preserve">Практическое занятие </w:t>
            </w:r>
          </w:p>
          <w:p w:rsidR="008D0255" w:rsidRPr="00AE1A55" w:rsidRDefault="008D0255" w:rsidP="008D0255">
            <w:pPr>
              <w:autoSpaceDE w:val="0"/>
              <w:jc w:val="both"/>
            </w:pPr>
            <w:r w:rsidRPr="00AE1A55">
              <w:t>Неполная разборка и сборкам автомата.</w:t>
            </w:r>
          </w:p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976671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  <w:r w:rsidRPr="00AE1A55">
              <w:rPr>
                <w:b/>
              </w:rPr>
              <w:t xml:space="preserve">Практическое занятие </w:t>
            </w:r>
          </w:p>
          <w:p w:rsidR="008D0255" w:rsidRPr="00AE1A55" w:rsidRDefault="008D0255" w:rsidP="008D0255">
            <w:pPr>
              <w:autoSpaceDE w:val="0"/>
              <w:jc w:val="both"/>
            </w:pPr>
            <w:r w:rsidRPr="00AE1A55">
              <w:t>Принятие положение для стрельбы, подготовка автомата к стрельбе, прицеливание</w:t>
            </w:r>
          </w:p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976671">
        <w:trPr>
          <w:trHeight w:val="7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uppressAutoHyphens w:val="0"/>
              <w:autoSpaceDE w:val="0"/>
              <w:jc w:val="both"/>
              <w:rPr>
                <w:bCs/>
              </w:rPr>
            </w:pPr>
            <w:r w:rsidRPr="00AE1A55">
              <w:rPr>
                <w:b/>
                <w:bCs/>
              </w:rPr>
              <w:t xml:space="preserve">Практическое занятие </w:t>
            </w:r>
          </w:p>
          <w:p w:rsidR="008D0255" w:rsidRPr="00AE1A55" w:rsidRDefault="008D0255" w:rsidP="008D0255">
            <w:pPr>
              <w:autoSpaceDE w:val="0"/>
              <w:jc w:val="both"/>
            </w:pPr>
            <w:r w:rsidRPr="00AE1A55">
              <w:rPr>
                <w:bCs/>
              </w:rPr>
              <w:t>Действия часового на посту.</w:t>
            </w:r>
          </w:p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976671">
        <w:trPr>
          <w:trHeight w:val="81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55" w:rsidRPr="00AE1A55" w:rsidRDefault="008D0255" w:rsidP="008D0255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autoSpaceDE w:val="0"/>
              <w:jc w:val="both"/>
              <w:rPr>
                <w:b/>
              </w:rPr>
            </w:pPr>
            <w:r w:rsidRPr="00AE1A55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>№7</w:t>
            </w:r>
            <w:r w:rsidRPr="00AE1A55">
              <w:rPr>
                <w:b/>
              </w:rPr>
              <w:t xml:space="preserve">: </w:t>
            </w:r>
          </w:p>
          <w:p w:rsidR="008D0255" w:rsidRPr="00AE1A55" w:rsidRDefault="008D0255" w:rsidP="008D0255">
            <w:pPr>
              <w:autoSpaceDE w:val="0"/>
              <w:jc w:val="both"/>
              <w:rPr>
                <w:b/>
                <w:bCs/>
              </w:rPr>
            </w:pPr>
            <w:r w:rsidRPr="00AE1A55">
              <w:t>Обязанности солдата в бо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jc w:val="center"/>
            </w:pPr>
            <w:r w:rsidRPr="00AE1A55">
              <w:t>8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jc w:val="center"/>
            </w:pPr>
            <w:r w:rsidRPr="00AE1A55">
              <w:t>2,3</w:t>
            </w:r>
          </w:p>
          <w:p w:rsidR="008D0255" w:rsidRPr="00AE1A55" w:rsidRDefault="008D0255" w:rsidP="008D0255">
            <w:pPr>
              <w:jc w:val="center"/>
            </w:pPr>
            <w:r w:rsidRPr="00AE1A55">
              <w:t>ОК 04, ОК 06, ОК 07, ПК1.1</w:t>
            </w:r>
            <w:r>
              <w:t>, ПК 1.2,</w:t>
            </w:r>
            <w:r w:rsidRPr="00AE1A55">
              <w:t xml:space="preserve"> ПК1.3, ПК 2.1</w:t>
            </w:r>
            <w:r>
              <w:t xml:space="preserve">,ПК 2.2, ПК </w:t>
            </w:r>
            <w:r w:rsidRPr="00AE1A55">
              <w:t>2.3, ПК 3.1</w:t>
            </w:r>
            <w:r>
              <w:t xml:space="preserve">, ПК 3.2,ПК </w:t>
            </w:r>
            <w:r w:rsidRPr="00AE1A55">
              <w:t>3.3, ЛР 1, Р10, ЛР15, ЛР16, ЛР20</w:t>
            </w:r>
          </w:p>
        </w:tc>
      </w:tr>
      <w:tr w:rsidR="008D0255" w:rsidRPr="00AE1A55" w:rsidTr="00976671">
        <w:trPr>
          <w:trHeight w:val="75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740931" w:rsidRDefault="008D0255" w:rsidP="008D0255">
            <w:pPr>
              <w:snapToGrid w:val="0"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 xml:space="preserve">    </w:t>
            </w:r>
            <w:r w:rsidRPr="00740931">
              <w:rPr>
                <w:b/>
                <w:spacing w:val="-2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55" w:rsidRPr="00AE1A55" w:rsidRDefault="008D0255" w:rsidP="008D0255">
            <w:pPr>
              <w:snapToGrid w:val="0"/>
              <w:jc w:val="center"/>
              <w:rPr>
                <w:b/>
              </w:rPr>
            </w:pPr>
            <w:r w:rsidRPr="00AE1A55">
              <w:rPr>
                <w:b/>
              </w:rPr>
              <w:t>10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</w:pPr>
          </w:p>
        </w:tc>
      </w:tr>
      <w:tr w:rsidR="008D0255" w:rsidRPr="00AE1A55" w:rsidTr="00976671">
        <w:trPr>
          <w:trHeight w:val="75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both"/>
              <w:rPr>
                <w:rStyle w:val="FontStyle51"/>
                <w:b/>
                <w:i/>
                <w:sz w:val="24"/>
                <w:szCs w:val="24"/>
                <w:lang w:eastAsia="en-US"/>
              </w:rPr>
            </w:pPr>
            <w:r w:rsidRPr="00AE1A55">
              <w:rPr>
                <w:b/>
                <w:i/>
              </w:rPr>
              <w:t>Промежуточная</w:t>
            </w:r>
            <w:r w:rsidRPr="00AE1A55">
              <w:rPr>
                <w:rStyle w:val="FontStyle51"/>
                <w:b/>
                <w:i/>
                <w:sz w:val="24"/>
                <w:szCs w:val="24"/>
                <w:lang w:eastAsia="en-US"/>
              </w:rPr>
              <w:t xml:space="preserve"> аттестация в форме дифференцированного</w:t>
            </w:r>
            <w:r w:rsidRPr="00AE1A55">
              <w:rPr>
                <w:b/>
                <w:i/>
                <w:spacing w:val="-2"/>
              </w:rPr>
              <w:t xml:space="preserve"> зачета (</w:t>
            </w:r>
            <w:r w:rsidR="00197E82">
              <w:rPr>
                <w:rStyle w:val="FontStyle51"/>
                <w:b/>
                <w:i/>
                <w:sz w:val="24"/>
                <w:szCs w:val="24"/>
                <w:lang w:eastAsia="en-US"/>
              </w:rPr>
              <w:t>4</w:t>
            </w:r>
            <w:r w:rsidRPr="00AE1A55">
              <w:rPr>
                <w:rStyle w:val="FontStyle51"/>
                <w:b/>
                <w:i/>
                <w:sz w:val="24"/>
                <w:szCs w:val="24"/>
                <w:lang w:eastAsia="en-US"/>
              </w:rPr>
              <w:t xml:space="preserve"> семестр) и других форм контроля (</w:t>
            </w:r>
            <w:r w:rsidR="00197E82">
              <w:rPr>
                <w:rStyle w:val="FontStyle51"/>
                <w:b/>
                <w:i/>
                <w:sz w:val="24"/>
                <w:szCs w:val="24"/>
                <w:lang w:eastAsia="en-US"/>
              </w:rPr>
              <w:t xml:space="preserve">3 </w:t>
            </w:r>
            <w:r w:rsidRPr="00AE1A55">
              <w:rPr>
                <w:rStyle w:val="FontStyle51"/>
                <w:b/>
                <w:i/>
                <w:sz w:val="24"/>
                <w:szCs w:val="24"/>
                <w:lang w:eastAsia="en-US"/>
              </w:rPr>
              <w:t>семестр)</w:t>
            </w:r>
          </w:p>
          <w:p w:rsidR="008D0255" w:rsidRPr="00AE1A55" w:rsidRDefault="008D0255" w:rsidP="008D0255">
            <w:pPr>
              <w:snapToGrid w:val="0"/>
              <w:jc w:val="both"/>
              <w:rPr>
                <w:spacing w:val="-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55" w:rsidRPr="00AE1A55" w:rsidRDefault="008D0255" w:rsidP="008D0255">
            <w:pPr>
              <w:snapToGrid w:val="0"/>
              <w:jc w:val="center"/>
            </w:pPr>
          </w:p>
        </w:tc>
      </w:tr>
    </w:tbl>
    <w:p w:rsidR="00DC4DBC" w:rsidRPr="00AE1A55" w:rsidRDefault="00DC4DBC" w:rsidP="00F845CE">
      <w:pPr>
        <w:pStyle w:val="11"/>
        <w:rPr>
          <w:sz w:val="28"/>
          <w:szCs w:val="28"/>
        </w:rPr>
      </w:pPr>
    </w:p>
    <w:p w:rsidR="00012576" w:rsidRPr="00AE1A55" w:rsidRDefault="00012576" w:rsidP="00012576">
      <w:pPr>
        <w:pStyle w:val="Style5"/>
        <w:widowControl/>
        <w:spacing w:line="240" w:lineRule="auto"/>
        <w:jc w:val="both"/>
        <w:rPr>
          <w:rStyle w:val="FontStyle53"/>
          <w:sz w:val="28"/>
          <w:szCs w:val="28"/>
        </w:rPr>
      </w:pPr>
      <w:r w:rsidRPr="00AE1A55"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12576" w:rsidRPr="00AE1A55" w:rsidRDefault="00012576" w:rsidP="00012576">
      <w:pPr>
        <w:pStyle w:val="Style28"/>
        <w:widowControl/>
        <w:numPr>
          <w:ilvl w:val="0"/>
          <w:numId w:val="12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AE1A55">
        <w:rPr>
          <w:rStyle w:val="FontStyle53"/>
          <w:sz w:val="28"/>
          <w:szCs w:val="28"/>
        </w:rPr>
        <w:t>— ознакомительный (узнавание ранее изученных объектов, свойств);</w:t>
      </w:r>
    </w:p>
    <w:p w:rsidR="00012576" w:rsidRPr="00AE1A55" w:rsidRDefault="00012576" w:rsidP="00012576">
      <w:pPr>
        <w:pStyle w:val="Style28"/>
        <w:widowControl/>
        <w:numPr>
          <w:ilvl w:val="0"/>
          <w:numId w:val="12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AE1A55">
        <w:rPr>
          <w:rStyle w:val="FontStyle53"/>
          <w:sz w:val="28"/>
          <w:szCs w:val="28"/>
        </w:rPr>
        <w:t>— репродуктивный (выполнение деятельности по образцу, инструкции или под руководством);</w:t>
      </w:r>
    </w:p>
    <w:p w:rsidR="00012576" w:rsidRPr="00AE1A55" w:rsidRDefault="00012576" w:rsidP="00467C54">
      <w:pPr>
        <w:pStyle w:val="Style28"/>
        <w:numPr>
          <w:ilvl w:val="0"/>
          <w:numId w:val="12"/>
        </w:numPr>
        <w:tabs>
          <w:tab w:val="left" w:pos="178"/>
        </w:tabs>
        <w:ind w:right="57" w:firstLine="426"/>
        <w:jc w:val="both"/>
        <w:rPr>
          <w:rStyle w:val="FontStyle53"/>
          <w:sz w:val="28"/>
          <w:szCs w:val="28"/>
        </w:rPr>
      </w:pPr>
      <w:r w:rsidRPr="00AE1A55">
        <w:rPr>
          <w:rStyle w:val="FontStyle53"/>
          <w:sz w:val="28"/>
          <w:szCs w:val="28"/>
        </w:rPr>
        <w:t>— продуктивный (планирование и самостоятельное выполнение деятельности, решение проблемных задач).</w:t>
      </w:r>
    </w:p>
    <w:p w:rsidR="00467C54" w:rsidRPr="00AE1A55" w:rsidRDefault="00467C54" w:rsidP="00467C54">
      <w:pPr>
        <w:pStyle w:val="Style28"/>
        <w:tabs>
          <w:tab w:val="left" w:pos="178"/>
        </w:tabs>
        <w:ind w:right="57"/>
        <w:jc w:val="both"/>
        <w:rPr>
          <w:rStyle w:val="FontStyle53"/>
          <w:sz w:val="28"/>
          <w:szCs w:val="28"/>
        </w:rPr>
      </w:pPr>
    </w:p>
    <w:p w:rsidR="00740931" w:rsidRDefault="00740931" w:rsidP="00EB52EF">
      <w:pPr>
        <w:pStyle w:val="a4"/>
        <w:spacing w:after="0"/>
        <w:jc w:val="center"/>
        <w:rPr>
          <w:b/>
          <w:sz w:val="28"/>
          <w:szCs w:val="28"/>
        </w:rPr>
      </w:pPr>
    </w:p>
    <w:p w:rsidR="00740931" w:rsidRDefault="00740931" w:rsidP="00EB52EF">
      <w:pPr>
        <w:pStyle w:val="a4"/>
        <w:spacing w:after="0"/>
        <w:jc w:val="center"/>
        <w:rPr>
          <w:b/>
          <w:sz w:val="28"/>
          <w:szCs w:val="28"/>
        </w:rPr>
      </w:pPr>
    </w:p>
    <w:p w:rsidR="00467C54" w:rsidRPr="00AE1A55" w:rsidRDefault="00467C54" w:rsidP="00467C54">
      <w:pPr>
        <w:pStyle w:val="Style28"/>
        <w:tabs>
          <w:tab w:val="left" w:pos="178"/>
        </w:tabs>
        <w:ind w:right="57"/>
        <w:jc w:val="center"/>
        <w:rPr>
          <w:rStyle w:val="FontStyle53"/>
          <w:sz w:val="24"/>
          <w:szCs w:val="24"/>
        </w:rPr>
      </w:pPr>
    </w:p>
    <w:p w:rsidR="00467C54" w:rsidRPr="00AE1A55" w:rsidRDefault="00467C54" w:rsidP="00467C54">
      <w:pPr>
        <w:pStyle w:val="Style28"/>
        <w:tabs>
          <w:tab w:val="left" w:pos="178"/>
        </w:tabs>
        <w:ind w:right="57"/>
        <w:jc w:val="center"/>
        <w:rPr>
          <w:rStyle w:val="FontStyle53"/>
          <w:sz w:val="24"/>
          <w:szCs w:val="24"/>
        </w:rPr>
      </w:pPr>
    </w:p>
    <w:p w:rsidR="0094353D" w:rsidRPr="005403EC" w:rsidRDefault="0094353D" w:rsidP="0094353D">
      <w:pPr>
        <w:widowControl/>
        <w:suppressAutoHyphens w:val="0"/>
        <w:sectPr w:rsidR="0094353D" w:rsidRPr="005403EC" w:rsidSect="00066CF9">
          <w:pgSz w:w="16837" w:h="11905" w:orient="landscape"/>
          <w:pgMar w:top="680" w:right="567" w:bottom="680" w:left="1418" w:header="568" w:footer="1123" w:gutter="0"/>
          <w:cols w:space="720"/>
        </w:sectPr>
      </w:pPr>
    </w:p>
    <w:p w:rsidR="00012576" w:rsidRPr="00E32E53" w:rsidRDefault="00012576" w:rsidP="00012576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E32E53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012576" w:rsidRPr="00E32E53" w:rsidRDefault="00012576" w:rsidP="00012576">
      <w:pPr>
        <w:ind w:left="170" w:right="57"/>
        <w:jc w:val="center"/>
        <w:rPr>
          <w:color w:val="000000"/>
          <w:sz w:val="28"/>
          <w:szCs w:val="28"/>
        </w:rPr>
      </w:pPr>
      <w:r w:rsidRPr="00E32E53">
        <w:rPr>
          <w:b/>
          <w:bCs/>
          <w:color w:val="000000"/>
          <w:sz w:val="28"/>
          <w:szCs w:val="28"/>
        </w:rPr>
        <w:t>ДИСЦИПЛИНЫ</w:t>
      </w:r>
    </w:p>
    <w:p w:rsidR="00012576" w:rsidRPr="00E32E53" w:rsidRDefault="00012576" w:rsidP="00012576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E32E53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0B3C8B" w:rsidRPr="000B3C8B" w:rsidRDefault="000B3C8B" w:rsidP="000B3C8B">
      <w:pPr>
        <w:pStyle w:val="Style20"/>
        <w:tabs>
          <w:tab w:val="left" w:pos="485"/>
        </w:tabs>
        <w:spacing w:after="0"/>
        <w:ind w:right="34" w:firstLine="709"/>
        <w:rPr>
          <w:rStyle w:val="FontStyle51"/>
          <w:b/>
          <w:bCs/>
          <w:sz w:val="28"/>
          <w:szCs w:val="28"/>
        </w:rPr>
      </w:pPr>
      <w:r w:rsidRPr="0052406A">
        <w:rPr>
          <w:rStyle w:val="FontStyle51"/>
          <w:bCs/>
          <w:sz w:val="28"/>
          <w:szCs w:val="28"/>
        </w:rPr>
        <w:t xml:space="preserve">Учебная дисциплина реализуется в учебном </w:t>
      </w:r>
      <w:r w:rsidRPr="000B3C8B">
        <w:rPr>
          <w:rStyle w:val="FontStyle51"/>
          <w:b/>
          <w:bCs/>
          <w:sz w:val="28"/>
          <w:szCs w:val="28"/>
        </w:rPr>
        <w:t xml:space="preserve">кабинете «Безопасности жизнедеятельности», </w:t>
      </w:r>
    </w:p>
    <w:p w:rsidR="000B3C8B" w:rsidRPr="0052406A" w:rsidRDefault="000B3C8B" w:rsidP="000B3C8B">
      <w:pPr>
        <w:pStyle w:val="Style20"/>
        <w:tabs>
          <w:tab w:val="left" w:pos="485"/>
        </w:tabs>
        <w:spacing w:after="0"/>
        <w:ind w:right="34" w:firstLine="709"/>
        <w:rPr>
          <w:rStyle w:val="FontStyle51"/>
          <w:bCs/>
          <w:sz w:val="28"/>
          <w:szCs w:val="28"/>
        </w:rPr>
      </w:pPr>
      <w:r w:rsidRPr="0052406A">
        <w:rPr>
          <w:rStyle w:val="FontStyle51"/>
          <w:bCs/>
          <w:sz w:val="28"/>
          <w:szCs w:val="28"/>
        </w:rPr>
        <w:t xml:space="preserve">Оборудование учебного кабинета: </w:t>
      </w:r>
    </w:p>
    <w:p w:rsidR="000B3C8B" w:rsidRPr="0052406A" w:rsidRDefault="000B3C8B" w:rsidP="000B3C8B">
      <w:pPr>
        <w:pStyle w:val="Style20"/>
        <w:tabs>
          <w:tab w:val="left" w:pos="485"/>
        </w:tabs>
        <w:spacing w:after="0"/>
        <w:ind w:right="34" w:firstLine="709"/>
        <w:rPr>
          <w:rStyle w:val="FontStyle51"/>
          <w:bCs/>
          <w:sz w:val="28"/>
          <w:szCs w:val="28"/>
        </w:rPr>
      </w:pPr>
      <w:r w:rsidRPr="0052406A">
        <w:rPr>
          <w:rStyle w:val="FontStyle51"/>
          <w:bCs/>
          <w:sz w:val="28"/>
          <w:szCs w:val="28"/>
        </w:rPr>
        <w:t>- посадочные места по количеству обучающихся;</w:t>
      </w:r>
    </w:p>
    <w:p w:rsidR="000B3C8B" w:rsidRPr="0052406A" w:rsidRDefault="000B3C8B" w:rsidP="000B3C8B">
      <w:pPr>
        <w:pStyle w:val="Style20"/>
        <w:tabs>
          <w:tab w:val="left" w:pos="485"/>
        </w:tabs>
        <w:spacing w:after="0"/>
        <w:ind w:right="34" w:firstLine="709"/>
        <w:rPr>
          <w:rStyle w:val="FontStyle51"/>
          <w:bCs/>
          <w:sz w:val="28"/>
          <w:szCs w:val="28"/>
        </w:rPr>
      </w:pPr>
      <w:r w:rsidRPr="0052406A">
        <w:rPr>
          <w:rStyle w:val="FontStyle51"/>
          <w:bCs/>
          <w:sz w:val="28"/>
          <w:szCs w:val="28"/>
        </w:rPr>
        <w:t>- рабочее место преподавателя;</w:t>
      </w:r>
    </w:p>
    <w:p w:rsidR="000B3C8B" w:rsidRPr="0052406A" w:rsidRDefault="000B3C8B" w:rsidP="000B3C8B">
      <w:pPr>
        <w:pStyle w:val="Style20"/>
        <w:tabs>
          <w:tab w:val="left" w:pos="485"/>
        </w:tabs>
        <w:spacing w:after="0"/>
        <w:ind w:right="34" w:firstLine="709"/>
        <w:rPr>
          <w:rStyle w:val="FontStyle51"/>
          <w:bCs/>
          <w:sz w:val="28"/>
          <w:szCs w:val="28"/>
        </w:rPr>
      </w:pPr>
      <w:r w:rsidRPr="0052406A">
        <w:rPr>
          <w:rStyle w:val="FontStyle51"/>
          <w:bCs/>
          <w:sz w:val="28"/>
          <w:szCs w:val="28"/>
        </w:rPr>
        <w:t>- методические материалы по дисциплине</w:t>
      </w:r>
    </w:p>
    <w:p w:rsidR="000B3C8B" w:rsidRPr="0052406A" w:rsidRDefault="000B3C8B" w:rsidP="000B3C8B">
      <w:pPr>
        <w:pStyle w:val="Style20"/>
        <w:tabs>
          <w:tab w:val="left" w:pos="485"/>
        </w:tabs>
        <w:spacing w:after="0"/>
        <w:ind w:right="34" w:firstLine="709"/>
        <w:rPr>
          <w:rStyle w:val="FontStyle51"/>
          <w:bCs/>
          <w:sz w:val="28"/>
          <w:szCs w:val="28"/>
        </w:rPr>
      </w:pPr>
      <w:r w:rsidRPr="0052406A">
        <w:rPr>
          <w:rStyle w:val="FontStyle51"/>
          <w:bCs/>
          <w:sz w:val="28"/>
          <w:szCs w:val="28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0B3C8B" w:rsidRPr="0052406A" w:rsidRDefault="000B3C8B" w:rsidP="000B3C8B">
      <w:pPr>
        <w:pStyle w:val="Style20"/>
        <w:tabs>
          <w:tab w:val="left" w:pos="485"/>
        </w:tabs>
        <w:spacing w:after="0"/>
        <w:ind w:right="34" w:firstLine="709"/>
        <w:rPr>
          <w:rStyle w:val="FontStyle51"/>
          <w:bCs/>
          <w:sz w:val="28"/>
          <w:szCs w:val="28"/>
        </w:rPr>
      </w:pPr>
      <w:r w:rsidRPr="0052406A">
        <w:rPr>
          <w:rStyle w:val="FontStyle51"/>
          <w:bCs/>
          <w:sz w:val="28"/>
          <w:szCs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52406A">
        <w:rPr>
          <w:rStyle w:val="FontStyle51"/>
          <w:sz w:val="28"/>
          <w:szCs w:val="28"/>
        </w:rPr>
        <w:t>оборудованием и техническими средствами обучения</w:t>
      </w:r>
      <w:r w:rsidRPr="0052406A">
        <w:rPr>
          <w:rStyle w:val="FontStyle51"/>
          <w:bCs/>
          <w:sz w:val="28"/>
          <w:szCs w:val="28"/>
        </w:rPr>
        <w:t xml:space="preserve">, а также читальный зал, помещение для самостоятельной работы, с доступом к сети «Интернет» и ЭИОС. </w:t>
      </w:r>
    </w:p>
    <w:p w:rsidR="00B37DA6" w:rsidRDefault="000B3C8B" w:rsidP="00B37DA6">
      <w:pPr>
        <w:ind w:firstLine="709"/>
        <w:contextualSpacing/>
        <w:jc w:val="both"/>
      </w:pPr>
      <w:r w:rsidRPr="0052406A">
        <w:rPr>
          <w:rStyle w:val="FontStyle51"/>
          <w:bCs/>
          <w:sz w:val="28"/>
          <w:szCs w:val="28"/>
        </w:rPr>
        <w:t>Оснащенность учебного кабинета:</w:t>
      </w:r>
      <w:r w:rsidRPr="000B3C8B">
        <w:t xml:space="preserve"> </w:t>
      </w:r>
    </w:p>
    <w:p w:rsidR="00B37DA6" w:rsidRPr="00B37DA6" w:rsidRDefault="00B37DA6" w:rsidP="00B37DA6">
      <w:pPr>
        <w:ind w:firstLine="709"/>
        <w:contextualSpacing/>
        <w:jc w:val="both"/>
        <w:rPr>
          <w:bCs/>
          <w:sz w:val="28"/>
          <w:szCs w:val="28"/>
        </w:rPr>
      </w:pPr>
      <w:r w:rsidRPr="00B37DA6">
        <w:rPr>
          <w:bCs/>
          <w:sz w:val="28"/>
          <w:szCs w:val="28"/>
        </w:rPr>
        <w:t>- посадочные места по количеству обучающихся;</w:t>
      </w:r>
    </w:p>
    <w:p w:rsidR="00B37DA6" w:rsidRPr="00B37DA6" w:rsidRDefault="00B37DA6" w:rsidP="00B37DA6">
      <w:pPr>
        <w:ind w:firstLine="709"/>
        <w:contextualSpacing/>
        <w:jc w:val="both"/>
        <w:rPr>
          <w:bCs/>
          <w:sz w:val="28"/>
          <w:szCs w:val="28"/>
        </w:rPr>
      </w:pPr>
      <w:r w:rsidRPr="00B37DA6">
        <w:rPr>
          <w:bCs/>
          <w:sz w:val="28"/>
          <w:szCs w:val="28"/>
        </w:rPr>
        <w:t>- рабочее место преподавателя;</w:t>
      </w:r>
    </w:p>
    <w:p w:rsidR="00B37DA6" w:rsidRPr="00B37DA6" w:rsidRDefault="00B37DA6" w:rsidP="00B37DA6">
      <w:pPr>
        <w:ind w:firstLine="709"/>
        <w:contextualSpacing/>
        <w:jc w:val="both"/>
        <w:rPr>
          <w:bCs/>
          <w:sz w:val="28"/>
          <w:szCs w:val="28"/>
        </w:rPr>
      </w:pPr>
      <w:r w:rsidRPr="00B37DA6">
        <w:rPr>
          <w:bCs/>
          <w:sz w:val="28"/>
          <w:szCs w:val="28"/>
        </w:rPr>
        <w:t>- методические материалы по дисциплине;</w:t>
      </w:r>
    </w:p>
    <w:p w:rsidR="00B37DA6" w:rsidRPr="00B37DA6" w:rsidRDefault="00B37DA6" w:rsidP="00B37DA6">
      <w:pPr>
        <w:ind w:firstLine="709"/>
        <w:contextualSpacing/>
        <w:jc w:val="both"/>
        <w:rPr>
          <w:bCs/>
          <w:sz w:val="28"/>
          <w:szCs w:val="28"/>
        </w:rPr>
      </w:pPr>
      <w:r w:rsidRPr="00B37DA6">
        <w:rPr>
          <w:bCs/>
          <w:sz w:val="28"/>
          <w:szCs w:val="28"/>
        </w:rPr>
        <w:t>Технические средства обучения: компьютерУчебно-наглядные пособия - комплект презентаций.</w:t>
      </w:r>
    </w:p>
    <w:p w:rsidR="00B37DA6" w:rsidRPr="00B37DA6" w:rsidRDefault="00B37DA6" w:rsidP="00B37DA6">
      <w:pPr>
        <w:ind w:firstLine="709"/>
        <w:contextualSpacing/>
        <w:jc w:val="both"/>
        <w:rPr>
          <w:bCs/>
          <w:sz w:val="28"/>
          <w:szCs w:val="28"/>
        </w:rPr>
      </w:pPr>
      <w:r w:rsidRPr="00B37DA6">
        <w:rPr>
          <w:bCs/>
          <w:sz w:val="28"/>
          <w:szCs w:val="28"/>
        </w:rPr>
        <w:t>Демонстрационные материалы - набор моделей геометрических тел</w:t>
      </w:r>
    </w:p>
    <w:p w:rsidR="00012576" w:rsidRPr="00B37DA6" w:rsidRDefault="00B37DA6" w:rsidP="00B37DA6">
      <w:pPr>
        <w:ind w:firstLine="709"/>
        <w:contextualSpacing/>
        <w:jc w:val="both"/>
        <w:rPr>
          <w:rStyle w:val="FontStyle51"/>
          <w:bCs/>
          <w:sz w:val="28"/>
          <w:szCs w:val="28"/>
        </w:rPr>
      </w:pPr>
      <w:r w:rsidRPr="00B37DA6">
        <w:rPr>
          <w:bCs/>
          <w:sz w:val="28"/>
          <w:szCs w:val="28"/>
        </w:rPr>
        <w:t>Учебно-наглядные пособия - комплект плакатов</w:t>
      </w:r>
    </w:p>
    <w:p w:rsidR="000B3C8B" w:rsidRDefault="000B3C8B" w:rsidP="0001257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012576" w:rsidRDefault="00012576" w:rsidP="0001257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E32E53">
        <w:rPr>
          <w:b/>
          <w:sz w:val="28"/>
          <w:szCs w:val="28"/>
          <w:lang w:val="en-US"/>
        </w:rPr>
        <w:t>Moodle</w:t>
      </w:r>
      <w:r w:rsidRPr="00E32E53">
        <w:rPr>
          <w:b/>
          <w:sz w:val="28"/>
          <w:szCs w:val="28"/>
        </w:rPr>
        <w:t>.</w:t>
      </w:r>
    </w:p>
    <w:p w:rsidR="00012576" w:rsidRDefault="00012576" w:rsidP="00012576">
      <w:pPr>
        <w:contextualSpacing/>
        <w:jc w:val="center"/>
        <w:rPr>
          <w:b/>
          <w:color w:val="000000"/>
          <w:sz w:val="28"/>
          <w:szCs w:val="28"/>
        </w:rPr>
      </w:pPr>
    </w:p>
    <w:p w:rsidR="00012576" w:rsidRPr="00E32E53" w:rsidRDefault="00012576" w:rsidP="00012576">
      <w:pPr>
        <w:contextualSpacing/>
        <w:jc w:val="center"/>
        <w:rPr>
          <w:b/>
          <w:color w:val="000000"/>
          <w:sz w:val="28"/>
          <w:szCs w:val="28"/>
        </w:rPr>
      </w:pPr>
      <w:r w:rsidRPr="00E32E53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012576" w:rsidRPr="00E32E53" w:rsidRDefault="00012576" w:rsidP="0001257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012576" w:rsidRPr="00E32E53" w:rsidRDefault="00012576" w:rsidP="00012576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012576" w:rsidRPr="00E32E53" w:rsidRDefault="00012576" w:rsidP="00012576">
      <w:pPr>
        <w:contextualSpacing/>
        <w:jc w:val="center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 xml:space="preserve">Перечень рекомендуемых учебных изданий, дополнительной </w:t>
      </w:r>
    </w:p>
    <w:p w:rsidR="00012576" w:rsidRPr="00E32E53" w:rsidRDefault="00012576" w:rsidP="00012576">
      <w:pPr>
        <w:contextualSpacing/>
        <w:jc w:val="center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012576" w:rsidRPr="00E32E53" w:rsidRDefault="00012576" w:rsidP="00012576">
      <w:pPr>
        <w:ind w:firstLine="708"/>
        <w:contextualSpacing/>
        <w:rPr>
          <w:color w:val="000000"/>
          <w:sz w:val="28"/>
          <w:szCs w:val="28"/>
        </w:rPr>
      </w:pPr>
    </w:p>
    <w:p w:rsidR="00012576" w:rsidRDefault="00012576" w:rsidP="00012576">
      <w:pPr>
        <w:ind w:firstLine="708"/>
        <w:contextualSpacing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3.2.1 Основные источники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99"/>
        <w:gridCol w:w="3263"/>
        <w:gridCol w:w="3114"/>
        <w:gridCol w:w="1276"/>
      </w:tblGrid>
      <w:tr w:rsidR="00012576" w:rsidRPr="00DB4ABC" w:rsidTr="00355574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6" w:rsidRPr="00DB4ABC" w:rsidRDefault="00012576" w:rsidP="00355574">
            <w:pPr>
              <w:contextualSpacing/>
              <w:rPr>
                <w:rFonts w:eastAsia="Andale Sans UI"/>
              </w:rPr>
            </w:pPr>
            <w:r w:rsidRPr="00DB4ABC">
              <w:rPr>
                <w:rFonts w:eastAsia="Andale Sans UI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pPr>
              <w:rPr>
                <w:rFonts w:eastAsia="Andale Sans UI"/>
              </w:rPr>
            </w:pPr>
            <w:r w:rsidRPr="00DB4ABC">
              <w:t>Микрюков В.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pPr>
              <w:rPr>
                <w:rFonts w:eastAsia="Arial Unicode MS"/>
              </w:rPr>
            </w:pPr>
            <w:r w:rsidRPr="00DB4ABC">
              <w:t>Безопасность жизнедеятельности. : учебни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r w:rsidRPr="00DB4ABC">
              <w:t xml:space="preserve">Москва :КноРус, 2023. — 282 с. — режим доступа: </w:t>
            </w:r>
            <w:hyperlink r:id="rId17" w:history="1">
              <w:r w:rsidRPr="00DB4ABC">
                <w:rPr>
                  <w:rStyle w:val="ae"/>
                </w:rPr>
                <w:t>https://book.ru/books/945204</w:t>
              </w:r>
            </w:hyperlink>
            <w:r w:rsidRPr="00DB4ABC">
              <w:t xml:space="preserve"> </w:t>
            </w:r>
          </w:p>
          <w:p w:rsidR="00012576" w:rsidRPr="00DB4ABC" w:rsidRDefault="00012576" w:rsidP="00355574">
            <w:pPr>
              <w:rPr>
                <w:rFonts w:eastAsia="Andale Sans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pPr>
              <w:rPr>
                <w:rFonts w:eastAsia="Andale Sans UI"/>
              </w:rPr>
            </w:pPr>
            <w:r w:rsidRPr="00DB4ABC">
              <w:t>[Электронный ресурс]</w:t>
            </w:r>
          </w:p>
        </w:tc>
      </w:tr>
      <w:tr w:rsidR="00012576" w:rsidRPr="00DB4ABC" w:rsidTr="00355574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6" w:rsidRPr="00DB4ABC" w:rsidRDefault="00012576" w:rsidP="00355574">
            <w:pPr>
              <w:contextualSpacing/>
              <w:rPr>
                <w:rFonts w:eastAsia="Andale Sans UI"/>
              </w:rPr>
            </w:pPr>
            <w:r w:rsidRPr="00DB4ABC">
              <w:rPr>
                <w:rFonts w:eastAsia="Andale Sans UI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6" w:rsidRPr="00DB4ABC" w:rsidRDefault="00012576" w:rsidP="00355574">
            <w:pPr>
              <w:rPr>
                <w:rFonts w:eastAsia="Andale Sans UI"/>
              </w:rPr>
            </w:pPr>
            <w:r w:rsidRPr="00DB4ABC">
              <w:rPr>
                <w:rFonts w:ascii="Roboto" w:hAnsi="Roboto"/>
                <w:iCs/>
                <w:color w:val="000000"/>
                <w:shd w:val="clear" w:color="auto" w:fill="FFFFFF"/>
              </w:rPr>
              <w:t>Резчиков Е. А. 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6" w:rsidRPr="00DB4ABC" w:rsidRDefault="00012576" w:rsidP="00355574">
            <w:pPr>
              <w:rPr>
                <w:rFonts w:eastAsia="Arial Unicode MS"/>
              </w:rPr>
            </w:pPr>
            <w:r w:rsidRPr="00DB4ABC">
              <w:rPr>
                <w:color w:val="000000"/>
                <w:shd w:val="clear" w:color="auto" w:fill="FFFFFF"/>
              </w:rPr>
              <w:t>Безопасность жизнедеятельности : учебник для среднего профессионального образова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6" w:rsidRPr="00DB4ABC" w:rsidRDefault="00012576" w:rsidP="00355574">
            <w:pPr>
              <w:rPr>
                <w:color w:val="000000"/>
                <w:shd w:val="clear" w:color="auto" w:fill="FFFFFF"/>
              </w:rPr>
            </w:pPr>
            <w:r w:rsidRPr="00DB4ABC">
              <w:rPr>
                <w:color w:val="000000"/>
                <w:shd w:val="clear" w:color="auto" w:fill="FFFFFF"/>
              </w:rPr>
              <w:t> Москва : Издательство Юрайт, 2022. — 639 с. </w:t>
            </w:r>
          </w:p>
          <w:p w:rsidR="00012576" w:rsidRPr="00DB4ABC" w:rsidRDefault="00012576" w:rsidP="00355574">
            <w:pPr>
              <w:rPr>
                <w:color w:val="000000"/>
                <w:shd w:val="clear" w:color="auto" w:fill="FFFFFF"/>
              </w:rPr>
            </w:pPr>
            <w:r w:rsidRPr="00DB4ABC">
              <w:rPr>
                <w:color w:val="000000"/>
                <w:shd w:val="clear" w:color="auto" w:fill="FFFFFF"/>
              </w:rPr>
              <w:t>Режим доступа</w:t>
            </w:r>
          </w:p>
          <w:p w:rsidR="00012576" w:rsidRPr="00DB4ABC" w:rsidRDefault="000D4C04" w:rsidP="00355574">
            <w:pPr>
              <w:rPr>
                <w:rFonts w:eastAsia="Andale Sans UI"/>
              </w:rPr>
            </w:pPr>
            <w:hyperlink r:id="rId18" w:tgtFrame="_blank" w:history="1">
              <w:r w:rsidR="00012576" w:rsidRPr="00DB4ABC">
                <w:rPr>
                  <w:rFonts w:ascii="Roboto" w:hAnsi="Roboto"/>
                  <w:color w:val="486C97"/>
                  <w:u w:val="single"/>
                  <w:shd w:val="clear" w:color="auto" w:fill="FFFFFF"/>
                </w:rPr>
                <w:t>https://urait.ru/bcode/495884</w:t>
              </w:r>
            </w:hyperlink>
            <w:r w:rsidR="00012576" w:rsidRPr="00DB4ABC">
              <w:rPr>
                <w:rFonts w:eastAsia="Andale Sans U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6" w:rsidRPr="00DB4ABC" w:rsidRDefault="00012576" w:rsidP="00355574">
            <w:r w:rsidRPr="00DB4ABC">
              <w:t>Электронный ресурс]</w:t>
            </w:r>
          </w:p>
        </w:tc>
      </w:tr>
      <w:tr w:rsidR="00012576" w:rsidRPr="00DB4ABC" w:rsidTr="00355574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6" w:rsidRPr="00DB4ABC" w:rsidRDefault="00012576" w:rsidP="00355574">
            <w:pPr>
              <w:contextualSpacing/>
              <w:rPr>
                <w:rFonts w:eastAsia="Andale Sans UI"/>
              </w:rPr>
            </w:pPr>
            <w:r w:rsidRPr="00DB4ABC">
              <w:rPr>
                <w:rFonts w:eastAsia="Andale Sans UI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pPr>
              <w:rPr>
                <w:rFonts w:eastAsia="Courier New"/>
              </w:rPr>
            </w:pPr>
            <w:r w:rsidRPr="00DB4ABC">
              <w:t>Косолапова Н.В. , Прокопенко Н.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pPr>
              <w:rPr>
                <w:rFonts w:eastAsia="Courier New"/>
                <w:bCs/>
              </w:rPr>
            </w:pPr>
            <w:r w:rsidRPr="00DB4ABC">
              <w:t>Безопасность жизнедеятельности. : учебни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pPr>
              <w:rPr>
                <w:rFonts w:eastAsia="Courier New"/>
              </w:rPr>
            </w:pPr>
            <w:r w:rsidRPr="00DB4ABC">
              <w:t xml:space="preserve">Москва :КноРус, 2022. — 192 с. — режим доступа: </w:t>
            </w:r>
            <w:hyperlink r:id="rId19" w:history="1">
              <w:r w:rsidRPr="00DB4ABC">
                <w:rPr>
                  <w:rStyle w:val="ae"/>
                </w:rPr>
                <w:t>https://book.ru/books/943656</w:t>
              </w:r>
            </w:hyperlink>
            <w:r w:rsidRPr="00DB4AB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pPr>
              <w:rPr>
                <w:rFonts w:eastAsia="Courier New"/>
              </w:rPr>
            </w:pPr>
            <w:r w:rsidRPr="00DB4ABC">
              <w:t>[Электронный ресурс]</w:t>
            </w:r>
          </w:p>
        </w:tc>
      </w:tr>
    </w:tbl>
    <w:p w:rsidR="00012576" w:rsidRDefault="00012576" w:rsidP="0001257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012576" w:rsidRDefault="00012576" w:rsidP="0001257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012576" w:rsidRDefault="00012576" w:rsidP="0001257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012576" w:rsidRPr="00E32E53" w:rsidRDefault="00012576" w:rsidP="00012576">
      <w:pPr>
        <w:ind w:firstLine="709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3.2.2 Дополнительные источники:</w:t>
      </w:r>
    </w:p>
    <w:p w:rsidR="00012576" w:rsidRDefault="00012576" w:rsidP="0001257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99"/>
        <w:gridCol w:w="3263"/>
        <w:gridCol w:w="3114"/>
        <w:gridCol w:w="1276"/>
      </w:tblGrid>
      <w:tr w:rsidR="00012576" w:rsidRPr="00DB4ABC" w:rsidTr="0035557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6" w:rsidRPr="00DB4ABC" w:rsidRDefault="00012576" w:rsidP="00355574">
            <w:pPr>
              <w:contextualSpacing/>
              <w:rPr>
                <w:rFonts w:eastAsia="Andale Sans UI"/>
              </w:rPr>
            </w:pPr>
            <w:r w:rsidRPr="00DB4ABC">
              <w:rPr>
                <w:rFonts w:eastAsia="Andale Sans UI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pPr>
              <w:rPr>
                <w:rFonts w:eastAsia="Andale Sans UI"/>
              </w:rPr>
            </w:pPr>
            <w:r w:rsidRPr="00DB4ABC">
              <w:t>Косолапова Н.В., Прокопенко Н.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pPr>
              <w:rPr>
                <w:rFonts w:eastAsia="Arial Unicode MS"/>
              </w:rPr>
            </w:pPr>
            <w:r w:rsidRPr="00DB4ABC">
              <w:t>Безопасность жизнедеятельности. Практикум : учебное пособ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pPr>
              <w:rPr>
                <w:rFonts w:eastAsia="Andale Sans UI"/>
              </w:rPr>
            </w:pPr>
            <w:r w:rsidRPr="00DB4ABC">
              <w:t xml:space="preserve">Москва :КноРус, 2022. — 155 с. —режим доступа: </w:t>
            </w:r>
            <w:hyperlink r:id="rId20" w:history="1">
              <w:r w:rsidRPr="00DB4ABC">
                <w:rPr>
                  <w:rStyle w:val="ae"/>
                </w:rPr>
                <w:t>https://book.ru/books/944663</w:t>
              </w:r>
            </w:hyperlink>
            <w:r w:rsidRPr="00DB4AB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76" w:rsidRPr="00DB4ABC" w:rsidRDefault="00012576" w:rsidP="00355574">
            <w:pPr>
              <w:rPr>
                <w:rFonts w:eastAsia="Andale Sans UI"/>
              </w:rPr>
            </w:pPr>
            <w:r w:rsidRPr="00DB4ABC">
              <w:t>[Электронный ресурс]</w:t>
            </w:r>
          </w:p>
        </w:tc>
      </w:tr>
    </w:tbl>
    <w:p w:rsidR="00012576" w:rsidRDefault="00012576" w:rsidP="0001257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012576" w:rsidRPr="00E32E53" w:rsidRDefault="00012576" w:rsidP="00012576">
      <w:pPr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E32E53">
        <w:rPr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E32E53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012576" w:rsidRPr="00E32E53" w:rsidRDefault="00012576" w:rsidP="00012576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32E53">
        <w:rPr>
          <w:color w:val="000000"/>
          <w:sz w:val="28"/>
          <w:szCs w:val="28"/>
          <w:shd w:val="clear" w:color="auto" w:fill="FFFFFF"/>
        </w:rPr>
        <w:t>-научная </w:t>
      </w:r>
      <w:r w:rsidRPr="00E32E53">
        <w:rPr>
          <w:bCs/>
          <w:color w:val="000000"/>
          <w:sz w:val="28"/>
          <w:szCs w:val="28"/>
          <w:shd w:val="clear" w:color="auto" w:fill="FFFFFF"/>
        </w:rPr>
        <w:t>электронная</w:t>
      </w:r>
      <w:r w:rsidRPr="00E32E53">
        <w:rPr>
          <w:color w:val="000000"/>
          <w:sz w:val="28"/>
          <w:szCs w:val="28"/>
          <w:shd w:val="clear" w:color="auto" w:fill="FFFFFF"/>
        </w:rPr>
        <w:t> </w:t>
      </w:r>
      <w:r w:rsidRPr="00E32E53">
        <w:rPr>
          <w:bCs/>
          <w:color w:val="000000"/>
          <w:sz w:val="28"/>
          <w:szCs w:val="28"/>
          <w:shd w:val="clear" w:color="auto" w:fill="FFFFFF"/>
        </w:rPr>
        <w:t>библиотека</w:t>
      </w:r>
      <w:r w:rsidRPr="00E32E53">
        <w:rPr>
          <w:color w:val="000000"/>
          <w:sz w:val="28"/>
          <w:szCs w:val="28"/>
          <w:shd w:val="clear" w:color="auto" w:fill="FFFFFF"/>
        </w:rPr>
        <w:t> </w:t>
      </w:r>
      <w:r w:rsidRPr="00E32E53">
        <w:rPr>
          <w:bCs/>
          <w:color w:val="000000"/>
          <w:sz w:val="28"/>
          <w:szCs w:val="28"/>
          <w:shd w:val="clear" w:color="auto" w:fill="FFFFFF"/>
        </w:rPr>
        <w:t>eLIBRARY</w:t>
      </w:r>
      <w:r w:rsidRPr="00E32E53">
        <w:rPr>
          <w:color w:val="000000"/>
          <w:sz w:val="28"/>
          <w:szCs w:val="28"/>
          <w:shd w:val="clear" w:color="auto" w:fill="FFFFFF"/>
        </w:rPr>
        <w:t>.RU</w:t>
      </w:r>
      <w:r w:rsidRPr="00E32E53">
        <w:rPr>
          <w:color w:val="333333"/>
          <w:sz w:val="28"/>
          <w:szCs w:val="28"/>
          <w:shd w:val="clear" w:color="auto" w:fill="FFFFFF"/>
        </w:rPr>
        <w:t> </w:t>
      </w:r>
    </w:p>
    <w:p w:rsidR="00012576" w:rsidRDefault="00012576" w:rsidP="00012576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2576" w:rsidRPr="00E32E53" w:rsidRDefault="00012576" w:rsidP="00012576">
      <w:pPr>
        <w:jc w:val="center"/>
        <w:rPr>
          <w:b/>
          <w:bCs/>
          <w:sz w:val="28"/>
          <w:szCs w:val="28"/>
        </w:rPr>
      </w:pPr>
      <w:r w:rsidRPr="00E32E53">
        <w:rPr>
          <w:b/>
          <w:bCs/>
          <w:sz w:val="28"/>
          <w:szCs w:val="28"/>
        </w:rPr>
        <w:t>4. КОНТРОЛЬ И ОЦЕНКА РЕЗУЛЬТАТОВ ОСВОЕНИЯ УЧЕБНОЙ</w:t>
      </w:r>
    </w:p>
    <w:p w:rsidR="00012576" w:rsidRPr="00E32E53" w:rsidRDefault="00012576" w:rsidP="00012576">
      <w:pPr>
        <w:ind w:left="170" w:right="57"/>
        <w:jc w:val="center"/>
        <w:rPr>
          <w:b/>
          <w:color w:val="000000"/>
          <w:sz w:val="28"/>
          <w:szCs w:val="28"/>
        </w:rPr>
      </w:pPr>
      <w:r w:rsidRPr="00E32E53">
        <w:rPr>
          <w:b/>
          <w:bCs/>
          <w:sz w:val="28"/>
          <w:szCs w:val="28"/>
        </w:rPr>
        <w:t>ДИСЦИПЛИНЫ</w:t>
      </w:r>
    </w:p>
    <w:p w:rsidR="00012576" w:rsidRPr="00E32E53" w:rsidRDefault="00012576" w:rsidP="00012576">
      <w:pPr>
        <w:ind w:left="170" w:right="57" w:firstLine="538"/>
        <w:jc w:val="both"/>
        <w:rPr>
          <w:sz w:val="28"/>
          <w:szCs w:val="28"/>
        </w:rPr>
      </w:pPr>
      <w:r w:rsidRPr="00E32E53">
        <w:rPr>
          <w:b/>
          <w:bCs/>
          <w:sz w:val="28"/>
          <w:szCs w:val="28"/>
        </w:rPr>
        <w:t xml:space="preserve">Контроль и оценка </w:t>
      </w:r>
      <w:r w:rsidRPr="00E32E5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012576" w:rsidRPr="00E32E53" w:rsidRDefault="00012576" w:rsidP="00012576">
      <w:pPr>
        <w:ind w:left="170" w:right="57" w:firstLine="538"/>
        <w:jc w:val="both"/>
        <w:rPr>
          <w:b/>
          <w:bCs/>
          <w:sz w:val="28"/>
          <w:szCs w:val="28"/>
        </w:rPr>
      </w:pPr>
      <w:r w:rsidRPr="00E32E53">
        <w:rPr>
          <w:bCs/>
          <w:sz w:val="28"/>
          <w:szCs w:val="28"/>
        </w:rPr>
        <w:t>Промежуточная аттестация проводится в форме дифференцированного зачета</w:t>
      </w:r>
      <w:r w:rsidRPr="00E32E53">
        <w:rPr>
          <w:b/>
          <w:bCs/>
          <w:sz w:val="28"/>
          <w:szCs w:val="28"/>
        </w:rPr>
        <w:t>.</w:t>
      </w:r>
    </w:p>
    <w:p w:rsidR="00012576" w:rsidRDefault="00012576" w:rsidP="00012576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4722"/>
        <w:gridCol w:w="2541"/>
      </w:tblGrid>
      <w:tr w:rsidR="00012576" w:rsidRPr="00842BA9" w:rsidTr="008D0255">
        <w:trPr>
          <w:trHeight w:val="649"/>
        </w:trPr>
        <w:tc>
          <w:tcPr>
            <w:tcW w:w="2270" w:type="dxa"/>
            <w:hideMark/>
          </w:tcPr>
          <w:p w:rsidR="00012576" w:rsidRPr="00842BA9" w:rsidRDefault="00012576" w:rsidP="00355574">
            <w:pPr>
              <w:pStyle w:val="Style34"/>
              <w:widowControl/>
              <w:ind w:right="33"/>
              <w:jc w:val="center"/>
              <w:rPr>
                <w:rStyle w:val="FontStyle52"/>
                <w:lang w:eastAsia="en-US"/>
              </w:rPr>
            </w:pPr>
            <w:r w:rsidRPr="00842BA9">
              <w:rPr>
                <w:rStyle w:val="FontStyle52"/>
                <w:lang w:eastAsia="en-US"/>
              </w:rPr>
              <w:t>Результаты обучения</w:t>
            </w:r>
          </w:p>
          <w:p w:rsidR="00012576" w:rsidRPr="00842BA9" w:rsidRDefault="00012576" w:rsidP="00355574">
            <w:pPr>
              <w:pStyle w:val="Style34"/>
              <w:widowControl/>
              <w:ind w:right="33"/>
              <w:jc w:val="center"/>
              <w:rPr>
                <w:rStyle w:val="FontStyle52"/>
                <w:rFonts w:eastAsia="Times New Roman"/>
              </w:rPr>
            </w:pPr>
            <w:r w:rsidRPr="00842BA9">
              <w:rPr>
                <w:rStyle w:val="FontStyle52"/>
                <w:lang w:eastAsia="en-US"/>
              </w:rPr>
              <w:t xml:space="preserve"> (У,З, ОК/ПК, ЛР)</w:t>
            </w:r>
          </w:p>
        </w:tc>
        <w:tc>
          <w:tcPr>
            <w:tcW w:w="3792" w:type="dxa"/>
            <w:hideMark/>
          </w:tcPr>
          <w:p w:rsidR="00012576" w:rsidRPr="00842BA9" w:rsidRDefault="00012576" w:rsidP="00355574">
            <w:pPr>
              <w:pStyle w:val="Style34"/>
              <w:widowControl/>
              <w:ind w:right="33"/>
              <w:jc w:val="center"/>
              <w:rPr>
                <w:rStyle w:val="FontStyle52"/>
                <w:rFonts w:eastAsia="Times New Roman"/>
              </w:rPr>
            </w:pPr>
            <w:r w:rsidRPr="00842BA9">
              <w:rPr>
                <w:rStyle w:val="FontStyle52"/>
                <w:lang w:eastAsia="en-US"/>
              </w:rPr>
              <w:t>Показатели оценки результата</w:t>
            </w:r>
          </w:p>
        </w:tc>
        <w:tc>
          <w:tcPr>
            <w:tcW w:w="3471" w:type="dxa"/>
            <w:hideMark/>
          </w:tcPr>
          <w:p w:rsidR="00012576" w:rsidRPr="00842BA9" w:rsidRDefault="00012576" w:rsidP="00355574">
            <w:pPr>
              <w:pStyle w:val="Style3"/>
              <w:widowControl/>
              <w:spacing w:line="240" w:lineRule="auto"/>
              <w:ind w:right="33"/>
              <w:jc w:val="center"/>
              <w:rPr>
                <w:rStyle w:val="FontStyle52"/>
              </w:rPr>
            </w:pPr>
            <w:r w:rsidRPr="00842BA9">
              <w:rPr>
                <w:rStyle w:val="FontStyle52"/>
                <w:lang w:eastAsia="en-US"/>
              </w:rPr>
              <w:t>Форма и методы контроля и оценки результатов обучения</w:t>
            </w:r>
          </w:p>
        </w:tc>
      </w:tr>
      <w:tr w:rsidR="00012576" w:rsidRPr="00842BA9" w:rsidTr="008D0255">
        <w:trPr>
          <w:trHeight w:val="186"/>
        </w:trPr>
        <w:tc>
          <w:tcPr>
            <w:tcW w:w="2270" w:type="dxa"/>
          </w:tcPr>
          <w:p w:rsidR="00012576" w:rsidRPr="00842BA9" w:rsidRDefault="00012576" w:rsidP="00355574">
            <w:pPr>
              <w:pStyle w:val="Style34"/>
              <w:widowControl/>
              <w:ind w:right="33"/>
              <w:rPr>
                <w:rStyle w:val="FontStyle52"/>
                <w:lang w:eastAsia="en-US"/>
              </w:rPr>
            </w:pPr>
            <w:r w:rsidRPr="00842BA9">
              <w:rPr>
                <w:rStyle w:val="FontStyle52"/>
                <w:lang w:eastAsia="en-US"/>
              </w:rPr>
              <w:t>Уметь:</w:t>
            </w:r>
          </w:p>
        </w:tc>
        <w:tc>
          <w:tcPr>
            <w:tcW w:w="3792" w:type="dxa"/>
          </w:tcPr>
          <w:p w:rsidR="00012576" w:rsidRPr="00842BA9" w:rsidRDefault="00012576" w:rsidP="00355574">
            <w:pPr>
              <w:pStyle w:val="Style34"/>
              <w:widowControl/>
              <w:ind w:right="33"/>
              <w:jc w:val="center"/>
              <w:rPr>
                <w:rStyle w:val="FontStyle52"/>
                <w:lang w:eastAsia="en-US"/>
              </w:rPr>
            </w:pPr>
          </w:p>
        </w:tc>
        <w:tc>
          <w:tcPr>
            <w:tcW w:w="3471" w:type="dxa"/>
          </w:tcPr>
          <w:p w:rsidR="00012576" w:rsidRPr="00842BA9" w:rsidRDefault="00012576" w:rsidP="00355574">
            <w:pPr>
              <w:pStyle w:val="Style3"/>
              <w:widowControl/>
              <w:spacing w:line="240" w:lineRule="auto"/>
              <w:ind w:right="33"/>
              <w:jc w:val="center"/>
              <w:rPr>
                <w:rStyle w:val="FontStyle52"/>
                <w:lang w:eastAsia="en-US"/>
              </w:rPr>
            </w:pP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Pr="00842BA9" w:rsidRDefault="00012576" w:rsidP="008D0255">
            <w:pPr>
              <w:suppressAutoHyphens w:val="0"/>
              <w:jc w:val="both"/>
            </w:pPr>
            <w:r>
              <w:rPr>
                <w:b/>
              </w:rPr>
              <w:t>У1 - </w:t>
            </w:r>
            <w:r w:rsidRPr="00842BA9">
              <w:t>организовывать и проводить мероприятия по защите работающих и населения от негативных воздей</w:t>
            </w:r>
            <w:r w:rsidRPr="00842BA9">
              <w:lastRenderedPageBreak/>
              <w:t>ствий чрезвычайных ситуаций;</w:t>
            </w:r>
          </w:p>
          <w:p w:rsidR="00012576" w:rsidRPr="00842BA9" w:rsidRDefault="0047067B" w:rsidP="008D0255">
            <w:pPr>
              <w:suppressAutoHyphens w:val="0"/>
              <w:jc w:val="both"/>
              <w:rPr>
                <w:b/>
              </w:rPr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bCs/>
              </w:rPr>
            </w:pPr>
            <w:r w:rsidRPr="00842BA9">
              <w:rPr>
                <w:bCs/>
              </w:rPr>
              <w:lastRenderedPageBreak/>
              <w:t>-</w:t>
            </w:r>
            <w:r>
              <w:rPr>
                <w:bCs/>
              </w:rPr>
              <w:t> проводить о</w:t>
            </w:r>
            <w:r w:rsidRPr="00842BA9">
              <w:rPr>
                <w:bCs/>
              </w:rPr>
              <w:t>повещение и информирование население в условиях ЧС</w:t>
            </w:r>
            <w:r>
              <w:rPr>
                <w:bCs/>
              </w:rPr>
              <w:t>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bCs/>
              </w:rPr>
            </w:pPr>
            <w:r w:rsidRPr="00842BA9">
              <w:rPr>
                <w:bCs/>
              </w:rPr>
              <w:t>-определять задачи для достижения поставленной цели по дисциплине безопасность жизнедеятельности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bCs/>
              </w:rPr>
            </w:pPr>
            <w:r>
              <w:rPr>
                <w:bCs/>
              </w:rPr>
              <w:t>- </w:t>
            </w:r>
            <w:r w:rsidRPr="00842BA9">
              <w:rPr>
                <w:bCs/>
              </w:rPr>
              <w:t>выбирать способы решения поставленных задач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Pr="00842BA9" w:rsidRDefault="00012576" w:rsidP="008D0255">
            <w:pPr>
              <w:suppressAutoHyphens w:val="0"/>
              <w:jc w:val="both"/>
            </w:pPr>
            <w:r w:rsidRPr="00842BA9">
              <w:rPr>
                <w:b/>
              </w:rPr>
              <w:lastRenderedPageBreak/>
              <w:t>У2</w:t>
            </w:r>
            <w:r>
              <w:rPr>
                <w:b/>
              </w:rPr>
              <w:t> - </w:t>
            </w:r>
            <w:r w:rsidRPr="00842BA9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12576" w:rsidRPr="00310A2C" w:rsidRDefault="0047067B" w:rsidP="008D0255">
            <w:pPr>
              <w:suppressAutoHyphens w:val="0"/>
              <w:jc w:val="both"/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Pr="00D61E43" w:rsidRDefault="00012576" w:rsidP="008D0255">
            <w:pPr>
              <w:suppressAutoHyphens w:val="0"/>
              <w:jc w:val="both"/>
              <w:rPr>
                <w:iCs/>
              </w:rPr>
            </w:pPr>
            <w:r w:rsidRPr="00D61E43">
              <w:rPr>
                <w:iCs/>
              </w:rPr>
              <w:t xml:space="preserve">- применять способы инженерной и индивидуальной защита; 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D61E43">
              <w:rPr>
                <w:iCs/>
              </w:rPr>
              <w:t>- использовать виды защитных сооружений и правила поведения в них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определять задачи для поиска информации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определять необходимые источники информации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планировать процесс поиска информации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структурировать получаемую информацию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выделять наиболее значимое в перечне информации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оценивать практическую значимость результатов поиска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оформлять результаты поиска.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Pr="00842BA9" w:rsidRDefault="00012576" w:rsidP="008D0255">
            <w:pPr>
              <w:suppressAutoHyphens w:val="0"/>
              <w:jc w:val="both"/>
            </w:pPr>
            <w:r w:rsidRPr="00842BA9">
              <w:rPr>
                <w:b/>
              </w:rPr>
              <w:t>У3</w:t>
            </w:r>
            <w:r>
              <w:rPr>
                <w:b/>
              </w:rPr>
              <w:t> - </w:t>
            </w:r>
            <w:r w:rsidRPr="00842BA9">
              <w:t>использовать средства индивидуальной и коллективной защиты от оружия массового поражения;</w:t>
            </w:r>
          </w:p>
          <w:p w:rsidR="00012576" w:rsidRPr="00310A2C" w:rsidRDefault="0047067B" w:rsidP="008D0255">
            <w:pPr>
              <w:suppressAutoHyphens w:val="0"/>
              <w:jc w:val="both"/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Pr="00842BA9" w:rsidRDefault="00012576" w:rsidP="008D0255">
            <w:pPr>
              <w:tabs>
                <w:tab w:val="left" w:pos="426"/>
              </w:tabs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 </w:t>
            </w:r>
            <w:r w:rsidRPr="00842BA9">
              <w:t xml:space="preserve">использовать средства индивидуальной и коллективной защиты </w:t>
            </w:r>
            <w:r>
              <w:t xml:space="preserve">в рамках </w:t>
            </w:r>
            <w:r>
              <w:rPr>
                <w:iCs/>
              </w:rPr>
              <w:t>р</w:t>
            </w:r>
            <w:r w:rsidRPr="00842BA9">
              <w:rPr>
                <w:iCs/>
              </w:rPr>
              <w:t>адиохимическ</w:t>
            </w:r>
            <w:r>
              <w:rPr>
                <w:iCs/>
              </w:rPr>
              <w:t>ой</w:t>
            </w:r>
            <w:r w:rsidRPr="00842BA9">
              <w:rPr>
                <w:iCs/>
              </w:rPr>
              <w:t xml:space="preserve"> и биологическ</w:t>
            </w:r>
            <w:r>
              <w:rPr>
                <w:iCs/>
              </w:rPr>
              <w:t>ой</w:t>
            </w:r>
            <w:r w:rsidRPr="00842BA9">
              <w:rPr>
                <w:iCs/>
              </w:rPr>
              <w:t xml:space="preserve"> подготовк</w:t>
            </w:r>
            <w:r>
              <w:rPr>
                <w:iCs/>
              </w:rPr>
              <w:t>и;</w:t>
            </w:r>
          </w:p>
          <w:p w:rsidR="00012576" w:rsidRPr="00842BA9" w:rsidRDefault="00012576" w:rsidP="008D0255">
            <w:pPr>
              <w:tabs>
                <w:tab w:val="left" w:pos="426"/>
              </w:tabs>
              <w:suppressAutoHyphens w:val="0"/>
              <w:jc w:val="both"/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 </w:t>
            </w:r>
            <w:r w:rsidRPr="00842BA9">
              <w:t>применять современную научную профессиональную терминологию;</w:t>
            </w:r>
          </w:p>
          <w:p w:rsidR="00012576" w:rsidRPr="00842BA9" w:rsidRDefault="00012576" w:rsidP="008D0255">
            <w:pPr>
              <w:tabs>
                <w:tab w:val="left" w:pos="426"/>
              </w:tabs>
              <w:suppressAutoHyphens w:val="0"/>
              <w:jc w:val="both"/>
            </w:pPr>
            <w:r w:rsidRPr="00842BA9">
              <w:rPr>
                <w:iCs/>
              </w:rPr>
              <w:sym w:font="Symbol" w:char="F02D"/>
            </w:r>
            <w:r w:rsidRPr="00842BA9"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ind w:firstLine="318"/>
              <w:jc w:val="both"/>
              <w:rPr>
                <w:bCs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Pr="00842BA9" w:rsidRDefault="00012576" w:rsidP="008D0255">
            <w:pPr>
              <w:suppressAutoHyphens w:val="0"/>
              <w:jc w:val="both"/>
            </w:pPr>
            <w:r w:rsidRPr="00842BA9">
              <w:rPr>
                <w:b/>
              </w:rPr>
              <w:t>У4</w:t>
            </w:r>
            <w:r>
              <w:rPr>
                <w:b/>
              </w:rPr>
              <w:t> - </w:t>
            </w:r>
            <w:r>
              <w:t xml:space="preserve">применять </w:t>
            </w:r>
            <w:r>
              <w:lastRenderedPageBreak/>
              <w:t>первичные </w:t>
            </w:r>
            <w:r w:rsidRPr="00842BA9">
              <w:t>средства пожаротушения;</w:t>
            </w:r>
          </w:p>
          <w:p w:rsidR="00012576" w:rsidRPr="00842BA9" w:rsidRDefault="0047067B" w:rsidP="008D0255">
            <w:pPr>
              <w:suppressAutoHyphens w:val="0"/>
              <w:jc w:val="both"/>
              <w:rPr>
                <w:b/>
              </w:rPr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Pr="00842BA9" w:rsidRDefault="00012576" w:rsidP="008D0255">
            <w:pPr>
              <w:tabs>
                <w:tab w:val="left" w:pos="426"/>
              </w:tabs>
              <w:suppressAutoHyphens w:val="0"/>
              <w:jc w:val="both"/>
            </w:pPr>
            <w:r w:rsidRPr="00842BA9">
              <w:lastRenderedPageBreak/>
              <w:t>-</w:t>
            </w:r>
            <w:r>
              <w:t> о</w:t>
            </w:r>
            <w:r w:rsidRPr="00842BA9">
              <w:t>сновные виды потенциальных опасно</w:t>
            </w:r>
            <w:r w:rsidRPr="00842BA9">
              <w:lastRenderedPageBreak/>
              <w:t>стей и их последствия</w:t>
            </w:r>
            <w:r>
              <w:t>;</w:t>
            </w:r>
          </w:p>
          <w:p w:rsidR="00012576" w:rsidRPr="00842BA9" w:rsidRDefault="00012576" w:rsidP="008D0255">
            <w:pPr>
              <w:tabs>
                <w:tab w:val="left" w:pos="426"/>
              </w:tabs>
              <w:suppressAutoHyphens w:val="0"/>
              <w:jc w:val="both"/>
              <w:rPr>
                <w:bCs/>
              </w:rPr>
            </w:pPr>
            <w:r>
              <w:t>- </w:t>
            </w:r>
            <w:r w:rsidRPr="00842BA9">
              <w:rPr>
                <w:bCs/>
              </w:rPr>
              <w:t>организовывать работу коллектива и команды при выполнении поставленной задачи;</w:t>
            </w:r>
          </w:p>
          <w:p w:rsidR="00012576" w:rsidRPr="00842BA9" w:rsidRDefault="00012576" w:rsidP="008D0255">
            <w:pPr>
              <w:tabs>
                <w:tab w:val="left" w:pos="426"/>
              </w:tabs>
              <w:suppressAutoHyphens w:val="0"/>
              <w:jc w:val="both"/>
              <w:rPr>
                <w:bCs/>
              </w:rPr>
            </w:pPr>
            <w:r w:rsidRPr="00D61E43">
              <w:rPr>
                <w:bCs/>
              </w:rPr>
              <w:t>-</w:t>
            </w:r>
            <w:r w:rsidRPr="00D61E43">
              <w:rPr>
                <w:bCs/>
                <w:iCs/>
              </w:rPr>
              <w:t> применять знания</w:t>
            </w:r>
            <w:r>
              <w:rPr>
                <w:b/>
                <w:bCs/>
                <w:iCs/>
              </w:rPr>
              <w:t xml:space="preserve"> </w:t>
            </w:r>
            <w:r w:rsidRPr="00D61E43">
              <w:rPr>
                <w:bCs/>
                <w:iCs/>
              </w:rPr>
              <w:t>по</w:t>
            </w:r>
            <w:r>
              <w:rPr>
                <w:b/>
                <w:bCs/>
                <w:iCs/>
              </w:rPr>
              <w:t xml:space="preserve"> </w:t>
            </w:r>
            <w:r w:rsidRPr="00842BA9">
              <w:rPr>
                <w:bCs/>
              </w:rPr>
              <w:t>психологически</w:t>
            </w:r>
            <w:r>
              <w:rPr>
                <w:bCs/>
              </w:rPr>
              <w:t>м</w:t>
            </w:r>
            <w:r w:rsidRPr="00842BA9">
              <w:rPr>
                <w:bCs/>
              </w:rPr>
              <w:t xml:space="preserve"> основ</w:t>
            </w:r>
            <w:r>
              <w:rPr>
                <w:bCs/>
              </w:rPr>
              <w:t>ам</w:t>
            </w:r>
            <w:r w:rsidRPr="00842BA9">
              <w:rPr>
                <w:bCs/>
              </w:rPr>
              <w:t xml:space="preserve"> деятельности коллектива, психологически</w:t>
            </w:r>
            <w:r>
              <w:rPr>
                <w:bCs/>
              </w:rPr>
              <w:t>м</w:t>
            </w:r>
            <w:r w:rsidRPr="00842BA9">
              <w:rPr>
                <w:bCs/>
              </w:rPr>
              <w:t xml:space="preserve"> особенност</w:t>
            </w:r>
            <w:r>
              <w:rPr>
                <w:bCs/>
              </w:rPr>
              <w:t>ям</w:t>
            </w:r>
            <w:r w:rsidRPr="00842BA9">
              <w:rPr>
                <w:bCs/>
              </w:rPr>
              <w:t xml:space="preserve"> личности, основ</w:t>
            </w:r>
            <w:r>
              <w:rPr>
                <w:bCs/>
              </w:rPr>
              <w:t>ам</w:t>
            </w:r>
            <w:r w:rsidRPr="00842BA9">
              <w:rPr>
                <w:bCs/>
              </w:rPr>
              <w:t xml:space="preserve"> проектной деятельности;</w:t>
            </w:r>
          </w:p>
          <w:p w:rsidR="00012576" w:rsidRPr="00842BA9" w:rsidRDefault="00012576" w:rsidP="008D0255">
            <w:pPr>
              <w:tabs>
                <w:tab w:val="left" w:pos="426"/>
              </w:tabs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 </w:t>
            </w:r>
            <w:r w:rsidRPr="00842BA9">
              <w:rPr>
                <w:iCs/>
              </w:rPr>
              <w:t>формирова</w:t>
            </w:r>
            <w:r>
              <w:rPr>
                <w:iCs/>
              </w:rPr>
              <w:t>ть</w:t>
            </w:r>
            <w:r w:rsidRPr="00842BA9">
              <w:rPr>
                <w:iCs/>
              </w:rPr>
              <w:t xml:space="preserve"> навык</w:t>
            </w:r>
            <w:r>
              <w:rPr>
                <w:iCs/>
              </w:rPr>
              <w:t>и</w:t>
            </w:r>
            <w:r w:rsidRPr="00842BA9">
              <w:rPr>
                <w:iCs/>
              </w:rPr>
              <w:t xml:space="preserve"> сотрудничества со сверстниками, уме</w:t>
            </w:r>
            <w:r>
              <w:rPr>
                <w:iCs/>
              </w:rPr>
              <w:t>ть</w:t>
            </w:r>
            <w:r w:rsidRPr="00842BA9">
              <w:rPr>
                <w:iCs/>
              </w:rPr>
              <w:t xml:space="preserve"> продуктивно общаться и взаимодействовать в процессе обучения, эффективно разрешать конфликты;</w:t>
            </w:r>
          </w:p>
          <w:p w:rsidR="00012576" w:rsidRPr="00842BA9" w:rsidRDefault="00012576" w:rsidP="008D0255">
            <w:pPr>
              <w:tabs>
                <w:tab w:val="left" w:pos="426"/>
              </w:tabs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 xml:space="preserve">- </w:t>
            </w:r>
            <w:r>
              <w:rPr>
                <w:iCs/>
              </w:rPr>
              <w:t xml:space="preserve">быть </w:t>
            </w:r>
            <w:r w:rsidRPr="00842BA9">
              <w:rPr>
                <w:iCs/>
              </w:rPr>
              <w:t>готов</w:t>
            </w:r>
            <w:r>
              <w:rPr>
                <w:iCs/>
              </w:rPr>
              <w:t>ым к</w:t>
            </w:r>
            <w:r w:rsidRPr="00842BA9">
              <w:rPr>
                <w:iCs/>
              </w:rPr>
              <w:t xml:space="preserve"> сотрудничеств</w:t>
            </w:r>
            <w:r>
              <w:rPr>
                <w:iCs/>
              </w:rPr>
              <w:t>у</w:t>
            </w:r>
            <w:r w:rsidRPr="00842BA9">
              <w:rPr>
                <w:iCs/>
              </w:rPr>
              <w:t xml:space="preserve"> с преподавателями и сверстниками с использованием различных форм коммуникации;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pStyle w:val="af"/>
              <w:suppressAutoHyphens w:val="0"/>
              <w:ind w:left="0" w:firstLine="235"/>
              <w:jc w:val="both"/>
            </w:pPr>
            <w:r w:rsidRPr="00842BA9">
              <w:rPr>
                <w:bCs/>
              </w:rPr>
              <w:lastRenderedPageBreak/>
              <w:t xml:space="preserve">Текущий контроль в </w:t>
            </w:r>
            <w:r w:rsidRPr="00842BA9">
              <w:rPr>
                <w:bCs/>
              </w:rPr>
              <w:lastRenderedPageBreak/>
              <w:t>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Pr="00842BA9" w:rsidRDefault="00012576" w:rsidP="008D0255">
            <w:pPr>
              <w:suppressAutoHyphens w:val="0"/>
              <w:jc w:val="both"/>
            </w:pPr>
            <w:r w:rsidRPr="00842BA9">
              <w:rPr>
                <w:b/>
              </w:rPr>
              <w:lastRenderedPageBreak/>
              <w:t>У5</w:t>
            </w:r>
            <w:r>
              <w:rPr>
                <w:b/>
              </w:rPr>
              <w:t> - </w:t>
            </w:r>
            <w:r w:rsidRPr="00842BA9"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012576" w:rsidRPr="00310A2C" w:rsidRDefault="0047067B" w:rsidP="008D0255">
            <w:pPr>
              <w:suppressAutoHyphens w:val="0"/>
              <w:jc w:val="both"/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  <w:r w:rsidR="00012576" w:rsidRPr="00310A2C">
              <w:rPr>
                <w:snapToGrid w:val="0"/>
              </w:rPr>
              <w:br/>
            </w:r>
          </w:p>
        </w:tc>
        <w:tc>
          <w:tcPr>
            <w:tcW w:w="3792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 </w:t>
            </w:r>
            <w:r w:rsidRPr="00D61E43">
              <w:rPr>
                <w:iCs/>
              </w:rPr>
              <w:t xml:space="preserve">ориентироваться в перечне военно-учётных специальностей </w:t>
            </w:r>
            <w:r>
              <w:rPr>
                <w:iCs/>
              </w:rPr>
              <w:t xml:space="preserve">и </w:t>
            </w:r>
            <w:r w:rsidRPr="00842BA9">
              <w:rPr>
                <w:iCs/>
              </w:rPr>
              <w:t>структур</w:t>
            </w:r>
            <w:r>
              <w:rPr>
                <w:iCs/>
              </w:rPr>
              <w:t>е</w:t>
            </w:r>
            <w:r w:rsidRPr="00842BA9">
              <w:rPr>
                <w:iCs/>
              </w:rPr>
              <w:t xml:space="preserve"> современных ВС РФ</w:t>
            </w:r>
            <w:r>
              <w:rPr>
                <w:iCs/>
              </w:rPr>
              <w:t>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грамотно использовать </w:t>
            </w:r>
            <w:r w:rsidRPr="00842BA9">
              <w:rPr>
                <w:iCs/>
              </w:rPr>
              <w:t>особенност</w:t>
            </w:r>
            <w:r>
              <w:rPr>
                <w:iCs/>
              </w:rPr>
              <w:t>и </w:t>
            </w:r>
            <w:r w:rsidRPr="00842BA9">
              <w:rPr>
                <w:iCs/>
              </w:rPr>
              <w:t>грамматического строя языка, необходимы</w:t>
            </w:r>
            <w:r>
              <w:rPr>
                <w:iCs/>
              </w:rPr>
              <w:t>е</w:t>
            </w:r>
            <w:r w:rsidRPr="00842BA9">
              <w:rPr>
                <w:iCs/>
              </w:rPr>
              <w:t xml:space="preserve"> для устного общения и деловой переписки; </w:t>
            </w:r>
          </w:p>
          <w:p w:rsidR="00012576" w:rsidRPr="00842BA9" w:rsidRDefault="00012576" w:rsidP="008D0255">
            <w:pPr>
              <w:suppressAutoHyphens w:val="0"/>
              <w:jc w:val="both"/>
            </w:pPr>
            <w:r w:rsidRPr="00842BA9">
              <w:rPr>
                <w:iCs/>
              </w:rPr>
              <w:t>- уме</w:t>
            </w:r>
            <w:r>
              <w:rPr>
                <w:iCs/>
              </w:rPr>
              <w:t>ть</w:t>
            </w:r>
            <w:r w:rsidRPr="00842BA9">
              <w:rPr>
                <w:iCs/>
              </w:rPr>
              <w:t xml:space="preserve"> грамотно излагать свои мысли и оформлять документы по профессиональной тематике на государс</w:t>
            </w:r>
            <w:r>
              <w:rPr>
                <w:iCs/>
              </w:rPr>
              <w:t>твенном языке.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ind w:firstLine="318"/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Pr="00842BA9" w:rsidRDefault="00012576" w:rsidP="008D0255">
            <w:pPr>
              <w:suppressAutoHyphens w:val="0"/>
              <w:jc w:val="both"/>
            </w:pPr>
            <w:r w:rsidRPr="00842BA9">
              <w:rPr>
                <w:b/>
              </w:rPr>
              <w:t>У6</w:t>
            </w:r>
            <w:r>
              <w:t> - </w:t>
            </w:r>
            <w:r w:rsidRPr="00842BA9">
              <w:t>владеть способами бесконфлик</w:t>
            </w:r>
            <w:r>
              <w:t>тного общения и саморегуляции в повседневной деятельности </w:t>
            </w:r>
            <w:r w:rsidRPr="00842BA9">
              <w:t>и экстремальных условиях военной службы;</w:t>
            </w:r>
          </w:p>
          <w:p w:rsidR="00012576" w:rsidRPr="00842BA9" w:rsidRDefault="0047067B" w:rsidP="008D0255">
            <w:pPr>
              <w:suppressAutoHyphens w:val="0"/>
              <w:jc w:val="both"/>
              <w:rPr>
                <w:b/>
              </w:rPr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 уметь </w:t>
            </w:r>
            <w:r w:rsidRPr="00842BA9">
              <w:rPr>
                <w:iCs/>
              </w:rPr>
              <w:t>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 уме</w:t>
            </w:r>
            <w:r>
              <w:rPr>
                <w:iCs/>
              </w:rPr>
              <w:t xml:space="preserve">ть </w:t>
            </w:r>
            <w:r w:rsidRPr="00842BA9">
              <w:rPr>
                <w:iCs/>
              </w:rPr>
              <w:t>использовать разнообразные формы и виды физкультурной деятельности для организации здорового образа жизни, активного отдыха и досуга</w:t>
            </w:r>
            <w:r>
              <w:rPr>
                <w:iCs/>
              </w:rPr>
              <w:t>.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bCs/>
                <w:iCs/>
              </w:rPr>
            </w:pPr>
          </w:p>
        </w:tc>
        <w:tc>
          <w:tcPr>
            <w:tcW w:w="3471" w:type="dxa"/>
          </w:tcPr>
          <w:p w:rsidR="00012576" w:rsidRPr="00842BA9" w:rsidRDefault="00012576" w:rsidP="008D0255">
            <w:pPr>
              <w:pStyle w:val="af"/>
              <w:suppressAutoHyphens w:val="0"/>
              <w:ind w:left="0" w:firstLine="235"/>
              <w:jc w:val="both"/>
              <w:rPr>
                <w:bCs/>
              </w:rPr>
            </w:pPr>
            <w:r w:rsidRPr="00842BA9">
              <w:rPr>
                <w:bCs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</w:t>
            </w:r>
            <w:r w:rsidRPr="00842BA9">
              <w:rPr>
                <w:bCs/>
              </w:rPr>
              <w:lastRenderedPageBreak/>
              <w:t>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Pr="00842BA9" w:rsidRDefault="00012576" w:rsidP="008D0255">
            <w:pPr>
              <w:suppressAutoHyphens w:val="0"/>
              <w:jc w:val="both"/>
            </w:pPr>
            <w:r w:rsidRPr="00842BA9">
              <w:rPr>
                <w:b/>
              </w:rPr>
              <w:lastRenderedPageBreak/>
              <w:t>У7</w:t>
            </w:r>
            <w:r>
              <w:t> - </w:t>
            </w:r>
            <w:r w:rsidRPr="00842BA9">
              <w:t>оказывать первую помощь пострадавшим;</w:t>
            </w:r>
          </w:p>
          <w:p w:rsidR="00012576" w:rsidRPr="00842BA9" w:rsidRDefault="0047067B" w:rsidP="008D0255">
            <w:pPr>
              <w:suppressAutoHyphens w:val="0"/>
              <w:jc w:val="both"/>
              <w:rPr>
                <w:b/>
              </w:rPr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 xml:space="preserve"> оказывать </w:t>
            </w:r>
            <w:r w:rsidRPr="00842BA9">
              <w:rPr>
                <w:iCs/>
              </w:rPr>
              <w:t>перв</w:t>
            </w:r>
            <w:r>
              <w:rPr>
                <w:iCs/>
              </w:rPr>
              <w:t xml:space="preserve">ую </w:t>
            </w:r>
            <w:r w:rsidRPr="00842BA9">
              <w:rPr>
                <w:iCs/>
              </w:rPr>
              <w:t>доврачебн</w:t>
            </w:r>
            <w:r>
              <w:rPr>
                <w:iCs/>
              </w:rPr>
              <w:t>ую</w:t>
            </w:r>
            <w:r w:rsidRPr="00842BA9">
              <w:rPr>
                <w:iCs/>
              </w:rPr>
              <w:t xml:space="preserve"> помощ</w:t>
            </w:r>
            <w:r>
              <w:rPr>
                <w:iCs/>
              </w:rPr>
              <w:t>ь пострадавшим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bCs/>
              </w:rPr>
            </w:pPr>
            <w:r>
              <w:rPr>
                <w:iCs/>
              </w:rPr>
              <w:t>- </w:t>
            </w:r>
            <w:r w:rsidRPr="00842BA9">
              <w:rPr>
                <w:iCs/>
              </w:rPr>
              <w:t xml:space="preserve">уметь читать оригинальную литературу </w:t>
            </w:r>
            <w:r w:rsidRPr="00842BA9">
              <w:rPr>
                <w:bCs/>
              </w:rPr>
              <w:t xml:space="preserve">по дисциплине безопасность жизнедеятельности </w:t>
            </w:r>
            <w:r w:rsidRPr="00842BA9">
              <w:rPr>
                <w:iCs/>
              </w:rPr>
              <w:t>на одном из иностранных языков;</w:t>
            </w:r>
          </w:p>
          <w:p w:rsidR="00012576" w:rsidRPr="00842BA9" w:rsidRDefault="00012576" w:rsidP="008D0255">
            <w:pPr>
              <w:suppressAutoHyphens w:val="0"/>
              <w:jc w:val="both"/>
            </w:pPr>
            <w:r w:rsidRPr="00842BA9">
              <w:rPr>
                <w:iCs/>
              </w:rPr>
              <w:t>-</w:t>
            </w:r>
            <w:r>
              <w:t> </w:t>
            </w:r>
            <w:r w:rsidRPr="00842BA9">
              <w:rPr>
                <w:iCs/>
              </w:rPr>
              <w:t>использовать электронные образовательные ресурсы на разных языках.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Pr="00842BA9" w:rsidRDefault="00012576" w:rsidP="008D0255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 w:rsidRPr="00842BA9">
              <w:rPr>
                <w:b/>
              </w:rPr>
              <w:t>Знания</w:t>
            </w:r>
            <w:r w:rsidRPr="00842BA9">
              <w:rPr>
                <w:b/>
              </w:rPr>
              <w:tab/>
            </w:r>
          </w:p>
        </w:tc>
        <w:tc>
          <w:tcPr>
            <w:tcW w:w="3792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Default="00012576" w:rsidP="008D0255">
            <w:pPr>
              <w:suppressAutoHyphens w:val="0"/>
              <w:jc w:val="both"/>
            </w:pPr>
            <w:r w:rsidRPr="00842BA9">
              <w:rPr>
                <w:b/>
              </w:rPr>
              <w:t>З1-</w:t>
            </w:r>
            <w:r w:rsidRPr="00842BA9"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  <w:r>
              <w:t xml:space="preserve"> </w:t>
            </w:r>
          </w:p>
          <w:p w:rsidR="00012576" w:rsidRPr="00842BA9" w:rsidRDefault="0047067B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 п</w:t>
            </w:r>
            <w:r w:rsidRPr="00842BA9">
              <w:rPr>
                <w:iCs/>
              </w:rPr>
              <w:t>ринципы обеспечения устойчивости объектов экономики</w:t>
            </w:r>
            <w:r>
              <w:rPr>
                <w:iCs/>
              </w:rPr>
              <w:t xml:space="preserve">; 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 с</w:t>
            </w:r>
            <w:r w:rsidRPr="00BD3E33">
              <w:rPr>
                <w:iCs/>
              </w:rPr>
              <w:t>редства обеспечения национальной безопасности</w:t>
            </w:r>
            <w:r>
              <w:rPr>
                <w:iCs/>
              </w:rPr>
              <w:t>;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 xml:space="preserve">- меры профилактики терроризма; 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 в</w:t>
            </w:r>
            <w:r w:rsidRPr="00BD3E33">
              <w:rPr>
                <w:iCs/>
              </w:rPr>
              <w:t>нешни</w:t>
            </w:r>
            <w:r>
              <w:rPr>
                <w:iCs/>
              </w:rPr>
              <w:t>е</w:t>
            </w:r>
            <w:r w:rsidRPr="00BD3E33">
              <w:rPr>
                <w:iCs/>
              </w:rPr>
              <w:t xml:space="preserve"> фактор</w:t>
            </w:r>
            <w:r>
              <w:rPr>
                <w:iCs/>
              </w:rPr>
              <w:t>ы</w:t>
            </w:r>
            <w:r w:rsidRPr="00BD3E33">
              <w:rPr>
                <w:iCs/>
              </w:rPr>
              <w:t xml:space="preserve"> проникновения терроризма в РФ</w:t>
            </w:r>
            <w:r>
              <w:rPr>
                <w:iCs/>
              </w:rPr>
              <w:t>.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3530"/>
        </w:trPr>
        <w:tc>
          <w:tcPr>
            <w:tcW w:w="2270" w:type="dxa"/>
          </w:tcPr>
          <w:p w:rsidR="00012576" w:rsidRDefault="00012576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42BA9">
              <w:rPr>
                <w:b/>
              </w:rPr>
              <w:lastRenderedPageBreak/>
              <w:t>З2</w:t>
            </w:r>
            <w:r w:rsidRPr="00842BA9">
      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12576" w:rsidRDefault="0047067B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  <w:p w:rsidR="00012576" w:rsidRDefault="00012576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</w:p>
          <w:p w:rsidR="00012576" w:rsidRPr="00842BA9" w:rsidRDefault="00012576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</w:p>
        </w:tc>
        <w:tc>
          <w:tcPr>
            <w:tcW w:w="3792" w:type="dxa"/>
          </w:tcPr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 о</w:t>
            </w:r>
            <w:r w:rsidRPr="00BD3E33">
              <w:rPr>
                <w:iCs/>
              </w:rPr>
              <w:t>сновные виды потенциальных опасностей</w:t>
            </w:r>
            <w:r>
              <w:rPr>
                <w:iCs/>
              </w:rPr>
              <w:t xml:space="preserve">; 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 в</w:t>
            </w:r>
            <w:r w:rsidRPr="00BD3E33">
              <w:rPr>
                <w:iCs/>
              </w:rPr>
              <w:t xml:space="preserve">иды защиты человека от физических </w:t>
            </w:r>
            <w:r>
              <w:rPr>
                <w:iCs/>
              </w:rPr>
              <w:t xml:space="preserve"> и </w:t>
            </w:r>
            <w:r w:rsidRPr="00BD3E33">
              <w:rPr>
                <w:iCs/>
              </w:rPr>
              <w:t>негативных факторов</w:t>
            </w:r>
            <w:r>
              <w:rPr>
                <w:iCs/>
              </w:rPr>
              <w:t>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м</w:t>
            </w:r>
            <w:r w:rsidRPr="00842BA9">
              <w:rPr>
                <w:iCs/>
              </w:rPr>
              <w:t>ониторинг и прогнозирование развития событий и оценка последствий при ЧС и стихийных явлениях</w:t>
            </w:r>
            <w:r>
              <w:rPr>
                <w:iCs/>
              </w:rPr>
              <w:t>.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Default="00012576" w:rsidP="008D0255">
            <w:pPr>
              <w:tabs>
                <w:tab w:val="left" w:pos="1440"/>
              </w:tabs>
              <w:suppressAutoHyphens w:val="0"/>
              <w:jc w:val="both"/>
            </w:pPr>
            <w:r w:rsidRPr="00842BA9">
              <w:rPr>
                <w:b/>
              </w:rPr>
              <w:t>З3</w:t>
            </w:r>
            <w:r w:rsidRPr="00842BA9">
              <w:t>-основы военной службы и обороны государства;</w:t>
            </w:r>
          </w:p>
          <w:p w:rsidR="00012576" w:rsidRPr="00842BA9" w:rsidRDefault="0047067B" w:rsidP="008D0255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 о</w:t>
            </w:r>
            <w:r w:rsidRPr="00BD3E33">
              <w:rPr>
                <w:iCs/>
              </w:rPr>
              <w:t>сновны</w:t>
            </w:r>
            <w:r>
              <w:rPr>
                <w:iCs/>
              </w:rPr>
              <w:t>е акты</w:t>
            </w:r>
            <w:r w:rsidRPr="00BD3E33">
              <w:rPr>
                <w:iCs/>
              </w:rPr>
              <w:t>, регулирующи</w:t>
            </w:r>
            <w:r>
              <w:rPr>
                <w:iCs/>
              </w:rPr>
              <w:t xml:space="preserve">е </w:t>
            </w:r>
            <w:r w:rsidRPr="00BD3E33">
              <w:rPr>
                <w:iCs/>
              </w:rPr>
              <w:t>правовые основы военной службы</w:t>
            </w:r>
            <w:r>
              <w:rPr>
                <w:iCs/>
              </w:rPr>
              <w:t>;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 о</w:t>
            </w:r>
            <w:r w:rsidRPr="00BD3E33">
              <w:rPr>
                <w:iCs/>
              </w:rPr>
              <w:t>сновные задачи военной службы по призыву</w:t>
            </w:r>
            <w:r>
              <w:rPr>
                <w:iCs/>
              </w:rPr>
              <w:t>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 п</w:t>
            </w:r>
            <w:r w:rsidRPr="00842BA9">
              <w:rPr>
                <w:iCs/>
              </w:rPr>
              <w:t>орядок прохождения военной службы</w:t>
            </w:r>
            <w:r>
              <w:rPr>
                <w:iCs/>
              </w:rPr>
              <w:t>;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п</w:t>
            </w:r>
            <w:r w:rsidRPr="00842BA9">
              <w:rPr>
                <w:iCs/>
              </w:rPr>
              <w:t>орядок прохождения военной службы по контракту</w:t>
            </w:r>
            <w:r>
              <w:rPr>
                <w:iCs/>
              </w:rPr>
              <w:t>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42BA9">
              <w:rPr>
                <w:iCs/>
              </w:rPr>
              <w:t xml:space="preserve"> </w:t>
            </w:r>
            <w:r>
              <w:rPr>
                <w:iCs/>
              </w:rPr>
              <w:t>а</w:t>
            </w:r>
            <w:r w:rsidRPr="00842BA9">
              <w:rPr>
                <w:iCs/>
              </w:rPr>
              <w:t>льтернативная военная служба</w:t>
            </w:r>
            <w:r>
              <w:rPr>
                <w:iCs/>
              </w:rPr>
              <w:t>.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Default="00012576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42BA9">
              <w:rPr>
                <w:b/>
              </w:rPr>
              <w:t>З4</w:t>
            </w:r>
            <w:r w:rsidRPr="00842BA9">
              <w:t>-задачи и основные мероприятия гражданской обороны;</w:t>
            </w:r>
          </w:p>
          <w:p w:rsidR="00012576" w:rsidRPr="00842BA9" w:rsidRDefault="0047067B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t xml:space="preserve"> </w:t>
            </w:r>
            <w:r>
              <w:rPr>
                <w:iCs/>
              </w:rPr>
              <w:t>к</w:t>
            </w:r>
            <w:r w:rsidRPr="00BD44DD">
              <w:rPr>
                <w:iCs/>
              </w:rPr>
              <w:t xml:space="preserve">ем </w:t>
            </w:r>
            <w:r>
              <w:rPr>
                <w:iCs/>
              </w:rPr>
              <w:t xml:space="preserve">и как </w:t>
            </w:r>
            <w:r w:rsidRPr="00BD44DD">
              <w:rPr>
                <w:iCs/>
              </w:rPr>
              <w:t xml:space="preserve">осуществляется планирование и проведение мероприятий </w:t>
            </w:r>
            <w:r>
              <w:rPr>
                <w:iCs/>
              </w:rPr>
              <w:t xml:space="preserve">по </w:t>
            </w:r>
            <w:r w:rsidRPr="00BD44DD">
              <w:rPr>
                <w:iCs/>
              </w:rPr>
              <w:t>гражданской оборон</w:t>
            </w:r>
            <w:r>
              <w:rPr>
                <w:iCs/>
              </w:rPr>
              <w:t>е;</w:t>
            </w:r>
            <w:r w:rsidRPr="00842BA9">
              <w:rPr>
                <w:iCs/>
              </w:rPr>
              <w:t xml:space="preserve"> 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234574">
              <w:rPr>
                <w:iCs/>
              </w:rPr>
              <w:t>структур</w:t>
            </w:r>
            <w:r>
              <w:rPr>
                <w:iCs/>
              </w:rPr>
              <w:t>у</w:t>
            </w:r>
            <w:r w:rsidRPr="00234574">
              <w:rPr>
                <w:iCs/>
              </w:rPr>
              <w:t xml:space="preserve"> плана гражданской обороны</w:t>
            </w:r>
            <w:r>
              <w:rPr>
                <w:iCs/>
              </w:rPr>
              <w:t>;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 е</w:t>
            </w:r>
            <w:r w:rsidRPr="00842BA9">
              <w:rPr>
                <w:iCs/>
              </w:rPr>
              <w:t>диная государственная система предупреждения и ликвидации чрезвычайных ситуаций (РСЧС)</w:t>
            </w:r>
            <w:r>
              <w:rPr>
                <w:iCs/>
              </w:rPr>
              <w:t>.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Default="00012576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42BA9">
              <w:rPr>
                <w:b/>
              </w:rPr>
              <w:lastRenderedPageBreak/>
              <w:t>З5</w:t>
            </w:r>
            <w:r w:rsidRPr="00842BA9">
              <w:t>-способы защиты населения от оружия массового поражения;</w:t>
            </w:r>
          </w:p>
          <w:p w:rsidR="00012576" w:rsidRPr="00842BA9" w:rsidRDefault="0047067B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>
              <w:t xml:space="preserve"> </w:t>
            </w:r>
            <w:r w:rsidRPr="00234574">
              <w:rPr>
                <w:iCs/>
              </w:rPr>
              <w:t>фактор</w:t>
            </w:r>
            <w:r>
              <w:rPr>
                <w:iCs/>
              </w:rPr>
              <w:t>ы</w:t>
            </w:r>
            <w:r w:rsidRPr="00234574">
              <w:rPr>
                <w:iCs/>
              </w:rPr>
              <w:t xml:space="preserve"> оружия массового поражения мгновенного действия</w:t>
            </w:r>
            <w:r>
              <w:rPr>
                <w:iCs/>
              </w:rPr>
              <w:t>;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и</w:t>
            </w:r>
            <w:r w:rsidRPr="00842BA9">
              <w:rPr>
                <w:iCs/>
              </w:rPr>
              <w:t>нженерная и индивидуальная защита</w:t>
            </w:r>
            <w:r>
              <w:rPr>
                <w:iCs/>
              </w:rPr>
              <w:t>;</w:t>
            </w:r>
            <w:r w:rsidRPr="00842BA9">
              <w:rPr>
                <w:iCs/>
              </w:rPr>
              <w:t xml:space="preserve"> 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в</w:t>
            </w:r>
            <w:r w:rsidRPr="00842BA9">
              <w:rPr>
                <w:iCs/>
              </w:rPr>
              <w:t>иды защитных сооружений и правила поведения в них</w:t>
            </w:r>
            <w:r>
              <w:rPr>
                <w:iCs/>
              </w:rPr>
              <w:t>;</w:t>
            </w:r>
          </w:p>
        </w:tc>
        <w:tc>
          <w:tcPr>
            <w:tcW w:w="2541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Default="00012576" w:rsidP="008D0255">
            <w:pPr>
              <w:tabs>
                <w:tab w:val="left" w:pos="1440"/>
              </w:tabs>
              <w:suppressAutoHyphens w:val="0"/>
              <w:jc w:val="both"/>
            </w:pPr>
            <w:r w:rsidRPr="00842BA9">
              <w:rPr>
                <w:b/>
              </w:rPr>
              <w:t>З6</w:t>
            </w:r>
            <w:r w:rsidRPr="00842BA9">
              <w:t>-меры пожарной безопасности и правила безопасного поведения при пожар</w:t>
            </w:r>
            <w:r>
              <w:t>а</w:t>
            </w:r>
            <w:r w:rsidRPr="00842BA9">
              <w:t>х;</w:t>
            </w:r>
          </w:p>
          <w:p w:rsidR="00012576" w:rsidRPr="00842BA9" w:rsidRDefault="0047067B" w:rsidP="008D0255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о</w:t>
            </w:r>
            <w:r w:rsidRPr="00842BA9">
              <w:rPr>
                <w:iCs/>
              </w:rPr>
              <w:t>сновные виды потенциальных опасностей и их последствия</w:t>
            </w:r>
            <w:r>
              <w:rPr>
                <w:iCs/>
              </w:rPr>
              <w:t xml:space="preserve">; 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234574">
              <w:rPr>
                <w:iCs/>
              </w:rPr>
              <w:t>правила безопасного поведения при возникновении пожара в общественном месте</w:t>
            </w:r>
            <w:r>
              <w:rPr>
                <w:iCs/>
              </w:rPr>
              <w:t>.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2541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Default="00012576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42BA9">
              <w:rPr>
                <w:b/>
              </w:rPr>
              <w:t>З7</w:t>
            </w:r>
            <w:r w:rsidRPr="00842BA9">
              <w:t>-организацию и порядок призыва граждан на военную службу и поступления на нее в добровольном порядке;</w:t>
            </w:r>
          </w:p>
          <w:p w:rsidR="00012576" w:rsidRPr="00842BA9" w:rsidRDefault="0047067B" w:rsidP="008D0255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 xml:space="preserve">-  правила </w:t>
            </w:r>
            <w:r w:rsidRPr="00234574">
              <w:rPr>
                <w:iCs/>
              </w:rPr>
              <w:t>призыв</w:t>
            </w:r>
            <w:r>
              <w:rPr>
                <w:iCs/>
              </w:rPr>
              <w:t>а</w:t>
            </w:r>
            <w:r w:rsidRPr="00234574">
              <w:rPr>
                <w:iCs/>
              </w:rPr>
              <w:t xml:space="preserve"> граждан на военную службу в ВС РФ</w:t>
            </w:r>
            <w:r>
              <w:rPr>
                <w:iCs/>
              </w:rPr>
              <w:t xml:space="preserve">; 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234574">
              <w:rPr>
                <w:iCs/>
              </w:rPr>
              <w:t>нормативно правовые документы, определяю</w:t>
            </w:r>
            <w:r>
              <w:rPr>
                <w:iCs/>
              </w:rPr>
              <w:t>щие</w:t>
            </w:r>
            <w:r w:rsidRPr="00234574">
              <w:rPr>
                <w:iCs/>
              </w:rPr>
              <w:t xml:space="preserve"> порядок призыва на военную службу</w:t>
            </w:r>
            <w:r>
              <w:rPr>
                <w:iCs/>
              </w:rPr>
              <w:t xml:space="preserve">; 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п</w:t>
            </w:r>
            <w:r w:rsidRPr="00842BA9">
              <w:rPr>
                <w:iCs/>
              </w:rPr>
              <w:t>орядок прохождения военной службы</w:t>
            </w:r>
            <w:r>
              <w:rPr>
                <w:iCs/>
              </w:rPr>
              <w:t>.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Default="00012576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42BA9">
              <w:rPr>
                <w:b/>
              </w:rPr>
              <w:lastRenderedPageBreak/>
              <w:t>З8</w:t>
            </w:r>
            <w:r w:rsidRPr="00842BA9"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      </w:r>
          </w:p>
          <w:p w:rsidR="00012576" w:rsidRPr="00842BA9" w:rsidRDefault="0047067B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ф</w:t>
            </w:r>
            <w:r w:rsidRPr="00842BA9">
              <w:rPr>
                <w:iCs/>
              </w:rPr>
              <w:t>ункции и основные задачи, структура современных ВС РФ</w:t>
            </w:r>
            <w:r>
              <w:rPr>
                <w:iCs/>
              </w:rPr>
              <w:t xml:space="preserve">; 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 о</w:t>
            </w:r>
            <w:r w:rsidRPr="00234574">
              <w:rPr>
                <w:iCs/>
              </w:rPr>
              <w:t>сновные классы воинских должностей</w:t>
            </w:r>
            <w:r>
              <w:rPr>
                <w:iCs/>
              </w:rPr>
              <w:t>;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 к</w:t>
            </w:r>
            <w:r w:rsidRPr="00234574">
              <w:rPr>
                <w:iCs/>
              </w:rPr>
              <w:t xml:space="preserve">ак осуществляется комплектование </w:t>
            </w:r>
            <w:r>
              <w:rPr>
                <w:iCs/>
              </w:rPr>
              <w:t>вооруженных сил личным составом.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Default="00012576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42BA9">
              <w:rPr>
                <w:b/>
              </w:rPr>
              <w:t>З9</w:t>
            </w:r>
            <w:r w:rsidRPr="00842BA9">
              <w:t>-область применения получаемых профессиональных знаний при исполнении обязанностей военной службы;</w:t>
            </w:r>
          </w:p>
          <w:p w:rsidR="00012576" w:rsidRPr="00842BA9" w:rsidRDefault="0047067B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>ОК 04, ОК 06, ОК 07</w:t>
            </w:r>
            <w:r w:rsidR="00012576" w:rsidRPr="00012576">
              <w:t>, ПК1.1- ПК1.3, ПК 2.1-2.3, ПК 3.1-3.3, ЛР 1, ЛР10, ЛР15, ЛР16, ЛР20</w:t>
            </w:r>
          </w:p>
        </w:tc>
        <w:tc>
          <w:tcPr>
            <w:tcW w:w="3792" w:type="dxa"/>
          </w:tcPr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 </w:t>
            </w:r>
            <w:r w:rsidRPr="00842BA9">
              <w:rPr>
                <w:iCs/>
              </w:rPr>
              <w:t>военно-учётные специальности</w:t>
            </w:r>
            <w:r>
              <w:rPr>
                <w:iCs/>
              </w:rPr>
              <w:t xml:space="preserve">; 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 о</w:t>
            </w:r>
            <w:r w:rsidRPr="00234574">
              <w:rPr>
                <w:iCs/>
              </w:rPr>
              <w:t>сновные виды военно-профессиональной деятельности</w:t>
            </w:r>
            <w:r>
              <w:rPr>
                <w:iCs/>
              </w:rPr>
              <w:t xml:space="preserve">; 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234574">
              <w:rPr>
                <w:iCs/>
              </w:rPr>
              <w:t>виды обязанностей военнослужащих</w:t>
            </w:r>
            <w:r>
              <w:rPr>
                <w:iCs/>
              </w:rPr>
              <w:t xml:space="preserve">; 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 в</w:t>
            </w:r>
            <w:r w:rsidRPr="00234574">
              <w:rPr>
                <w:iCs/>
              </w:rPr>
              <w:t>иды военной деятельности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234574">
              <w:rPr>
                <w:bCs/>
                <w:shd w:val="clear" w:color="auto" w:fill="FFFFFF"/>
              </w:rPr>
              <w:t>(учебно-боевая подготовка, служебно-боев</w:t>
            </w:r>
            <w:r>
              <w:rPr>
                <w:bCs/>
                <w:shd w:val="clear" w:color="auto" w:fill="FFFFFF"/>
              </w:rPr>
              <w:t>ая</w:t>
            </w:r>
            <w:r w:rsidRPr="00234574">
              <w:rPr>
                <w:bCs/>
                <w:shd w:val="clear" w:color="auto" w:fill="FFFFFF"/>
              </w:rPr>
              <w:t xml:space="preserve"> деятельность и реальные боевые действия).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12576" w:rsidRPr="00842BA9" w:rsidTr="008D0255">
        <w:trPr>
          <w:trHeight w:val="212"/>
        </w:trPr>
        <w:tc>
          <w:tcPr>
            <w:tcW w:w="2270" w:type="dxa"/>
          </w:tcPr>
          <w:p w:rsidR="00012576" w:rsidRDefault="00012576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42BA9">
              <w:rPr>
                <w:b/>
              </w:rPr>
              <w:t>З10</w:t>
            </w:r>
            <w:r w:rsidRPr="00842BA9">
              <w:t xml:space="preserve">-порядок и правила оказания первой помощи пострадавшим. </w:t>
            </w:r>
          </w:p>
          <w:p w:rsidR="00012576" w:rsidRPr="00842BA9" w:rsidRDefault="0047067B" w:rsidP="008D0255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>ОК 04, ОК 06, ОК 07</w:t>
            </w:r>
            <w:r w:rsidR="00012576" w:rsidRPr="00012576">
              <w:t xml:space="preserve">, ПК1.1- ПК1.3, ПК 2.1-2.3, ПК 3.1-3.3, ЛР 1, ЛР10, </w:t>
            </w:r>
            <w:r w:rsidR="00012576" w:rsidRPr="00012576">
              <w:lastRenderedPageBreak/>
              <w:t>ЛР15, ЛР16, ЛР20</w:t>
            </w:r>
          </w:p>
        </w:tc>
        <w:tc>
          <w:tcPr>
            <w:tcW w:w="3792" w:type="dxa"/>
          </w:tcPr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- о</w:t>
            </w:r>
            <w:r w:rsidRPr="00234574">
              <w:rPr>
                <w:iCs/>
              </w:rPr>
              <w:t>сновные требования к оказанию первой медицинской помощи</w:t>
            </w:r>
            <w:r>
              <w:rPr>
                <w:iCs/>
              </w:rPr>
              <w:t xml:space="preserve">; </w:t>
            </w:r>
          </w:p>
          <w:p w:rsidR="00012576" w:rsidRDefault="00012576" w:rsidP="008D0255">
            <w:pPr>
              <w:suppressAutoHyphens w:val="0"/>
              <w:jc w:val="both"/>
              <w:rPr>
                <w:iCs/>
              </w:rPr>
            </w:pPr>
            <w:r>
              <w:rPr>
                <w:iCs/>
              </w:rPr>
              <w:t>- о</w:t>
            </w:r>
            <w:r w:rsidRPr="00234574">
              <w:rPr>
                <w:iCs/>
              </w:rPr>
              <w:t>сновные условия успешного оказания первой помощи</w:t>
            </w:r>
            <w:r>
              <w:rPr>
                <w:iCs/>
              </w:rPr>
              <w:t>;</w:t>
            </w:r>
          </w:p>
          <w:p w:rsidR="00012576" w:rsidRPr="00842BA9" w:rsidRDefault="00012576" w:rsidP="008D0255">
            <w:pPr>
              <w:suppressAutoHyphens w:val="0"/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>
              <w:rPr>
                <w:iCs/>
              </w:rPr>
              <w:t>п</w:t>
            </w:r>
            <w:r w:rsidRPr="00842BA9">
              <w:rPr>
                <w:iCs/>
              </w:rPr>
              <w:t>ервая помощь при ранениях, несчастных случаях и заболеваниях</w:t>
            </w:r>
            <w:r>
              <w:rPr>
                <w:iCs/>
              </w:rPr>
              <w:t>.</w:t>
            </w:r>
          </w:p>
        </w:tc>
        <w:tc>
          <w:tcPr>
            <w:tcW w:w="3471" w:type="dxa"/>
          </w:tcPr>
          <w:p w:rsidR="00012576" w:rsidRPr="00842BA9" w:rsidRDefault="00012576" w:rsidP="008D0255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</w:tbl>
    <w:p w:rsidR="00984654" w:rsidRDefault="00984654" w:rsidP="00012576">
      <w:pPr>
        <w:widowControl/>
        <w:suppressAutoHyphens w:val="0"/>
        <w:spacing w:after="200"/>
        <w:jc w:val="center"/>
        <w:rPr>
          <w:rStyle w:val="14"/>
          <w:b/>
        </w:rPr>
      </w:pPr>
    </w:p>
    <w:p w:rsidR="00012576" w:rsidRPr="00E32E53" w:rsidRDefault="00012576" w:rsidP="00012576">
      <w:pPr>
        <w:widowControl/>
        <w:suppressAutoHyphens w:val="0"/>
        <w:spacing w:after="200"/>
        <w:jc w:val="center"/>
        <w:rPr>
          <w:rStyle w:val="14"/>
          <w:b/>
        </w:rPr>
      </w:pPr>
      <w:r w:rsidRPr="00E32E53">
        <w:rPr>
          <w:rStyle w:val="14"/>
          <w:b/>
        </w:rPr>
        <w:t>5.ПЕРЕЧЕНЬ ИСПОЛЬЗУЕМЫХ МЕТОДОВ ОБУЧЕНИЯ</w:t>
      </w:r>
    </w:p>
    <w:p w:rsidR="00012576" w:rsidRPr="00E32E53" w:rsidRDefault="00012576" w:rsidP="0001257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4"/>
          <w:rFonts w:ascii="Times New Roman" w:hAnsi="Times New Roman"/>
          <w:b/>
          <w:sz w:val="24"/>
        </w:rPr>
      </w:pPr>
    </w:p>
    <w:p w:rsidR="00012576" w:rsidRDefault="00012576" w:rsidP="0001257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14"/>
          <w:rFonts w:ascii="Times New Roman" w:hAnsi="Times New Roman"/>
          <w:sz w:val="28"/>
          <w:szCs w:val="28"/>
        </w:rPr>
      </w:pPr>
      <w:r w:rsidRPr="00E32E53">
        <w:rPr>
          <w:rStyle w:val="14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012576" w:rsidRPr="00BD3E33" w:rsidRDefault="00012576" w:rsidP="0001257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E53">
        <w:rPr>
          <w:rStyle w:val="14"/>
          <w:rFonts w:ascii="Times New Roman" w:hAnsi="Times New Roman"/>
          <w:sz w:val="28"/>
          <w:szCs w:val="28"/>
        </w:rPr>
        <w:t xml:space="preserve">5.2. Активные и интерактивные: </w:t>
      </w:r>
      <w:r>
        <w:rPr>
          <w:rStyle w:val="14"/>
          <w:rFonts w:ascii="Times New Roman" w:hAnsi="Times New Roman"/>
          <w:sz w:val="28"/>
          <w:szCs w:val="28"/>
        </w:rPr>
        <w:t>интеллектуальные, деловые</w:t>
      </w:r>
      <w:r w:rsidRPr="00E32E53">
        <w:rPr>
          <w:rStyle w:val="14"/>
          <w:rFonts w:ascii="Times New Roman" w:hAnsi="Times New Roman"/>
          <w:sz w:val="28"/>
          <w:szCs w:val="28"/>
        </w:rPr>
        <w:t xml:space="preserve"> игры.</w:t>
      </w:r>
    </w:p>
    <w:p w:rsidR="00012576" w:rsidRDefault="00012576" w:rsidP="00012576">
      <w:pPr>
        <w:pStyle w:val="Style2"/>
        <w:widowControl/>
        <w:spacing w:line="240" w:lineRule="auto"/>
        <w:ind w:right="424"/>
        <w:rPr>
          <w:rStyle w:val="FontStyle50"/>
          <w:sz w:val="28"/>
          <w:szCs w:val="28"/>
        </w:rPr>
      </w:pPr>
    </w:p>
    <w:p w:rsidR="00112FCB" w:rsidRPr="004C5932" w:rsidRDefault="00112FCB" w:rsidP="00012576">
      <w:pPr>
        <w:jc w:val="center"/>
        <w:rPr>
          <w:sz w:val="28"/>
          <w:szCs w:val="28"/>
        </w:rPr>
      </w:pPr>
    </w:p>
    <w:sectPr w:rsidR="00112FCB" w:rsidRPr="004C5932" w:rsidSect="00483678">
      <w:pgSz w:w="11906" w:h="16838"/>
      <w:pgMar w:top="1276" w:right="567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55" w:rsidRDefault="008D0255" w:rsidP="00984654">
      <w:r>
        <w:separator/>
      </w:r>
    </w:p>
  </w:endnote>
  <w:endnote w:type="continuationSeparator" w:id="0">
    <w:p w:rsidR="008D0255" w:rsidRDefault="008D0255" w:rsidP="0098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0141"/>
      <w:docPartObj>
        <w:docPartGallery w:val="Page Numbers (Bottom of Page)"/>
        <w:docPartUnique/>
      </w:docPartObj>
    </w:sdtPr>
    <w:sdtEndPr/>
    <w:sdtContent>
      <w:p w:rsidR="008D0255" w:rsidRDefault="008D025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04">
          <w:rPr>
            <w:noProof/>
          </w:rPr>
          <w:t>7</w:t>
        </w:r>
        <w:r>
          <w:fldChar w:fldCharType="end"/>
        </w:r>
      </w:p>
    </w:sdtContent>
  </w:sdt>
  <w:p w:rsidR="008D0255" w:rsidRDefault="008D025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55" w:rsidRDefault="008D0255" w:rsidP="00984654">
      <w:r>
        <w:separator/>
      </w:r>
    </w:p>
  </w:footnote>
  <w:footnote w:type="continuationSeparator" w:id="0">
    <w:p w:rsidR="008D0255" w:rsidRDefault="008D0255" w:rsidP="0098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508E"/>
    <w:multiLevelType w:val="hybridMultilevel"/>
    <w:tmpl w:val="3772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A51"/>
    <w:multiLevelType w:val="hybridMultilevel"/>
    <w:tmpl w:val="DD6CFA36"/>
    <w:lvl w:ilvl="0" w:tplc="E404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D5A22"/>
    <w:multiLevelType w:val="hybridMultilevel"/>
    <w:tmpl w:val="18E0AB10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E5BCF"/>
    <w:multiLevelType w:val="hybridMultilevel"/>
    <w:tmpl w:val="B6A432A0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79C2"/>
    <w:multiLevelType w:val="hybridMultilevel"/>
    <w:tmpl w:val="816CA6E6"/>
    <w:lvl w:ilvl="0" w:tplc="BEB8113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0806BF"/>
    <w:multiLevelType w:val="multilevel"/>
    <w:tmpl w:val="0FA232BC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F2F384F"/>
    <w:multiLevelType w:val="hybridMultilevel"/>
    <w:tmpl w:val="929033F0"/>
    <w:lvl w:ilvl="0" w:tplc="44E2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3D"/>
    <w:rsid w:val="00012576"/>
    <w:rsid w:val="00034410"/>
    <w:rsid w:val="00043764"/>
    <w:rsid w:val="00043AE5"/>
    <w:rsid w:val="000467CC"/>
    <w:rsid w:val="00066CF9"/>
    <w:rsid w:val="000879D0"/>
    <w:rsid w:val="000962C7"/>
    <w:rsid w:val="000B3C8B"/>
    <w:rsid w:val="000B4071"/>
    <w:rsid w:val="000D15F1"/>
    <w:rsid w:val="000D4C04"/>
    <w:rsid w:val="00104028"/>
    <w:rsid w:val="00105256"/>
    <w:rsid w:val="00112FCB"/>
    <w:rsid w:val="00136855"/>
    <w:rsid w:val="001428FA"/>
    <w:rsid w:val="00147932"/>
    <w:rsid w:val="001643E4"/>
    <w:rsid w:val="00171467"/>
    <w:rsid w:val="001958D8"/>
    <w:rsid w:val="00197E82"/>
    <w:rsid w:val="001F1D64"/>
    <w:rsid w:val="001F5854"/>
    <w:rsid w:val="001F66CC"/>
    <w:rsid w:val="00251930"/>
    <w:rsid w:val="00276F0D"/>
    <w:rsid w:val="002A6F05"/>
    <w:rsid w:val="002B0E4C"/>
    <w:rsid w:val="002B3F30"/>
    <w:rsid w:val="002B562D"/>
    <w:rsid w:val="002D45F4"/>
    <w:rsid w:val="002D4DB5"/>
    <w:rsid w:val="002E4267"/>
    <w:rsid w:val="00355574"/>
    <w:rsid w:val="00357F13"/>
    <w:rsid w:val="003864B0"/>
    <w:rsid w:val="003933EB"/>
    <w:rsid w:val="00396112"/>
    <w:rsid w:val="003D32DE"/>
    <w:rsid w:val="003D3B18"/>
    <w:rsid w:val="003D41C5"/>
    <w:rsid w:val="003E1A59"/>
    <w:rsid w:val="00403B3A"/>
    <w:rsid w:val="00424970"/>
    <w:rsid w:val="00461219"/>
    <w:rsid w:val="00467C54"/>
    <w:rsid w:val="0047067B"/>
    <w:rsid w:val="004706E9"/>
    <w:rsid w:val="00483678"/>
    <w:rsid w:val="00494EE5"/>
    <w:rsid w:val="004C5932"/>
    <w:rsid w:val="004C74CD"/>
    <w:rsid w:val="004D3D17"/>
    <w:rsid w:val="004E4651"/>
    <w:rsid w:val="004F1530"/>
    <w:rsid w:val="004F3158"/>
    <w:rsid w:val="00514BBB"/>
    <w:rsid w:val="005403EC"/>
    <w:rsid w:val="00580ABD"/>
    <w:rsid w:val="00590D65"/>
    <w:rsid w:val="00595849"/>
    <w:rsid w:val="005A2A12"/>
    <w:rsid w:val="005B6DC2"/>
    <w:rsid w:val="005E0719"/>
    <w:rsid w:val="005F198E"/>
    <w:rsid w:val="00624EAA"/>
    <w:rsid w:val="00632874"/>
    <w:rsid w:val="006357E9"/>
    <w:rsid w:val="00646F5D"/>
    <w:rsid w:val="00647D00"/>
    <w:rsid w:val="0065773F"/>
    <w:rsid w:val="00696CEB"/>
    <w:rsid w:val="00696ED0"/>
    <w:rsid w:val="006D339A"/>
    <w:rsid w:val="00712F60"/>
    <w:rsid w:val="00730A35"/>
    <w:rsid w:val="00740931"/>
    <w:rsid w:val="00742383"/>
    <w:rsid w:val="007458E5"/>
    <w:rsid w:val="007B0D39"/>
    <w:rsid w:val="007C49E7"/>
    <w:rsid w:val="007F03BD"/>
    <w:rsid w:val="007F36BE"/>
    <w:rsid w:val="008131AC"/>
    <w:rsid w:val="00816BEA"/>
    <w:rsid w:val="0082216B"/>
    <w:rsid w:val="0084254C"/>
    <w:rsid w:val="0086552D"/>
    <w:rsid w:val="008770AB"/>
    <w:rsid w:val="00877B88"/>
    <w:rsid w:val="008D0255"/>
    <w:rsid w:val="008E26F7"/>
    <w:rsid w:val="0091061C"/>
    <w:rsid w:val="00914811"/>
    <w:rsid w:val="0093066F"/>
    <w:rsid w:val="0094353D"/>
    <w:rsid w:val="00952096"/>
    <w:rsid w:val="00976671"/>
    <w:rsid w:val="00984654"/>
    <w:rsid w:val="009B1F08"/>
    <w:rsid w:val="009B4F55"/>
    <w:rsid w:val="009B66CB"/>
    <w:rsid w:val="009C796D"/>
    <w:rsid w:val="009E26E6"/>
    <w:rsid w:val="00A14BF7"/>
    <w:rsid w:val="00A155CA"/>
    <w:rsid w:val="00A21AAA"/>
    <w:rsid w:val="00A31D4B"/>
    <w:rsid w:val="00A33445"/>
    <w:rsid w:val="00A47752"/>
    <w:rsid w:val="00A50431"/>
    <w:rsid w:val="00A540A2"/>
    <w:rsid w:val="00A74A11"/>
    <w:rsid w:val="00A81226"/>
    <w:rsid w:val="00A8638B"/>
    <w:rsid w:val="00A95B00"/>
    <w:rsid w:val="00AB7E78"/>
    <w:rsid w:val="00AC6218"/>
    <w:rsid w:val="00AD0DEC"/>
    <w:rsid w:val="00AE1A55"/>
    <w:rsid w:val="00AF71F7"/>
    <w:rsid w:val="00AF75A7"/>
    <w:rsid w:val="00B057D7"/>
    <w:rsid w:val="00B36D78"/>
    <w:rsid w:val="00B37DA6"/>
    <w:rsid w:val="00B72983"/>
    <w:rsid w:val="00BA2B11"/>
    <w:rsid w:val="00BD7F3B"/>
    <w:rsid w:val="00BE0B33"/>
    <w:rsid w:val="00BE2D29"/>
    <w:rsid w:val="00C0146D"/>
    <w:rsid w:val="00C03DD5"/>
    <w:rsid w:val="00C157E0"/>
    <w:rsid w:val="00C54005"/>
    <w:rsid w:val="00C62429"/>
    <w:rsid w:val="00C667E1"/>
    <w:rsid w:val="00C726CD"/>
    <w:rsid w:val="00C81C3A"/>
    <w:rsid w:val="00CA55F4"/>
    <w:rsid w:val="00CC6A9A"/>
    <w:rsid w:val="00CF4C88"/>
    <w:rsid w:val="00D85DB8"/>
    <w:rsid w:val="00D90965"/>
    <w:rsid w:val="00D919E4"/>
    <w:rsid w:val="00DA2B6D"/>
    <w:rsid w:val="00DA7AF1"/>
    <w:rsid w:val="00DB02ED"/>
    <w:rsid w:val="00DC3C6C"/>
    <w:rsid w:val="00DC4DBC"/>
    <w:rsid w:val="00DD0176"/>
    <w:rsid w:val="00DD299E"/>
    <w:rsid w:val="00DE522F"/>
    <w:rsid w:val="00E01539"/>
    <w:rsid w:val="00E03CD9"/>
    <w:rsid w:val="00E07A9F"/>
    <w:rsid w:val="00E2008E"/>
    <w:rsid w:val="00E21ED4"/>
    <w:rsid w:val="00E2558B"/>
    <w:rsid w:val="00E406FA"/>
    <w:rsid w:val="00E40E46"/>
    <w:rsid w:val="00E776DF"/>
    <w:rsid w:val="00E80235"/>
    <w:rsid w:val="00E82244"/>
    <w:rsid w:val="00EA55D4"/>
    <w:rsid w:val="00EA6937"/>
    <w:rsid w:val="00EA765B"/>
    <w:rsid w:val="00EB52EF"/>
    <w:rsid w:val="00EB580E"/>
    <w:rsid w:val="00ED6AE7"/>
    <w:rsid w:val="00EE1B5D"/>
    <w:rsid w:val="00F029FE"/>
    <w:rsid w:val="00F0799C"/>
    <w:rsid w:val="00F40C80"/>
    <w:rsid w:val="00F46404"/>
    <w:rsid w:val="00F80664"/>
    <w:rsid w:val="00F81341"/>
    <w:rsid w:val="00F845CE"/>
    <w:rsid w:val="00F84B2B"/>
    <w:rsid w:val="00F95641"/>
    <w:rsid w:val="00FA1CB1"/>
    <w:rsid w:val="00FD7165"/>
    <w:rsid w:val="00FD7BF4"/>
    <w:rsid w:val="00FF197E"/>
    <w:rsid w:val="00FF3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741A4-E216-4BA8-B468-0881A503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AC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3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94353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94353D"/>
    <w:rPr>
      <w:rFonts w:ascii="Arial" w:eastAsia="Times New Roman" w:hAnsi="Arial" w:cs="Arial"/>
      <w:kern w:val="2"/>
      <w:lang w:eastAsia="ar-SA"/>
    </w:rPr>
  </w:style>
  <w:style w:type="paragraph" w:styleId="a3">
    <w:name w:val="Normal (Web)"/>
    <w:basedOn w:val="a"/>
    <w:unhideWhenUsed/>
    <w:rsid w:val="0094353D"/>
    <w:pPr>
      <w:widowControl/>
      <w:spacing w:before="280" w:after="280"/>
    </w:pPr>
    <w:rPr>
      <w:rFonts w:ascii="Arial Unicode MS" w:eastAsia="Arial Unicode MS" w:hAnsi="Arial Unicode MS" w:cs="Arial Unicode MS"/>
      <w:sz w:val="22"/>
      <w:szCs w:val="22"/>
    </w:rPr>
  </w:style>
  <w:style w:type="paragraph" w:styleId="a4">
    <w:name w:val="Body Text"/>
    <w:basedOn w:val="a"/>
    <w:link w:val="a5"/>
    <w:unhideWhenUsed/>
    <w:rsid w:val="0094353D"/>
    <w:pPr>
      <w:spacing w:after="120"/>
    </w:pPr>
  </w:style>
  <w:style w:type="character" w:customStyle="1" w:styleId="a5">
    <w:name w:val="Основной текст Знак"/>
    <w:basedOn w:val="a0"/>
    <w:link w:val="a4"/>
    <w:rsid w:val="0094353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"/>
    <w:basedOn w:val="a4"/>
    <w:semiHidden/>
    <w:unhideWhenUsed/>
    <w:rsid w:val="0094353D"/>
    <w:rPr>
      <w:rFonts w:cs="Tahoma"/>
    </w:rPr>
  </w:style>
  <w:style w:type="paragraph" w:styleId="a7">
    <w:name w:val="Body Text Indent"/>
    <w:basedOn w:val="a"/>
    <w:link w:val="a8"/>
    <w:semiHidden/>
    <w:unhideWhenUsed/>
    <w:rsid w:val="0094353D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4353D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customStyle="1" w:styleId="a9">
    <w:name w:val="Стиль"/>
    <w:uiPriority w:val="99"/>
    <w:rsid w:val="0094353D"/>
    <w:pPr>
      <w:widowControl w:val="0"/>
      <w:suppressAutoHyphens/>
      <w:autoSpaceDE w:val="0"/>
      <w:spacing w:after="0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Style4">
    <w:name w:val="Style4"/>
    <w:basedOn w:val="a"/>
    <w:rsid w:val="0094353D"/>
    <w:pPr>
      <w:autoSpaceDE w:val="0"/>
      <w:jc w:val="both"/>
    </w:pPr>
  </w:style>
  <w:style w:type="paragraph" w:customStyle="1" w:styleId="Style2">
    <w:name w:val="Style2"/>
    <w:basedOn w:val="a"/>
    <w:rsid w:val="0094353D"/>
    <w:pPr>
      <w:autoSpaceDE w:val="0"/>
      <w:spacing w:line="322" w:lineRule="exact"/>
      <w:jc w:val="center"/>
    </w:pPr>
  </w:style>
  <w:style w:type="paragraph" w:customStyle="1" w:styleId="Style6">
    <w:name w:val="Style6"/>
    <w:basedOn w:val="a"/>
    <w:rsid w:val="0094353D"/>
    <w:pPr>
      <w:autoSpaceDE w:val="0"/>
      <w:spacing w:line="408" w:lineRule="exact"/>
      <w:jc w:val="center"/>
    </w:pPr>
  </w:style>
  <w:style w:type="paragraph" w:customStyle="1" w:styleId="aa">
    <w:name w:val="Заголовок программы"/>
    <w:basedOn w:val="1"/>
    <w:next w:val="Style33"/>
    <w:rsid w:val="0094353D"/>
    <w:pPr>
      <w:keepLines w:val="0"/>
      <w:tabs>
        <w:tab w:val="left" w:pos="432"/>
      </w:tabs>
      <w:autoSpaceDE w:val="0"/>
      <w:spacing w:before="240" w:after="60"/>
      <w:jc w:val="center"/>
    </w:pPr>
    <w:rPr>
      <w:rFonts w:ascii="Times New Roman" w:eastAsia="Times New Roman" w:hAnsi="Times New Roman" w:cs="Times New Roman"/>
      <w:b w:val="0"/>
      <w:color w:val="auto"/>
      <w:szCs w:val="32"/>
    </w:rPr>
  </w:style>
  <w:style w:type="paragraph" w:customStyle="1" w:styleId="Style22">
    <w:name w:val="Style22"/>
    <w:basedOn w:val="a"/>
    <w:rsid w:val="0094353D"/>
    <w:pPr>
      <w:autoSpaceDE w:val="0"/>
      <w:spacing w:line="322" w:lineRule="exact"/>
      <w:jc w:val="both"/>
    </w:pPr>
  </w:style>
  <w:style w:type="paragraph" w:customStyle="1" w:styleId="Style21">
    <w:name w:val="Style21"/>
    <w:basedOn w:val="a"/>
    <w:rsid w:val="0094353D"/>
    <w:pPr>
      <w:autoSpaceDE w:val="0"/>
      <w:spacing w:line="323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94353D"/>
    <w:pPr>
      <w:autoSpaceDE w:val="0"/>
      <w:jc w:val="both"/>
    </w:pPr>
  </w:style>
  <w:style w:type="paragraph" w:customStyle="1" w:styleId="Style25">
    <w:name w:val="Style25"/>
    <w:basedOn w:val="a"/>
    <w:uiPriority w:val="99"/>
    <w:rsid w:val="0094353D"/>
    <w:pPr>
      <w:autoSpaceDE w:val="0"/>
      <w:spacing w:line="418" w:lineRule="exact"/>
      <w:ind w:hanging="571"/>
    </w:pPr>
  </w:style>
  <w:style w:type="paragraph" w:customStyle="1" w:styleId="Style33">
    <w:name w:val="Style33"/>
    <w:basedOn w:val="a"/>
    <w:rsid w:val="0094353D"/>
    <w:pPr>
      <w:autoSpaceDE w:val="0"/>
    </w:pPr>
  </w:style>
  <w:style w:type="paragraph" w:customStyle="1" w:styleId="Style31">
    <w:name w:val="Style31"/>
    <w:basedOn w:val="a"/>
    <w:rsid w:val="0094353D"/>
    <w:pPr>
      <w:autoSpaceDE w:val="0"/>
      <w:spacing w:line="230" w:lineRule="exact"/>
    </w:pPr>
  </w:style>
  <w:style w:type="paragraph" w:customStyle="1" w:styleId="21">
    <w:name w:val="Список 21"/>
    <w:basedOn w:val="a"/>
    <w:rsid w:val="0094353D"/>
    <w:pPr>
      <w:ind w:left="566" w:hanging="283"/>
    </w:pPr>
  </w:style>
  <w:style w:type="paragraph" w:customStyle="1" w:styleId="11">
    <w:name w:val="Название объекта1"/>
    <w:basedOn w:val="a"/>
    <w:next w:val="a"/>
    <w:rsid w:val="0094353D"/>
    <w:rPr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94353D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43">
    <w:name w:val="Font Style43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Заголовок №1 (2)"/>
    <w:rsid w:val="0094353D"/>
  </w:style>
  <w:style w:type="character" w:customStyle="1" w:styleId="FontStyle44">
    <w:name w:val="Font Style44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uiPriority w:val="99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94353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353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435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53D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d">
    <w:name w:val="Table Grid"/>
    <w:basedOn w:val="a1"/>
    <w:uiPriority w:val="59"/>
    <w:rsid w:val="00066C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54005"/>
    <w:rPr>
      <w:color w:val="0000FF" w:themeColor="hyperlink"/>
      <w:u w:val="single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C54005"/>
    <w:pPr>
      <w:ind w:left="720"/>
      <w:contextualSpacing/>
    </w:pPr>
    <w:rPr>
      <w:rFonts w:eastAsia="Andale Sans UI"/>
      <w:lang w:eastAsia="ru-RU"/>
    </w:rPr>
  </w:style>
  <w:style w:type="character" w:customStyle="1" w:styleId="FontStyle113">
    <w:name w:val="Font Style113"/>
    <w:uiPriority w:val="99"/>
    <w:rsid w:val="001428FA"/>
    <w:rPr>
      <w:rFonts w:ascii="Arial" w:hAnsi="Arial" w:cs="Arial"/>
      <w:color w:val="000000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3933EB"/>
    <w:rPr>
      <w:color w:val="800080" w:themeColor="followedHyperlink"/>
      <w:u w:val="single"/>
    </w:rPr>
  </w:style>
  <w:style w:type="paragraph" w:customStyle="1" w:styleId="Style39">
    <w:name w:val="Style39"/>
    <w:basedOn w:val="a"/>
    <w:uiPriority w:val="99"/>
    <w:rsid w:val="00BE2D29"/>
    <w:pPr>
      <w:suppressAutoHyphens w:val="0"/>
      <w:autoSpaceDE w:val="0"/>
      <w:autoSpaceDN w:val="0"/>
      <w:adjustRightInd w:val="0"/>
      <w:spacing w:line="229" w:lineRule="exact"/>
    </w:pPr>
    <w:rPr>
      <w:kern w:val="0"/>
      <w:lang w:eastAsia="ru-RU"/>
    </w:rPr>
  </w:style>
  <w:style w:type="paragraph" w:customStyle="1" w:styleId="Style38">
    <w:name w:val="Style38"/>
    <w:basedOn w:val="a"/>
    <w:uiPriority w:val="99"/>
    <w:rsid w:val="00BE2D29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paragraph" w:customStyle="1" w:styleId="Default">
    <w:name w:val="Default"/>
    <w:rsid w:val="00112FCB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2">
    <w:name w:val="Font Style52"/>
    <w:rsid w:val="003D32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3D32DE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s162">
    <w:name w:val="s_162"/>
    <w:basedOn w:val="a"/>
    <w:rsid w:val="003D32DE"/>
    <w:pPr>
      <w:widowControl/>
      <w:suppressAutoHyphens w:val="0"/>
    </w:pPr>
    <w:rPr>
      <w:kern w:val="0"/>
      <w:lang w:eastAsia="ru-RU"/>
    </w:rPr>
  </w:style>
  <w:style w:type="paragraph" w:customStyle="1" w:styleId="Style34">
    <w:name w:val="Style34"/>
    <w:basedOn w:val="a"/>
    <w:uiPriority w:val="99"/>
    <w:rsid w:val="00AF75A7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paragraph" w:customStyle="1" w:styleId="Style32">
    <w:name w:val="Style32"/>
    <w:basedOn w:val="a"/>
    <w:uiPriority w:val="99"/>
    <w:rsid w:val="00AF75A7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41">
    <w:name w:val="Font Style41"/>
    <w:uiPriority w:val="99"/>
    <w:rsid w:val="00AF75A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12576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Calibri"/>
      <w:kern w:val="0"/>
      <w:lang w:eastAsia="ru-RU"/>
    </w:rPr>
  </w:style>
  <w:style w:type="paragraph" w:customStyle="1" w:styleId="Style28">
    <w:name w:val="Style28"/>
    <w:basedOn w:val="a"/>
    <w:uiPriority w:val="99"/>
    <w:rsid w:val="00012576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53">
    <w:name w:val="Font Style53"/>
    <w:uiPriority w:val="99"/>
    <w:rsid w:val="00012576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012576"/>
    <w:pPr>
      <w:suppressAutoHyphens w:val="0"/>
      <w:autoSpaceDE w:val="0"/>
      <w:autoSpaceDN w:val="0"/>
      <w:adjustRightInd w:val="0"/>
      <w:spacing w:line="230" w:lineRule="exact"/>
    </w:pPr>
    <w:rPr>
      <w:kern w:val="0"/>
      <w:lang w:eastAsia="ru-RU"/>
    </w:rPr>
  </w:style>
  <w:style w:type="paragraph" w:customStyle="1" w:styleId="13">
    <w:name w:val="Обычный1"/>
    <w:qFormat/>
    <w:rsid w:val="00012576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4">
    <w:name w:val="Основной шрифт абзаца1"/>
    <w:rsid w:val="00012576"/>
  </w:style>
  <w:style w:type="paragraph" w:styleId="af2">
    <w:name w:val="header"/>
    <w:basedOn w:val="a"/>
    <w:link w:val="af3"/>
    <w:uiPriority w:val="99"/>
    <w:unhideWhenUsed/>
    <w:rsid w:val="009846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465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846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465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20">
    <w:name w:val="Style20"/>
    <w:uiPriority w:val="99"/>
    <w:rsid w:val="000B3C8B"/>
    <w:pPr>
      <w:suppressAutoHyphens/>
      <w:autoSpaceDN w:val="0"/>
      <w:spacing w:line="326" w:lineRule="exact"/>
      <w:jc w:val="both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 Spacing"/>
    <w:uiPriority w:val="1"/>
    <w:qFormat/>
    <w:rsid w:val="002B3F30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ibma.ru/medicina/infekcionnye_bolezni_konspekt_lekcii/p8.php" TargetMode="External"/><Relationship Id="rId18" Type="http://schemas.openxmlformats.org/officeDocument/2006/relationships/hyperlink" Target="https://urait.ru/bcode/49588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bma.ru/medicina/infekcionnye_bolezni_konspekt_lekcii/p5.php" TargetMode="External"/><Relationship Id="rId17" Type="http://schemas.openxmlformats.org/officeDocument/2006/relationships/hyperlink" Target="https://book.ru/books/9452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ma.ru/medicina/infekcionnye_bolezni_konspekt_lekcii/p25.php" TargetMode="External"/><Relationship Id="rId20" Type="http://schemas.openxmlformats.org/officeDocument/2006/relationships/hyperlink" Target="https://book.ru/books/9446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ma.ru/medicina/infekcionnye_bolezni_konspekt_lekcii/p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ma.ru/medicina/infekcionnye_bolezni_konspekt_lekcii/p16.php" TargetMode="External"/><Relationship Id="rId10" Type="http://schemas.openxmlformats.org/officeDocument/2006/relationships/hyperlink" Target="http://www.libma.ru/medicina/infekcionnye_bolezni_konspekt_lekcii/p3.php" TargetMode="External"/><Relationship Id="rId19" Type="http://schemas.openxmlformats.org/officeDocument/2006/relationships/hyperlink" Target="https://book.ru/books/943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ma.ru/medicina/infekcionnye_bolezni_konspekt_lekcii/p2.php" TargetMode="External"/><Relationship Id="rId14" Type="http://schemas.openxmlformats.org/officeDocument/2006/relationships/hyperlink" Target="http://www.libma.ru/medicina/infekcionnye_bolezni_konspekt_lekcii/p14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B0EA-8C1B-47DC-967D-8E5EE54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2</Pages>
  <Words>7860</Words>
  <Characters>4480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kova</dc:creator>
  <cp:keywords/>
  <dc:description/>
  <cp:lastModifiedBy>Специалист УМО</cp:lastModifiedBy>
  <cp:revision>82</cp:revision>
  <cp:lastPrinted>2023-09-25T05:50:00Z</cp:lastPrinted>
  <dcterms:created xsi:type="dcterms:W3CDTF">2020-10-15T15:23:00Z</dcterms:created>
  <dcterms:modified xsi:type="dcterms:W3CDTF">2025-04-25T11:17:00Z</dcterms:modified>
</cp:coreProperties>
</file>